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DA7D" w14:textId="77777777" w:rsidR="00ED6B3B" w:rsidRDefault="00ED6B3B"/>
    <w:p w14:paraId="6CC06061" w14:textId="1D7BCC67" w:rsidR="00CA275C" w:rsidRPr="007D55E2" w:rsidRDefault="0037395B" w:rsidP="00CA275C">
      <w:pPr>
        <w:snapToGrid w:val="0"/>
        <w:rPr>
          <w:rFonts w:ascii="BIZ UDPゴシック" w:eastAsia="BIZ UDPゴシック" w:hAnsi="BIZ UDPゴシック"/>
          <w:b/>
          <w:bCs/>
          <w:sz w:val="40"/>
          <w:szCs w:val="40"/>
        </w:rPr>
      </w:pPr>
      <w:r w:rsidRPr="007D55E2">
        <w:rPr>
          <w:rFonts w:ascii="BIZ UDPゴシック" w:eastAsia="BIZ UDPゴシック" w:hAnsi="BIZ UDPゴシック"/>
          <w:bCs/>
          <w:noProof/>
          <w:sz w:val="32"/>
        </w:rPr>
        <mc:AlternateContent>
          <mc:Choice Requires="wps">
            <w:drawing>
              <wp:anchor distT="0" distB="0" distL="114300" distR="114300" simplePos="0" relativeHeight="251643392" behindDoc="0" locked="0" layoutInCell="1" allowOverlap="1" wp14:anchorId="01CDF3DD" wp14:editId="66AC0779">
                <wp:simplePos x="0" y="0"/>
                <wp:positionH relativeFrom="margin">
                  <wp:posOffset>4031</wp:posOffset>
                </wp:positionH>
                <wp:positionV relativeFrom="paragraph">
                  <wp:posOffset>-415649</wp:posOffset>
                </wp:positionV>
                <wp:extent cx="5743050" cy="3133725"/>
                <wp:effectExtent l="0" t="0" r="0" b="0"/>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050" cy="3133725"/>
                        </a:xfrm>
                        <a:prstGeom prst="roundRect">
                          <a:avLst>
                            <a:gd name="adj" fmla="val 12856"/>
                          </a:avLst>
                        </a:prstGeom>
                        <a:noFill/>
                        <a:ln>
                          <a:noFill/>
                        </a:ln>
                        <a:effectLst/>
                        <a:extLst>
                          <a:ext uri="{909E8E84-426E-40DD-AFC4-6F175D3DCCD1}">
                            <a14:hiddenFill xmlns:a14="http://schemas.microsoft.com/office/drawing/2010/main">
                              <a:gradFill rotWithShape="1">
                                <a:gsLst>
                                  <a:gs pos="0">
                                    <a:srgbClr val="E3E3E3"/>
                                  </a:gs>
                                  <a:gs pos="50000">
                                    <a:srgbClr val="DDDDDD"/>
                                  </a:gs>
                                  <a:gs pos="100000">
                                    <a:srgbClr val="C4C4C4"/>
                                  </a:gs>
                                </a:gsLst>
                                <a:lin ang="5400000"/>
                              </a:gradFill>
                            </a14:hiddenFill>
                          </a:ext>
                          <a:ext uri="{91240B29-F687-4F45-9708-019B960494DF}">
                            <a14:hiddenLine xmlns:a14="http://schemas.microsoft.com/office/drawing/2010/main" w="9525">
                              <a:solidFill>
                                <a:srgbClr val="000000"/>
                              </a:solidFill>
                              <a:round/>
                              <a:headEnd/>
                              <a:tailEnd/>
                            </a14:hiddenLine>
                          </a:ext>
                        </a:extLst>
                      </wps:spPr>
                      <wps:txbx>
                        <w:txbxContent>
                          <w:p w14:paraId="5EF2D425" w14:textId="1495EDBF" w:rsidR="006349EA" w:rsidRDefault="006349EA" w:rsidP="005A4217">
                            <w:pPr>
                              <w:spacing w:line="640" w:lineRule="exact"/>
                              <w:ind w:firstLineChars="150" w:firstLine="1008"/>
                              <w:rPr>
                                <w:rFonts w:ascii="BIZ UDPゴシック" w:eastAsia="BIZ UDPゴシック" w:hAnsi="BIZ UDPゴシック" w:cs="メイリオ"/>
                                <w:b/>
                                <w:color w:val="000000" w:themeColor="text1"/>
                                <w:kern w:val="0"/>
                                <w:sz w:val="48"/>
                                <w:szCs w:val="48"/>
                              </w:rPr>
                            </w:pPr>
                            <w:r w:rsidRPr="003423CC">
                              <w:rPr>
                                <w:rFonts w:ascii="BIZ UDPゴシック" w:eastAsia="BIZ UDPゴシック" w:hAnsi="BIZ UDPゴシック" w:cs="メイリオ" w:hint="eastAsia"/>
                                <w:b/>
                                <w:color w:val="000000" w:themeColor="text1"/>
                                <w:spacing w:val="96"/>
                                <w:kern w:val="0"/>
                                <w:sz w:val="48"/>
                                <w:szCs w:val="48"/>
                                <w:fitText w:val="6336" w:id="-1949601536"/>
                              </w:rPr>
                              <w:t>燕市障がい者基本計</w:t>
                            </w:r>
                            <w:r w:rsidRPr="003423CC">
                              <w:rPr>
                                <w:rFonts w:ascii="BIZ UDPゴシック" w:eastAsia="BIZ UDPゴシック" w:hAnsi="BIZ UDPゴシック" w:cs="メイリオ" w:hint="eastAsia"/>
                                <w:b/>
                                <w:color w:val="000000" w:themeColor="text1"/>
                                <w:kern w:val="0"/>
                                <w:sz w:val="48"/>
                                <w:szCs w:val="48"/>
                                <w:fitText w:val="6336" w:id="-1949601536"/>
                              </w:rPr>
                              <w:t>画</w:t>
                            </w:r>
                          </w:p>
                          <w:p w14:paraId="1ED73F9F" w14:textId="506614C5" w:rsidR="006349EA" w:rsidRPr="00247D48" w:rsidRDefault="006349EA" w:rsidP="00F6289D">
                            <w:pPr>
                              <w:spacing w:line="640" w:lineRule="exact"/>
                              <w:ind w:firstLineChars="200" w:firstLine="960"/>
                              <w:rPr>
                                <w:rFonts w:ascii="BIZ UDPゴシック" w:eastAsia="BIZ UDPゴシック" w:hAnsi="BIZ UDPゴシック" w:cs="メイリオ"/>
                                <w:b/>
                                <w:color w:val="000000" w:themeColor="text1"/>
                                <w:sz w:val="48"/>
                                <w:szCs w:val="48"/>
                              </w:rPr>
                            </w:pPr>
                            <w:r>
                              <w:rPr>
                                <w:rFonts w:ascii="BIZ UDPゴシック" w:eastAsia="BIZ UDPゴシック" w:hAnsi="BIZ UDPゴシック" w:cs="メイリオ" w:hint="eastAsia"/>
                                <w:b/>
                                <w:color w:val="000000" w:themeColor="text1"/>
                                <w:kern w:val="0"/>
                                <w:sz w:val="48"/>
                                <w:szCs w:val="48"/>
                              </w:rPr>
                              <w:t>第</w:t>
                            </w:r>
                            <w:r>
                              <w:rPr>
                                <w:rFonts w:ascii="BIZ UDPゴシック" w:eastAsia="BIZ UDPゴシック" w:hAnsi="BIZ UDPゴシック" w:cs="メイリオ"/>
                                <w:b/>
                                <w:color w:val="000000" w:themeColor="text1"/>
                                <w:kern w:val="0"/>
                                <w:sz w:val="48"/>
                                <w:szCs w:val="48"/>
                              </w:rPr>
                              <w:t>６期</w:t>
                            </w:r>
                            <w:r>
                              <w:rPr>
                                <w:rFonts w:ascii="BIZ UDPゴシック" w:eastAsia="BIZ UDPゴシック" w:hAnsi="BIZ UDPゴシック" w:cs="メイリオ" w:hint="eastAsia"/>
                                <w:b/>
                                <w:color w:val="000000" w:themeColor="text1"/>
                                <w:kern w:val="0"/>
                                <w:sz w:val="48"/>
                                <w:szCs w:val="48"/>
                              </w:rPr>
                              <w:t xml:space="preserve"> </w:t>
                            </w:r>
                            <w:r w:rsidRPr="00504E74">
                              <w:rPr>
                                <w:rFonts w:ascii="BIZ UDPゴシック" w:eastAsia="BIZ UDPゴシック" w:hAnsi="BIZ UDPゴシック" w:cs="メイリオ" w:hint="eastAsia"/>
                                <w:b/>
                                <w:color w:val="000000" w:themeColor="text1"/>
                                <w:spacing w:val="34"/>
                                <w:kern w:val="0"/>
                                <w:sz w:val="48"/>
                                <w:szCs w:val="48"/>
                                <w:fitText w:val="4800" w:id="-1949604095"/>
                              </w:rPr>
                              <w:t>燕市障がい</w:t>
                            </w:r>
                            <w:r w:rsidRPr="00504E74">
                              <w:rPr>
                                <w:rFonts w:ascii="BIZ UDPゴシック" w:eastAsia="BIZ UDPゴシック" w:hAnsi="BIZ UDPゴシック" w:cs="メイリオ"/>
                                <w:b/>
                                <w:color w:val="000000" w:themeColor="text1"/>
                                <w:spacing w:val="34"/>
                                <w:kern w:val="0"/>
                                <w:sz w:val="48"/>
                                <w:szCs w:val="48"/>
                                <w:fitText w:val="4800" w:id="-1949604095"/>
                              </w:rPr>
                              <w:t>福祉</w:t>
                            </w:r>
                            <w:r w:rsidRPr="00504E74">
                              <w:rPr>
                                <w:rFonts w:ascii="BIZ UDPゴシック" w:eastAsia="BIZ UDPゴシック" w:hAnsi="BIZ UDPゴシック" w:cs="メイリオ" w:hint="eastAsia"/>
                                <w:b/>
                                <w:color w:val="000000" w:themeColor="text1"/>
                                <w:spacing w:val="34"/>
                                <w:kern w:val="0"/>
                                <w:sz w:val="48"/>
                                <w:szCs w:val="48"/>
                                <w:fitText w:val="4800" w:id="-1949604095"/>
                              </w:rPr>
                              <w:t>計</w:t>
                            </w:r>
                            <w:r w:rsidRPr="00504E74">
                              <w:rPr>
                                <w:rFonts w:ascii="BIZ UDPゴシック" w:eastAsia="BIZ UDPゴシック" w:hAnsi="BIZ UDPゴシック" w:cs="メイリオ" w:hint="eastAsia"/>
                                <w:b/>
                                <w:color w:val="000000" w:themeColor="text1"/>
                                <w:spacing w:val="2"/>
                                <w:kern w:val="0"/>
                                <w:sz w:val="48"/>
                                <w:szCs w:val="48"/>
                                <w:fitText w:val="4800" w:id="-1949604095"/>
                              </w:rPr>
                              <w:t>画</w:t>
                            </w:r>
                          </w:p>
                          <w:p w14:paraId="77B204E9" w14:textId="7BCBC171" w:rsidR="006349EA" w:rsidRPr="00247D48" w:rsidRDefault="006349EA" w:rsidP="00F6289D">
                            <w:pPr>
                              <w:spacing w:line="640" w:lineRule="exact"/>
                              <w:ind w:firstLineChars="200" w:firstLine="960"/>
                              <w:rPr>
                                <w:rFonts w:ascii="BIZ UDPゴシック" w:eastAsia="BIZ UDPゴシック" w:hAnsi="BIZ UDPゴシック" w:cs="メイリオ"/>
                                <w:b/>
                                <w:color w:val="000000" w:themeColor="text1"/>
                                <w:kern w:val="0"/>
                                <w:sz w:val="48"/>
                                <w:szCs w:val="48"/>
                              </w:rPr>
                            </w:pPr>
                            <w:r>
                              <w:rPr>
                                <w:rFonts w:ascii="BIZ UDPゴシック" w:eastAsia="BIZ UDPゴシック" w:hAnsi="BIZ UDPゴシック" w:cs="メイリオ" w:hint="eastAsia"/>
                                <w:b/>
                                <w:color w:val="000000" w:themeColor="text1"/>
                                <w:kern w:val="0"/>
                                <w:sz w:val="48"/>
                                <w:szCs w:val="48"/>
                              </w:rPr>
                              <w:t>第</w:t>
                            </w:r>
                            <w:r>
                              <w:rPr>
                                <w:rFonts w:ascii="BIZ UDPゴシック" w:eastAsia="BIZ UDPゴシック" w:hAnsi="BIZ UDPゴシック" w:cs="メイリオ"/>
                                <w:b/>
                                <w:color w:val="000000" w:themeColor="text1"/>
                                <w:kern w:val="0"/>
                                <w:sz w:val="48"/>
                                <w:szCs w:val="48"/>
                              </w:rPr>
                              <w:t>２期</w:t>
                            </w:r>
                            <w:r>
                              <w:rPr>
                                <w:rFonts w:ascii="BIZ UDPゴシック" w:eastAsia="BIZ UDPゴシック" w:hAnsi="BIZ UDPゴシック" w:cs="メイリオ" w:hint="eastAsia"/>
                                <w:b/>
                                <w:color w:val="000000" w:themeColor="text1"/>
                                <w:kern w:val="0"/>
                                <w:sz w:val="48"/>
                                <w:szCs w:val="48"/>
                              </w:rPr>
                              <w:t xml:space="preserve"> 燕市障がい児</w:t>
                            </w:r>
                            <w:r>
                              <w:rPr>
                                <w:rFonts w:ascii="BIZ UDPゴシック" w:eastAsia="BIZ UDPゴシック" w:hAnsi="BIZ UDPゴシック" w:cs="メイリオ"/>
                                <w:b/>
                                <w:color w:val="000000" w:themeColor="text1"/>
                                <w:kern w:val="0"/>
                                <w:sz w:val="48"/>
                                <w:szCs w:val="48"/>
                              </w:rPr>
                              <w:t>福祉計画</w:t>
                            </w:r>
                          </w:p>
                          <w:p w14:paraId="0E679AE4" w14:textId="781555CB" w:rsidR="006349EA" w:rsidRPr="00EA0791" w:rsidRDefault="006349EA" w:rsidP="00765221">
                            <w:pPr>
                              <w:spacing w:line="640" w:lineRule="exact"/>
                              <w:jc w:val="center"/>
                              <w:rPr>
                                <w:rFonts w:ascii="メイリオ" w:eastAsia="メイリオ" w:hAnsi="メイリオ" w:cs="メイリオ"/>
                                <w:color w:val="000000" w:themeColor="text1"/>
                                <w:kern w:val="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1CDF3DD" id="角丸四角形 2" o:spid="_x0000_s1026" style="position:absolute;left:0;text-align:left;margin-left:.3pt;margin-top:-32.75pt;width:452.2pt;height:246.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" filled="f" fillcolor="#e3e3e3" stroked="f">
                <v:fill color2="#c4c4c4" rotate="t" colors="0 #e3e3e3;.5 #ddd;1 #c4c4c4" focus="100%" type="gradient">
                  <o:fill v:ext="view" type="gradientUnscaled"/>
                </v:fill>
                <v:textbox>
                  <w:txbxContent>
                    <w:p w14:paraId="5EF2D425" w14:textId="1495EDBF" w:rsidR="006349EA" w:rsidRDefault="006349EA" w:rsidP="005A4217">
                      <w:pPr>
                        <w:spacing w:line="640" w:lineRule="exact"/>
                        <w:ind w:firstLineChars="150" w:firstLine="1008"/>
                        <w:rPr>
                          <w:rFonts w:ascii="BIZ UDPゴシック" w:eastAsia="BIZ UDPゴシック" w:hAnsi="BIZ UDPゴシック" w:cs="メイリオ"/>
                          <w:b/>
                          <w:color w:val="000000" w:themeColor="text1"/>
                          <w:kern w:val="0"/>
                          <w:sz w:val="48"/>
                          <w:szCs w:val="48"/>
                        </w:rPr>
                      </w:pPr>
                      <w:r w:rsidRPr="003423CC">
                        <w:rPr>
                          <w:rFonts w:ascii="BIZ UDPゴシック" w:eastAsia="BIZ UDPゴシック" w:hAnsi="BIZ UDPゴシック" w:cs="メイリオ" w:hint="eastAsia"/>
                          <w:b/>
                          <w:color w:val="000000" w:themeColor="text1"/>
                          <w:spacing w:val="96"/>
                          <w:kern w:val="0"/>
                          <w:sz w:val="48"/>
                          <w:szCs w:val="48"/>
                          <w:fitText w:val="6336" w:id="-1949601536"/>
                        </w:rPr>
                        <w:t>燕市障がい者基本計</w:t>
                      </w:r>
                      <w:r w:rsidRPr="003423CC">
                        <w:rPr>
                          <w:rFonts w:ascii="BIZ UDPゴシック" w:eastAsia="BIZ UDPゴシック" w:hAnsi="BIZ UDPゴシック" w:cs="メイリオ" w:hint="eastAsia"/>
                          <w:b/>
                          <w:color w:val="000000" w:themeColor="text1"/>
                          <w:kern w:val="0"/>
                          <w:sz w:val="48"/>
                          <w:szCs w:val="48"/>
                          <w:fitText w:val="6336" w:id="-1949601536"/>
                        </w:rPr>
                        <w:t>画</w:t>
                      </w:r>
                    </w:p>
                    <w:p w14:paraId="1ED73F9F" w14:textId="506614C5" w:rsidR="006349EA" w:rsidRPr="00247D48" w:rsidRDefault="006349EA" w:rsidP="00F6289D">
                      <w:pPr>
                        <w:spacing w:line="640" w:lineRule="exact"/>
                        <w:ind w:firstLineChars="200" w:firstLine="960"/>
                        <w:rPr>
                          <w:rFonts w:ascii="BIZ UDPゴシック" w:eastAsia="BIZ UDPゴシック" w:hAnsi="BIZ UDPゴシック" w:cs="メイリオ"/>
                          <w:b/>
                          <w:color w:val="000000" w:themeColor="text1"/>
                          <w:sz w:val="48"/>
                          <w:szCs w:val="48"/>
                        </w:rPr>
                      </w:pPr>
                      <w:r>
                        <w:rPr>
                          <w:rFonts w:ascii="BIZ UDPゴシック" w:eastAsia="BIZ UDPゴシック" w:hAnsi="BIZ UDPゴシック" w:cs="メイリオ" w:hint="eastAsia"/>
                          <w:b/>
                          <w:color w:val="000000" w:themeColor="text1"/>
                          <w:kern w:val="0"/>
                          <w:sz w:val="48"/>
                          <w:szCs w:val="48"/>
                        </w:rPr>
                        <w:t>第</w:t>
                      </w:r>
                      <w:r>
                        <w:rPr>
                          <w:rFonts w:ascii="BIZ UDPゴシック" w:eastAsia="BIZ UDPゴシック" w:hAnsi="BIZ UDPゴシック" w:cs="メイリオ"/>
                          <w:b/>
                          <w:color w:val="000000" w:themeColor="text1"/>
                          <w:kern w:val="0"/>
                          <w:sz w:val="48"/>
                          <w:szCs w:val="48"/>
                        </w:rPr>
                        <w:t>６期</w:t>
                      </w:r>
                      <w:r>
                        <w:rPr>
                          <w:rFonts w:ascii="BIZ UDPゴシック" w:eastAsia="BIZ UDPゴシック" w:hAnsi="BIZ UDPゴシック" w:cs="メイリオ" w:hint="eastAsia"/>
                          <w:b/>
                          <w:color w:val="000000" w:themeColor="text1"/>
                          <w:kern w:val="0"/>
                          <w:sz w:val="48"/>
                          <w:szCs w:val="48"/>
                        </w:rPr>
                        <w:t xml:space="preserve"> </w:t>
                      </w:r>
                      <w:r w:rsidRPr="00504E74">
                        <w:rPr>
                          <w:rFonts w:ascii="BIZ UDPゴシック" w:eastAsia="BIZ UDPゴシック" w:hAnsi="BIZ UDPゴシック" w:cs="メイリオ" w:hint="eastAsia"/>
                          <w:b/>
                          <w:color w:val="000000" w:themeColor="text1"/>
                          <w:spacing w:val="34"/>
                          <w:kern w:val="0"/>
                          <w:sz w:val="48"/>
                          <w:szCs w:val="48"/>
                          <w:fitText w:val="4800" w:id="-1949604095"/>
                        </w:rPr>
                        <w:t>燕市障がい</w:t>
                      </w:r>
                      <w:r w:rsidRPr="00504E74">
                        <w:rPr>
                          <w:rFonts w:ascii="BIZ UDPゴシック" w:eastAsia="BIZ UDPゴシック" w:hAnsi="BIZ UDPゴシック" w:cs="メイリオ"/>
                          <w:b/>
                          <w:color w:val="000000" w:themeColor="text1"/>
                          <w:spacing w:val="34"/>
                          <w:kern w:val="0"/>
                          <w:sz w:val="48"/>
                          <w:szCs w:val="48"/>
                          <w:fitText w:val="4800" w:id="-1949604095"/>
                        </w:rPr>
                        <w:t>福祉</w:t>
                      </w:r>
                      <w:r w:rsidRPr="00504E74">
                        <w:rPr>
                          <w:rFonts w:ascii="BIZ UDPゴシック" w:eastAsia="BIZ UDPゴシック" w:hAnsi="BIZ UDPゴシック" w:cs="メイリオ" w:hint="eastAsia"/>
                          <w:b/>
                          <w:color w:val="000000" w:themeColor="text1"/>
                          <w:spacing w:val="34"/>
                          <w:kern w:val="0"/>
                          <w:sz w:val="48"/>
                          <w:szCs w:val="48"/>
                          <w:fitText w:val="4800" w:id="-1949604095"/>
                        </w:rPr>
                        <w:t>計</w:t>
                      </w:r>
                      <w:r w:rsidRPr="00504E74">
                        <w:rPr>
                          <w:rFonts w:ascii="BIZ UDPゴシック" w:eastAsia="BIZ UDPゴシック" w:hAnsi="BIZ UDPゴシック" w:cs="メイリオ" w:hint="eastAsia"/>
                          <w:b/>
                          <w:color w:val="000000" w:themeColor="text1"/>
                          <w:spacing w:val="2"/>
                          <w:kern w:val="0"/>
                          <w:sz w:val="48"/>
                          <w:szCs w:val="48"/>
                          <w:fitText w:val="4800" w:id="-1949604095"/>
                        </w:rPr>
                        <w:t>画</w:t>
                      </w:r>
                    </w:p>
                    <w:p w14:paraId="77B204E9" w14:textId="7BCBC171" w:rsidR="006349EA" w:rsidRPr="00247D48" w:rsidRDefault="006349EA" w:rsidP="00F6289D">
                      <w:pPr>
                        <w:spacing w:line="640" w:lineRule="exact"/>
                        <w:ind w:firstLineChars="200" w:firstLine="960"/>
                        <w:rPr>
                          <w:rFonts w:ascii="BIZ UDPゴシック" w:eastAsia="BIZ UDPゴシック" w:hAnsi="BIZ UDPゴシック" w:cs="メイリオ"/>
                          <w:b/>
                          <w:color w:val="000000" w:themeColor="text1"/>
                          <w:kern w:val="0"/>
                          <w:sz w:val="48"/>
                          <w:szCs w:val="48"/>
                        </w:rPr>
                      </w:pPr>
                      <w:r>
                        <w:rPr>
                          <w:rFonts w:ascii="BIZ UDPゴシック" w:eastAsia="BIZ UDPゴシック" w:hAnsi="BIZ UDPゴシック" w:cs="メイリオ" w:hint="eastAsia"/>
                          <w:b/>
                          <w:color w:val="000000" w:themeColor="text1"/>
                          <w:kern w:val="0"/>
                          <w:sz w:val="48"/>
                          <w:szCs w:val="48"/>
                        </w:rPr>
                        <w:t>第</w:t>
                      </w:r>
                      <w:r>
                        <w:rPr>
                          <w:rFonts w:ascii="BIZ UDPゴシック" w:eastAsia="BIZ UDPゴシック" w:hAnsi="BIZ UDPゴシック" w:cs="メイリオ"/>
                          <w:b/>
                          <w:color w:val="000000" w:themeColor="text1"/>
                          <w:kern w:val="0"/>
                          <w:sz w:val="48"/>
                          <w:szCs w:val="48"/>
                        </w:rPr>
                        <w:t>２期</w:t>
                      </w:r>
                      <w:r>
                        <w:rPr>
                          <w:rFonts w:ascii="BIZ UDPゴシック" w:eastAsia="BIZ UDPゴシック" w:hAnsi="BIZ UDPゴシック" w:cs="メイリオ" w:hint="eastAsia"/>
                          <w:b/>
                          <w:color w:val="000000" w:themeColor="text1"/>
                          <w:kern w:val="0"/>
                          <w:sz w:val="48"/>
                          <w:szCs w:val="48"/>
                        </w:rPr>
                        <w:t xml:space="preserve"> 燕市障がい児</w:t>
                      </w:r>
                      <w:r>
                        <w:rPr>
                          <w:rFonts w:ascii="BIZ UDPゴシック" w:eastAsia="BIZ UDPゴシック" w:hAnsi="BIZ UDPゴシック" w:cs="メイリオ"/>
                          <w:b/>
                          <w:color w:val="000000" w:themeColor="text1"/>
                          <w:kern w:val="0"/>
                          <w:sz w:val="48"/>
                          <w:szCs w:val="48"/>
                        </w:rPr>
                        <w:t>福祉計画</w:t>
                      </w:r>
                    </w:p>
                    <w:p w14:paraId="0E679AE4" w14:textId="781555CB" w:rsidR="006349EA" w:rsidRPr="00EA0791" w:rsidRDefault="006349EA" w:rsidP="00765221">
                      <w:pPr>
                        <w:spacing w:line="640" w:lineRule="exact"/>
                        <w:jc w:val="center"/>
                        <w:rPr>
                          <w:rFonts w:ascii="メイリオ" w:eastAsia="メイリオ" w:hAnsi="メイリオ" w:cs="メイリオ"/>
                          <w:color w:val="000000" w:themeColor="text1"/>
                          <w:kern w:val="0"/>
                          <w:sz w:val="32"/>
                          <w:szCs w:val="32"/>
                        </w:rPr>
                      </w:pPr>
                    </w:p>
                  </w:txbxContent>
                </v:textbox>
                <w10:wrap anchorx="margin"/>
              </v:roundrect>
            </w:pict>
          </mc:Fallback>
        </mc:AlternateContent>
      </w:r>
      <w:r w:rsidR="00486957">
        <w:rPr>
          <w:rFonts w:ascii="BIZ UDPゴシック" w:eastAsia="BIZ UDPゴシック" w:hAnsi="BIZ UDPゴシック"/>
          <w:bCs/>
          <w:noProof/>
          <w:sz w:val="32"/>
        </w:rPr>
        <mc:AlternateContent>
          <mc:Choice Requires="wps">
            <w:drawing>
              <wp:anchor distT="0" distB="0" distL="114300" distR="114300" simplePos="0" relativeHeight="252499456" behindDoc="0" locked="0" layoutInCell="1" allowOverlap="1" wp14:anchorId="5050E91B" wp14:editId="0F155088">
                <wp:simplePos x="0" y="0"/>
                <wp:positionH relativeFrom="column">
                  <wp:posOffset>8834755</wp:posOffset>
                </wp:positionH>
                <wp:positionV relativeFrom="paragraph">
                  <wp:posOffset>-347345</wp:posOffset>
                </wp:positionV>
                <wp:extent cx="2667000" cy="10287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66700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CA50" id="正方形/長方形 4" o:spid="_x0000_s1026" style="position:absolute;left:0;text-align:left;margin-left:695.65pt;margin-top:-27.35pt;width:210pt;height:81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" fillcolor="white [3212]" stroked="f" strokeweight="1pt"/>
            </w:pict>
          </mc:Fallback>
        </mc:AlternateContent>
      </w:r>
    </w:p>
    <w:p w14:paraId="2B3E69D1" w14:textId="53C4C70D" w:rsidR="008406FC" w:rsidRPr="007D55E2" w:rsidRDefault="008406FC">
      <w:pPr>
        <w:snapToGrid w:val="0"/>
        <w:rPr>
          <w:rFonts w:ascii="BIZ UDPゴシック" w:eastAsia="BIZ UDPゴシック" w:hAnsi="BIZ UDPゴシック"/>
          <w:bCs/>
          <w:sz w:val="32"/>
        </w:rPr>
      </w:pPr>
    </w:p>
    <w:p w14:paraId="146E4514" w14:textId="024029B6" w:rsidR="000E7BA8" w:rsidRPr="007D55E2" w:rsidRDefault="000E7BA8">
      <w:pPr>
        <w:snapToGrid w:val="0"/>
        <w:rPr>
          <w:rFonts w:ascii="BIZ UDPゴシック" w:eastAsia="BIZ UDPゴシック" w:hAnsi="BIZ UDPゴシック"/>
          <w:bCs/>
          <w:sz w:val="32"/>
        </w:rPr>
      </w:pPr>
    </w:p>
    <w:p w14:paraId="655CD50C" w14:textId="49AE100D" w:rsidR="00425EF7" w:rsidRPr="007D55E2" w:rsidRDefault="00425EF7" w:rsidP="00425EF7">
      <w:pPr>
        <w:snapToGrid w:val="0"/>
        <w:rPr>
          <w:rFonts w:ascii="BIZ UDPゴシック" w:eastAsia="BIZ UDPゴシック" w:hAnsi="BIZ UDPゴシック"/>
          <w:bCs/>
          <w:sz w:val="32"/>
        </w:rPr>
      </w:pPr>
    </w:p>
    <w:p w14:paraId="356623D2" w14:textId="0D7AD4C4" w:rsidR="00425EF7" w:rsidRPr="007D55E2" w:rsidRDefault="00425EF7" w:rsidP="00425EF7">
      <w:pPr>
        <w:snapToGrid w:val="0"/>
        <w:rPr>
          <w:rFonts w:ascii="BIZ UDPゴシック" w:eastAsia="BIZ UDPゴシック" w:hAnsi="BIZ UDPゴシック"/>
          <w:bCs/>
          <w:sz w:val="32"/>
        </w:rPr>
      </w:pPr>
    </w:p>
    <w:p w14:paraId="2A790FCC" w14:textId="0BB8CB00" w:rsidR="00425EF7" w:rsidRPr="007D55E2" w:rsidRDefault="00425EF7" w:rsidP="00CC72C7">
      <w:pPr>
        <w:snapToGrid w:val="0"/>
        <w:jc w:val="center"/>
        <w:rPr>
          <w:rFonts w:ascii="BIZ UDPゴシック" w:eastAsia="BIZ UDPゴシック" w:hAnsi="BIZ UDPゴシック"/>
          <w:bCs/>
          <w:sz w:val="32"/>
        </w:rPr>
      </w:pPr>
    </w:p>
    <w:p w14:paraId="015FDD27" w14:textId="1AC01075" w:rsidR="00425EF7" w:rsidRPr="007D55E2" w:rsidRDefault="005D428B" w:rsidP="00425EF7">
      <w:pPr>
        <w:snapToGrid w:val="0"/>
        <w:rPr>
          <w:rFonts w:ascii="BIZ UDPゴシック" w:eastAsia="BIZ UDPゴシック" w:hAnsi="BIZ UDPゴシック"/>
          <w:bCs/>
          <w:sz w:val="32"/>
        </w:rPr>
      </w:pPr>
      <w:r w:rsidRPr="007D55E2">
        <w:rPr>
          <w:rFonts w:ascii="BIZ UDPゴシック" w:eastAsia="BIZ UDPゴシック" w:hAnsi="BIZ UDPゴシック"/>
          <w:bCs/>
          <w:noProof/>
          <w:sz w:val="32"/>
        </w:rPr>
        <mc:AlternateContent>
          <mc:Choice Requires="wps">
            <w:drawing>
              <wp:anchor distT="0" distB="0" distL="114300" distR="114300" simplePos="0" relativeHeight="251646464" behindDoc="0" locked="0" layoutInCell="1" allowOverlap="1" wp14:anchorId="0B93C6A8" wp14:editId="32A87E86">
                <wp:simplePos x="0" y="0"/>
                <wp:positionH relativeFrom="margin">
                  <wp:posOffset>242570</wp:posOffset>
                </wp:positionH>
                <wp:positionV relativeFrom="paragraph">
                  <wp:posOffset>58420</wp:posOffset>
                </wp:positionV>
                <wp:extent cx="5327650" cy="9525"/>
                <wp:effectExtent l="19050" t="19050" r="254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0" cy="952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49959" id="_x0000_t32" coordsize="21600,21600" o:spt="32" o:oned="t" path="m,l21600,21600e" filled="f">
                <v:path arrowok="t" fillok="f" o:connecttype="none"/>
                <o:lock v:ext="edit" shapetype="t"/>
              </v:shapetype>
              <v:shape id="AutoShape 4" o:spid="_x0000_s1026" type="#_x0000_t32" style="position:absolute;left:0;text-align:left;margin-left:19.1pt;margin-top:4.6pt;width:419.5pt;height:.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" strokeweight="2.5pt">
                <w10:wrap anchorx="margin"/>
              </v:shape>
            </w:pict>
          </mc:Fallback>
        </mc:AlternateContent>
      </w:r>
    </w:p>
    <w:p w14:paraId="7167134A" w14:textId="55442767" w:rsidR="00425EF7" w:rsidRPr="007D55E2" w:rsidRDefault="0037395B" w:rsidP="00425EF7">
      <w:pPr>
        <w:snapToGrid w:val="0"/>
        <w:rPr>
          <w:rFonts w:ascii="BIZ UDPゴシック" w:eastAsia="BIZ UDPゴシック" w:hAnsi="BIZ UDPゴシック"/>
          <w:bCs/>
          <w:sz w:val="32"/>
        </w:rPr>
      </w:pPr>
      <w:r w:rsidRPr="007D55E2">
        <w:rPr>
          <w:rFonts w:ascii="BIZ UDPゴシック" w:eastAsia="BIZ UDPゴシック" w:hAnsi="BIZ UDPゴシック"/>
          <w:bCs/>
          <w:noProof/>
          <w:sz w:val="32"/>
        </w:rPr>
        <mc:AlternateContent>
          <mc:Choice Requires="wps">
            <w:drawing>
              <wp:anchor distT="0" distB="0" distL="114300" distR="114300" simplePos="0" relativeHeight="252317184" behindDoc="1" locked="0" layoutInCell="1" allowOverlap="1" wp14:anchorId="318EB8F3" wp14:editId="3FCBADD6">
                <wp:simplePos x="0" y="0"/>
                <wp:positionH relativeFrom="margin">
                  <wp:posOffset>72390</wp:posOffset>
                </wp:positionH>
                <wp:positionV relativeFrom="paragraph">
                  <wp:posOffset>38514</wp:posOffset>
                </wp:positionV>
                <wp:extent cx="5753100" cy="847725"/>
                <wp:effectExtent l="0" t="0" r="0" b="0"/>
                <wp:wrapNone/>
                <wp:docPr id="3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47725"/>
                        </a:xfrm>
                        <a:prstGeom prst="roundRect">
                          <a:avLst>
                            <a:gd name="adj" fmla="val 12856"/>
                          </a:avLst>
                        </a:prstGeom>
                        <a:noFill/>
                        <a:ln>
                          <a:noFill/>
                        </a:ln>
                        <a:effectLst/>
                        <a:extLst>
                          <a:ext uri="{909E8E84-426E-40DD-AFC4-6F175D3DCCD1}">
                            <a14:hiddenFill xmlns:a14="http://schemas.microsoft.com/office/drawing/2010/main">
                              <a:gradFill rotWithShape="1">
                                <a:gsLst>
                                  <a:gs pos="0">
                                    <a:srgbClr val="E3E3E3"/>
                                  </a:gs>
                                  <a:gs pos="50000">
                                    <a:srgbClr val="DDDDDD"/>
                                  </a:gs>
                                  <a:gs pos="100000">
                                    <a:srgbClr val="C4C4C4"/>
                                  </a:gs>
                                </a:gsLst>
                                <a:lin ang="5400000"/>
                              </a:gradFill>
                            </a14:hiddenFill>
                          </a:ext>
                          <a:ext uri="{91240B29-F687-4F45-9708-019B960494DF}">
                            <a14:hiddenLine xmlns:a14="http://schemas.microsoft.com/office/drawing/2010/main" w="9525">
                              <a:solidFill>
                                <a:srgbClr val="000000"/>
                              </a:solidFill>
                              <a:round/>
                              <a:headEnd/>
                              <a:tailEnd/>
                            </a14:hiddenLine>
                          </a:ext>
                        </a:extLst>
                      </wps:spPr>
                      <wps:txbx>
                        <w:txbxContent>
                          <w:p w14:paraId="6E1DA55D" w14:textId="78B74913" w:rsidR="006349EA" w:rsidRPr="00D5345E" w:rsidRDefault="006349EA" w:rsidP="0037395B">
                            <w:pPr>
                              <w:spacing w:line="420" w:lineRule="exact"/>
                              <w:jc w:val="center"/>
                              <w:rPr>
                                <w:rFonts w:ascii="BIZ UDPゴシック" w:eastAsia="BIZ UDPゴシック" w:hAnsi="BIZ UDPゴシック" w:cs="メイリオ"/>
                                <w:color w:val="000000" w:themeColor="text1"/>
                                <w:kern w:val="0"/>
                                <w:sz w:val="36"/>
                                <w:szCs w:val="40"/>
                              </w:rPr>
                            </w:pPr>
                            <w:r w:rsidRPr="00D5345E">
                              <w:rPr>
                                <w:rFonts w:ascii="BIZ UDPゴシック" w:eastAsia="BIZ UDPゴシック" w:hAnsi="BIZ UDPゴシック" w:cs="メイリオ" w:hint="eastAsia"/>
                                <w:color w:val="000000" w:themeColor="text1"/>
                                <w:kern w:val="0"/>
                                <w:sz w:val="36"/>
                                <w:szCs w:val="40"/>
                              </w:rPr>
                              <w:t>令和</w:t>
                            </w:r>
                            <w:r>
                              <w:rPr>
                                <w:rFonts w:ascii="BIZ UDPゴシック" w:eastAsia="BIZ UDPゴシック" w:hAnsi="BIZ UDPゴシック" w:cs="メイリオ" w:hint="eastAsia"/>
                                <w:color w:val="000000" w:themeColor="text1"/>
                                <w:kern w:val="0"/>
                                <w:sz w:val="36"/>
                                <w:szCs w:val="40"/>
                              </w:rPr>
                              <w:t>３</w:t>
                            </w:r>
                            <w:r w:rsidRPr="00D5345E">
                              <w:rPr>
                                <w:rFonts w:ascii="BIZ UDPゴシック" w:eastAsia="BIZ UDPゴシック" w:hAnsi="BIZ UDPゴシック" w:cs="メイリオ"/>
                                <w:color w:val="000000" w:themeColor="text1"/>
                                <w:kern w:val="0"/>
                                <w:sz w:val="36"/>
                                <w:szCs w:val="40"/>
                              </w:rPr>
                              <w:t>年度～令和</w:t>
                            </w:r>
                            <w:r>
                              <w:rPr>
                                <w:rFonts w:ascii="BIZ UDPゴシック" w:eastAsia="BIZ UDPゴシック" w:hAnsi="BIZ UDPゴシック" w:cs="メイリオ" w:hint="eastAsia"/>
                                <w:color w:val="000000" w:themeColor="text1"/>
                                <w:kern w:val="0"/>
                                <w:sz w:val="36"/>
                                <w:szCs w:val="40"/>
                              </w:rPr>
                              <w:t>５</w:t>
                            </w:r>
                            <w:r w:rsidRPr="00D5345E">
                              <w:rPr>
                                <w:rFonts w:ascii="BIZ UDPゴシック" w:eastAsia="BIZ UDPゴシック" w:hAnsi="BIZ UDPゴシック" w:cs="メイリオ"/>
                                <w:color w:val="000000" w:themeColor="text1"/>
                                <w:kern w:val="0"/>
                                <w:sz w:val="36"/>
                                <w:szCs w:val="40"/>
                              </w:rPr>
                              <w:t>年度</w:t>
                            </w:r>
                          </w:p>
                          <w:p w14:paraId="025DD155" w14:textId="0F80CBFF" w:rsidR="006349EA" w:rsidRPr="00D5345E" w:rsidRDefault="006349EA" w:rsidP="0037395B">
                            <w:pPr>
                              <w:spacing w:line="420" w:lineRule="exact"/>
                              <w:ind w:firstLineChars="800" w:firstLine="2560"/>
                              <w:jc w:val="left"/>
                              <w:rPr>
                                <w:rFonts w:ascii="BIZ UDPゴシック" w:eastAsia="BIZ UDPゴシック" w:hAnsi="BIZ UDPゴシック" w:cs="メイリオ"/>
                                <w:color w:val="000000" w:themeColor="text1"/>
                                <w:kern w:val="0"/>
                                <w:sz w:val="32"/>
                                <w:szCs w:val="32"/>
                              </w:rPr>
                            </w:pPr>
                            <w:r w:rsidRPr="00D5345E">
                              <w:rPr>
                                <w:rFonts w:ascii="BIZ UDPゴシック" w:eastAsia="BIZ UDPゴシック" w:hAnsi="BIZ UDPゴシック" w:cs="メイリオ"/>
                                <w:color w:val="000000" w:themeColor="text1"/>
                                <w:kern w:val="0"/>
                                <w:sz w:val="32"/>
                                <w:szCs w:val="32"/>
                              </w:rPr>
                              <w:t>(2021)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18EB8F3" id="_x0000_s1027" style="position:absolute;left:0;text-align:left;margin-left:5.7pt;margin-top:3.05pt;width:453pt;height:66.75pt;z-index:-2509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" filled="f" fillcolor="#e3e3e3" stroked="f">
                <v:fill color2="#c4c4c4" rotate="t" colors="0 #e3e3e3;.5 #ddd;1 #c4c4c4" focus="100%" type="gradient">
                  <o:fill v:ext="view" type="gradientUnscaled"/>
                </v:fill>
                <v:textbox>
                  <w:txbxContent>
                    <w:p w14:paraId="6E1DA55D" w14:textId="78B74913" w:rsidR="006349EA" w:rsidRPr="00D5345E" w:rsidRDefault="006349EA" w:rsidP="0037395B">
                      <w:pPr>
                        <w:spacing w:line="420" w:lineRule="exact"/>
                        <w:jc w:val="center"/>
                        <w:rPr>
                          <w:rFonts w:ascii="BIZ UDPゴシック" w:eastAsia="BIZ UDPゴシック" w:hAnsi="BIZ UDPゴシック" w:cs="メイリオ"/>
                          <w:color w:val="000000" w:themeColor="text1"/>
                          <w:kern w:val="0"/>
                          <w:sz w:val="36"/>
                          <w:szCs w:val="40"/>
                        </w:rPr>
                      </w:pPr>
                      <w:r w:rsidRPr="00D5345E">
                        <w:rPr>
                          <w:rFonts w:ascii="BIZ UDPゴシック" w:eastAsia="BIZ UDPゴシック" w:hAnsi="BIZ UDPゴシック" w:cs="メイリオ" w:hint="eastAsia"/>
                          <w:color w:val="000000" w:themeColor="text1"/>
                          <w:kern w:val="0"/>
                          <w:sz w:val="36"/>
                          <w:szCs w:val="40"/>
                        </w:rPr>
                        <w:t>令和</w:t>
                      </w:r>
                      <w:r>
                        <w:rPr>
                          <w:rFonts w:ascii="BIZ UDPゴシック" w:eastAsia="BIZ UDPゴシック" w:hAnsi="BIZ UDPゴシック" w:cs="メイリオ" w:hint="eastAsia"/>
                          <w:color w:val="000000" w:themeColor="text1"/>
                          <w:kern w:val="0"/>
                          <w:sz w:val="36"/>
                          <w:szCs w:val="40"/>
                        </w:rPr>
                        <w:t>３</w:t>
                      </w:r>
                      <w:r w:rsidRPr="00D5345E">
                        <w:rPr>
                          <w:rFonts w:ascii="BIZ UDPゴシック" w:eastAsia="BIZ UDPゴシック" w:hAnsi="BIZ UDPゴシック" w:cs="メイリオ"/>
                          <w:color w:val="000000" w:themeColor="text1"/>
                          <w:kern w:val="0"/>
                          <w:sz w:val="36"/>
                          <w:szCs w:val="40"/>
                        </w:rPr>
                        <w:t>年度～令和</w:t>
                      </w:r>
                      <w:r>
                        <w:rPr>
                          <w:rFonts w:ascii="BIZ UDPゴシック" w:eastAsia="BIZ UDPゴシック" w:hAnsi="BIZ UDPゴシック" w:cs="メイリオ" w:hint="eastAsia"/>
                          <w:color w:val="000000" w:themeColor="text1"/>
                          <w:kern w:val="0"/>
                          <w:sz w:val="36"/>
                          <w:szCs w:val="40"/>
                        </w:rPr>
                        <w:t>５</w:t>
                      </w:r>
                      <w:r w:rsidRPr="00D5345E">
                        <w:rPr>
                          <w:rFonts w:ascii="BIZ UDPゴシック" w:eastAsia="BIZ UDPゴシック" w:hAnsi="BIZ UDPゴシック" w:cs="メイリオ"/>
                          <w:color w:val="000000" w:themeColor="text1"/>
                          <w:kern w:val="0"/>
                          <w:sz w:val="36"/>
                          <w:szCs w:val="40"/>
                        </w:rPr>
                        <w:t>年度</w:t>
                      </w:r>
                    </w:p>
                    <w:p w14:paraId="025DD155" w14:textId="0F80CBFF" w:rsidR="006349EA" w:rsidRPr="00D5345E" w:rsidRDefault="006349EA" w:rsidP="0037395B">
                      <w:pPr>
                        <w:spacing w:line="420" w:lineRule="exact"/>
                        <w:ind w:firstLineChars="800" w:firstLine="2560"/>
                        <w:jc w:val="left"/>
                        <w:rPr>
                          <w:rFonts w:ascii="BIZ UDPゴシック" w:eastAsia="BIZ UDPゴシック" w:hAnsi="BIZ UDPゴシック" w:cs="メイリオ"/>
                          <w:color w:val="000000" w:themeColor="text1"/>
                          <w:kern w:val="0"/>
                          <w:sz w:val="32"/>
                          <w:szCs w:val="32"/>
                        </w:rPr>
                      </w:pPr>
                      <w:r w:rsidRPr="00D5345E">
                        <w:rPr>
                          <w:rFonts w:ascii="BIZ UDPゴシック" w:eastAsia="BIZ UDPゴシック" w:hAnsi="BIZ UDPゴシック" w:cs="メイリオ"/>
                          <w:color w:val="000000" w:themeColor="text1"/>
                          <w:kern w:val="0"/>
                          <w:sz w:val="32"/>
                          <w:szCs w:val="32"/>
                        </w:rPr>
                        <w:t>(2021)       (2023)</w:t>
                      </w:r>
                    </w:p>
                  </w:txbxContent>
                </v:textbox>
                <w10:wrap anchorx="margin"/>
              </v:roundrect>
            </w:pict>
          </mc:Fallback>
        </mc:AlternateContent>
      </w:r>
    </w:p>
    <w:p w14:paraId="1A5BF4F2" w14:textId="1E0EFD54" w:rsidR="00425EF7" w:rsidRPr="007D55E2" w:rsidRDefault="00425EF7" w:rsidP="00425EF7">
      <w:pPr>
        <w:snapToGrid w:val="0"/>
        <w:rPr>
          <w:rFonts w:ascii="BIZ UDPゴシック" w:eastAsia="BIZ UDPゴシック" w:hAnsi="BIZ UDPゴシック"/>
          <w:bCs/>
          <w:sz w:val="32"/>
        </w:rPr>
      </w:pPr>
    </w:p>
    <w:p w14:paraId="54D0B384" w14:textId="75C7469F" w:rsidR="00425EF7" w:rsidRPr="007D55E2" w:rsidRDefault="00425EF7" w:rsidP="00425EF7">
      <w:pPr>
        <w:snapToGrid w:val="0"/>
        <w:rPr>
          <w:rFonts w:ascii="BIZ UDPゴシック" w:eastAsia="BIZ UDPゴシック" w:hAnsi="BIZ UDPゴシック"/>
          <w:bCs/>
          <w:sz w:val="32"/>
        </w:rPr>
      </w:pPr>
    </w:p>
    <w:p w14:paraId="6583B35B" w14:textId="678A602C" w:rsidR="00425EF7" w:rsidRPr="007D55E2" w:rsidRDefault="00765221" w:rsidP="00425EF7">
      <w:pPr>
        <w:snapToGrid w:val="0"/>
        <w:rPr>
          <w:rFonts w:ascii="BIZ UDPゴシック" w:eastAsia="BIZ UDPゴシック" w:hAnsi="BIZ UDPゴシック"/>
          <w:bCs/>
          <w:sz w:val="32"/>
        </w:rPr>
      </w:pPr>
      <w:r w:rsidRPr="007D55E2">
        <w:rPr>
          <w:rFonts w:ascii="BIZ UDPゴシック" w:eastAsia="BIZ UDPゴシック" w:hAnsi="BIZ UDPゴシック"/>
          <w:bCs/>
          <w:noProof/>
          <w:sz w:val="32"/>
        </w:rPr>
        <mc:AlternateContent>
          <mc:Choice Requires="wpg">
            <w:drawing>
              <wp:anchor distT="0" distB="0" distL="114300" distR="114300" simplePos="0" relativeHeight="252192256" behindDoc="0" locked="0" layoutInCell="1" allowOverlap="1" wp14:anchorId="5CB7CE2F" wp14:editId="4796E998">
                <wp:simplePos x="0" y="0"/>
                <wp:positionH relativeFrom="column">
                  <wp:posOffset>166370</wp:posOffset>
                </wp:positionH>
                <wp:positionV relativeFrom="paragraph">
                  <wp:posOffset>93980</wp:posOffset>
                </wp:positionV>
                <wp:extent cx="5962650" cy="34004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5962650" cy="3400425"/>
                          <a:chOff x="0" y="0"/>
                          <a:chExt cx="5772150" cy="3152775"/>
                        </a:xfrm>
                      </wpg:grpSpPr>
                      <pic:pic xmlns:pic="http://schemas.openxmlformats.org/drawingml/2006/picture">
                        <pic:nvPicPr>
                          <pic:cNvPr id="24" name="図 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90625" y="66675"/>
                            <a:ext cx="3114675" cy="3037205"/>
                          </a:xfrm>
                          <a:prstGeom prst="rect">
                            <a:avLst/>
                          </a:prstGeom>
                          <a:noFill/>
                          <a:ln>
                            <a:solidFill>
                              <a:schemeClr val="bg1"/>
                            </a:solidFill>
                          </a:ln>
                        </pic:spPr>
                      </pic:pic>
                      <wps:wsp>
                        <wps:cNvPr id="21" name="正方形/長方形 21"/>
                        <wps:cNvSpPr/>
                        <wps:spPr>
                          <a:xfrm>
                            <a:off x="0" y="0"/>
                            <a:ext cx="5772150" cy="3152775"/>
                          </a:xfrm>
                          <a:prstGeom prst="rect">
                            <a:avLst/>
                          </a:prstGeom>
                          <a:no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D795E" id="グループ化 51" o:spid="_x0000_s1026" style="position:absolute;left:0;text-align:left;margin-left:13.1pt;margin-top:7.4pt;width:469.5pt;height:267.75pt;z-index:252192256;mso-width-relative:margin;mso-height-relative:margin" coordsize="5772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left:11906;top:666;width:31147;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" stroked="t" strokecolor="white [3212]">
                  <v:imagedata r:id="rId12" o:title=""/>
                  <v:path arrowok="t"/>
                </v:shape>
                <v:rect id="正方形/長方形 21" o:spid="_x0000_s1028" style="position:absolute;width:57721;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" filled="f" strokecolor="white [3212]" strokeweight="1.25pt"/>
              </v:group>
            </w:pict>
          </mc:Fallback>
        </mc:AlternateContent>
      </w:r>
    </w:p>
    <w:p w14:paraId="08849330" w14:textId="116EED18" w:rsidR="00425EF7" w:rsidRPr="007D55E2" w:rsidRDefault="00425EF7" w:rsidP="00425EF7">
      <w:pPr>
        <w:snapToGrid w:val="0"/>
        <w:rPr>
          <w:rFonts w:ascii="BIZ UDPゴシック" w:eastAsia="BIZ UDPゴシック" w:hAnsi="BIZ UDPゴシック"/>
          <w:bCs/>
          <w:sz w:val="32"/>
        </w:rPr>
      </w:pPr>
    </w:p>
    <w:p w14:paraId="610F45D8" w14:textId="70A4AAF1" w:rsidR="00655FAC" w:rsidRDefault="00655FAC" w:rsidP="00655FAC">
      <w:pPr>
        <w:snapToGrid w:val="0"/>
        <w:rPr>
          <w:rFonts w:ascii="BIZ UDPゴシック" w:eastAsia="BIZ UDPゴシック" w:hAnsi="BIZ UDPゴシック"/>
          <w:bCs/>
          <w:sz w:val="32"/>
        </w:rPr>
      </w:pPr>
    </w:p>
    <w:p w14:paraId="783EDE07" w14:textId="77777777" w:rsidR="0049143C" w:rsidRPr="007D55E2" w:rsidRDefault="0049143C" w:rsidP="00655FAC">
      <w:pPr>
        <w:snapToGrid w:val="0"/>
        <w:rPr>
          <w:rFonts w:ascii="BIZ UDPゴシック" w:eastAsia="BIZ UDPゴシック" w:hAnsi="BIZ UDPゴシック"/>
          <w:bCs/>
          <w:sz w:val="32"/>
        </w:rPr>
      </w:pPr>
    </w:p>
    <w:p w14:paraId="21F74C28" w14:textId="7493E780" w:rsidR="00655FAC" w:rsidRPr="007D55E2" w:rsidRDefault="00655FAC" w:rsidP="00655FAC">
      <w:pPr>
        <w:snapToGrid w:val="0"/>
        <w:rPr>
          <w:rFonts w:ascii="BIZ UDPゴシック" w:eastAsia="BIZ UDPゴシック" w:hAnsi="BIZ UDPゴシック"/>
          <w:bCs/>
          <w:sz w:val="32"/>
        </w:rPr>
      </w:pPr>
    </w:p>
    <w:p w14:paraId="27316875" w14:textId="37017C24" w:rsidR="00655FAC" w:rsidRPr="007D55E2" w:rsidRDefault="00655FAC" w:rsidP="00655FAC">
      <w:pPr>
        <w:snapToGrid w:val="0"/>
        <w:rPr>
          <w:rFonts w:ascii="BIZ UDPゴシック" w:eastAsia="BIZ UDPゴシック" w:hAnsi="BIZ UDPゴシック"/>
          <w:bCs/>
          <w:sz w:val="32"/>
        </w:rPr>
      </w:pPr>
    </w:p>
    <w:p w14:paraId="2D8126BF" w14:textId="77777777" w:rsidR="00655FAC" w:rsidRPr="007D55E2" w:rsidRDefault="00655FAC" w:rsidP="00655FAC">
      <w:pPr>
        <w:snapToGrid w:val="0"/>
        <w:rPr>
          <w:rFonts w:ascii="BIZ UDPゴシック" w:eastAsia="BIZ UDPゴシック" w:hAnsi="BIZ UDPゴシック"/>
          <w:bCs/>
          <w:sz w:val="32"/>
        </w:rPr>
      </w:pPr>
    </w:p>
    <w:p w14:paraId="4EB849D9" w14:textId="77777777" w:rsidR="00B12A09" w:rsidRPr="007D55E2" w:rsidRDefault="00B12A09" w:rsidP="00655FAC">
      <w:pPr>
        <w:snapToGrid w:val="0"/>
        <w:rPr>
          <w:rFonts w:ascii="BIZ UDPゴシック" w:eastAsia="BIZ UDPゴシック" w:hAnsi="BIZ UDPゴシック"/>
          <w:bCs/>
          <w:sz w:val="32"/>
        </w:rPr>
      </w:pPr>
    </w:p>
    <w:p w14:paraId="0EF5E938" w14:textId="51CB1E95" w:rsidR="00B12A09" w:rsidRPr="007D55E2" w:rsidRDefault="00B07EAC" w:rsidP="00B07EAC">
      <w:pPr>
        <w:tabs>
          <w:tab w:val="left" w:pos="5355"/>
        </w:tabs>
        <w:snapToGrid w:val="0"/>
        <w:rPr>
          <w:rFonts w:ascii="BIZ UDPゴシック" w:eastAsia="BIZ UDPゴシック" w:hAnsi="BIZ UDPゴシック"/>
          <w:bCs/>
          <w:sz w:val="32"/>
        </w:rPr>
      </w:pPr>
      <w:r w:rsidRPr="007D55E2">
        <w:rPr>
          <w:rFonts w:ascii="BIZ UDPゴシック" w:eastAsia="BIZ UDPゴシック" w:hAnsi="BIZ UDPゴシック"/>
          <w:bCs/>
          <w:sz w:val="32"/>
        </w:rPr>
        <w:tab/>
      </w:r>
    </w:p>
    <w:p w14:paraId="0B00C597" w14:textId="77777777" w:rsidR="00655FAC" w:rsidRPr="007D55E2" w:rsidRDefault="00655FAC" w:rsidP="00655FAC">
      <w:pPr>
        <w:snapToGrid w:val="0"/>
        <w:rPr>
          <w:rFonts w:ascii="BIZ UDPゴシック" w:eastAsia="BIZ UDPゴシック" w:hAnsi="BIZ UDPゴシック"/>
          <w:bCs/>
          <w:sz w:val="32"/>
        </w:rPr>
      </w:pPr>
    </w:p>
    <w:p w14:paraId="37A8E6D5" w14:textId="77777777" w:rsidR="00B45C61" w:rsidRPr="007D55E2" w:rsidRDefault="00B45C61" w:rsidP="00425EF7">
      <w:pPr>
        <w:snapToGrid w:val="0"/>
        <w:rPr>
          <w:rFonts w:ascii="BIZ UDPゴシック" w:eastAsia="BIZ UDPゴシック" w:hAnsi="BIZ UDPゴシック"/>
          <w:bCs/>
          <w:sz w:val="32"/>
        </w:rPr>
      </w:pPr>
    </w:p>
    <w:p w14:paraId="65AC3CF6" w14:textId="77777777" w:rsidR="00B12A09" w:rsidRPr="007D55E2" w:rsidRDefault="00B12A09" w:rsidP="00425EF7">
      <w:pPr>
        <w:snapToGrid w:val="0"/>
        <w:rPr>
          <w:rFonts w:ascii="BIZ UDPゴシック" w:eastAsia="BIZ UDPゴシック" w:hAnsi="BIZ UDPゴシック"/>
          <w:bCs/>
          <w:sz w:val="32"/>
        </w:rPr>
      </w:pPr>
    </w:p>
    <w:p w14:paraId="22A96251" w14:textId="77777777" w:rsidR="00424130" w:rsidRPr="007D55E2" w:rsidRDefault="00424130" w:rsidP="00425EF7">
      <w:pPr>
        <w:snapToGrid w:val="0"/>
        <w:rPr>
          <w:rFonts w:ascii="BIZ UDPゴシック" w:eastAsia="BIZ UDPゴシック" w:hAnsi="BIZ UDPゴシック"/>
          <w:bCs/>
          <w:sz w:val="32"/>
        </w:rPr>
      </w:pPr>
    </w:p>
    <w:p w14:paraId="572D8F79" w14:textId="75B478B2" w:rsidR="00424130" w:rsidRPr="007D55E2" w:rsidRDefault="00AA76F7" w:rsidP="00425EF7">
      <w:pPr>
        <w:snapToGrid w:val="0"/>
        <w:rPr>
          <w:rFonts w:ascii="BIZ UDPゴシック" w:eastAsia="BIZ UDPゴシック" w:hAnsi="BIZ UDPゴシック"/>
          <w:bCs/>
          <w:sz w:val="32"/>
        </w:rPr>
      </w:pPr>
      <w:r>
        <w:rPr>
          <w:rFonts w:ascii="BIZ UDPゴシック" w:eastAsia="BIZ UDPゴシック" w:hAnsi="BIZ UDPゴシック" w:hint="eastAsia"/>
          <w:bCs/>
          <w:sz w:val="32"/>
        </w:rPr>
        <w:t xml:space="preserve"> </w:t>
      </w:r>
    </w:p>
    <w:p w14:paraId="560DEA18" w14:textId="2450E52A" w:rsidR="002F27CE" w:rsidRPr="007D55E2" w:rsidRDefault="00215380" w:rsidP="00F746AF">
      <w:pPr>
        <w:snapToGrid w:val="0"/>
        <w:ind w:leftChars="100" w:left="420" w:rightChars="200" w:right="480" w:hangingChars="100" w:hanging="180"/>
        <w:jc w:val="left"/>
        <w:rPr>
          <w:rFonts w:ascii="BIZ UDPゴシック" w:eastAsia="BIZ UDPゴシック" w:hAnsi="BIZ UDPゴシック" w:cs="メイリオ"/>
          <w:bCs/>
          <w:kern w:val="0"/>
          <w:sz w:val="18"/>
          <w:szCs w:val="22"/>
        </w:rPr>
      </w:pPr>
      <w:r w:rsidRPr="007D55E2">
        <w:rPr>
          <w:rFonts w:ascii="BIZ UDPゴシック" w:eastAsia="BIZ UDPゴシック" w:hAnsi="BIZ UDPゴシック" w:cs="メイリオ" w:hint="eastAsia"/>
          <w:bCs/>
          <w:kern w:val="0"/>
          <w:sz w:val="18"/>
          <w:szCs w:val="22"/>
        </w:rPr>
        <w:t>※こ</w:t>
      </w:r>
      <w:r w:rsidR="002F27CE" w:rsidRPr="007D55E2">
        <w:rPr>
          <w:rFonts w:ascii="BIZ UDPゴシック" w:eastAsia="BIZ UDPゴシック" w:hAnsi="BIZ UDPゴシック" w:cs="メイリオ" w:hint="eastAsia"/>
          <w:bCs/>
          <w:kern w:val="0"/>
          <w:sz w:val="18"/>
          <w:szCs w:val="22"/>
        </w:rPr>
        <w:t>のイラストは、</w:t>
      </w:r>
      <w:r w:rsidRPr="007D55E2">
        <w:rPr>
          <w:rFonts w:ascii="BIZ UDPゴシック" w:eastAsia="BIZ UDPゴシック" w:hAnsi="BIZ UDPゴシック" w:cs="メイリオ" w:hint="eastAsia"/>
          <w:bCs/>
          <w:kern w:val="0"/>
          <w:sz w:val="18"/>
          <w:szCs w:val="22"/>
        </w:rPr>
        <w:t>「障がいの有無に関わらず誰もが能力を発揮して安全に安心して生活できる社会の実現」をテーマとして、</w:t>
      </w:r>
      <w:r w:rsidR="002F27CE" w:rsidRPr="007D55E2">
        <w:rPr>
          <w:rFonts w:ascii="BIZ UDPゴシック" w:eastAsia="BIZ UDPゴシック" w:hAnsi="BIZ UDPゴシック" w:cs="メイリオ" w:hint="eastAsia"/>
          <w:bCs/>
          <w:kern w:val="0"/>
          <w:sz w:val="18"/>
          <w:szCs w:val="22"/>
        </w:rPr>
        <w:t>燕市の</w:t>
      </w:r>
      <w:r w:rsidR="000277CE" w:rsidRPr="007D55E2">
        <w:rPr>
          <w:rFonts w:ascii="BIZ UDPゴシック" w:eastAsia="BIZ UDPゴシック" w:hAnsi="BIZ UDPゴシック" w:cs="メイリオ" w:hint="eastAsia"/>
          <w:bCs/>
          <w:kern w:val="0"/>
          <w:sz w:val="18"/>
          <w:szCs w:val="22"/>
        </w:rPr>
        <w:t>障害福祉サービス</w:t>
      </w:r>
      <w:r w:rsidR="002F27CE" w:rsidRPr="007D55E2">
        <w:rPr>
          <w:rFonts w:ascii="BIZ UDPゴシック" w:eastAsia="BIZ UDPゴシック" w:hAnsi="BIZ UDPゴシック" w:cs="メイリオ" w:hint="eastAsia"/>
          <w:bCs/>
          <w:kern w:val="0"/>
          <w:sz w:val="18"/>
          <w:szCs w:val="22"/>
        </w:rPr>
        <w:t>事業所を利用されている</w:t>
      </w:r>
      <w:r w:rsidR="00695673">
        <w:rPr>
          <w:rFonts w:ascii="BIZ UDPゴシック" w:eastAsia="BIZ UDPゴシック" w:hAnsi="BIZ UDPゴシック" w:cs="メイリオ" w:hint="eastAsia"/>
          <w:bCs/>
          <w:kern w:val="0"/>
          <w:sz w:val="18"/>
          <w:szCs w:val="22"/>
        </w:rPr>
        <w:t>方</w:t>
      </w:r>
      <w:r w:rsidR="002F27CE" w:rsidRPr="007D55E2">
        <w:rPr>
          <w:rFonts w:ascii="BIZ UDPゴシック" w:eastAsia="BIZ UDPゴシック" w:hAnsi="BIZ UDPゴシック" w:cs="メイリオ" w:hint="eastAsia"/>
          <w:bCs/>
          <w:kern w:val="0"/>
          <w:sz w:val="18"/>
          <w:szCs w:val="22"/>
        </w:rPr>
        <w:t>に描いていただきました。</w:t>
      </w:r>
    </w:p>
    <w:p w14:paraId="09E5EAD4" w14:textId="0D5BCF27" w:rsidR="00425EF7" w:rsidRPr="007D55E2" w:rsidRDefault="00425EF7" w:rsidP="00425EF7">
      <w:pPr>
        <w:snapToGrid w:val="0"/>
        <w:rPr>
          <w:rFonts w:ascii="BIZ UDPゴシック" w:eastAsia="BIZ UDPゴシック" w:hAnsi="BIZ UDPゴシック"/>
          <w:bCs/>
          <w:sz w:val="32"/>
        </w:rPr>
      </w:pPr>
    </w:p>
    <w:p w14:paraId="01D15C80" w14:textId="627A67DC" w:rsidR="00463167" w:rsidRPr="007D55E2" w:rsidRDefault="00463167" w:rsidP="00425EF7">
      <w:pPr>
        <w:snapToGrid w:val="0"/>
        <w:rPr>
          <w:rFonts w:ascii="BIZ UDPゴシック" w:eastAsia="BIZ UDPゴシック" w:hAnsi="BIZ UDPゴシック"/>
          <w:bCs/>
          <w:sz w:val="32"/>
        </w:rPr>
      </w:pPr>
    </w:p>
    <w:p w14:paraId="546E80A2" w14:textId="5FF613F7" w:rsidR="00425EF7" w:rsidRPr="000D49B3" w:rsidRDefault="00461326" w:rsidP="000D49B3">
      <w:pPr>
        <w:snapToGrid w:val="0"/>
        <w:jc w:val="center"/>
        <w:rPr>
          <w:rFonts w:ascii="BIZ UDPゴシック" w:eastAsia="BIZ UDPゴシック" w:hAnsi="BIZ UDPゴシック" w:cs="メイリオ"/>
          <w:bCs/>
          <w:kern w:val="0"/>
          <w:sz w:val="32"/>
          <w:szCs w:val="40"/>
        </w:rPr>
      </w:pPr>
      <w:r w:rsidRPr="007D55E2">
        <w:rPr>
          <w:rFonts w:ascii="BIZ UDPゴシック" w:eastAsia="BIZ UDPゴシック" w:hAnsi="BIZ UDPゴシック" w:cs="メイリオ" w:hint="eastAsia"/>
          <w:bCs/>
          <w:kern w:val="0"/>
          <w:sz w:val="32"/>
          <w:szCs w:val="40"/>
        </w:rPr>
        <w:t>令和</w:t>
      </w:r>
      <w:r w:rsidR="00C177F8">
        <w:rPr>
          <w:rFonts w:ascii="BIZ UDPゴシック" w:eastAsia="BIZ UDPゴシック" w:hAnsi="BIZ UDPゴシック" w:cs="メイリオ" w:hint="eastAsia"/>
          <w:bCs/>
          <w:kern w:val="0"/>
          <w:sz w:val="32"/>
          <w:szCs w:val="40"/>
        </w:rPr>
        <w:t>3</w:t>
      </w:r>
      <w:r w:rsidR="00180482" w:rsidRPr="007D55E2">
        <w:rPr>
          <w:rFonts w:ascii="BIZ UDPゴシック" w:eastAsia="BIZ UDPゴシック" w:hAnsi="BIZ UDPゴシック" w:cs="メイリオ" w:hint="eastAsia"/>
          <w:bCs/>
          <w:kern w:val="0"/>
          <w:sz w:val="32"/>
          <w:szCs w:val="40"/>
        </w:rPr>
        <w:t>年</w:t>
      </w:r>
      <w:r w:rsidR="00C177F8">
        <w:rPr>
          <w:rFonts w:ascii="BIZ UDPゴシック" w:eastAsia="BIZ UDPゴシック" w:hAnsi="BIZ UDPゴシック" w:cs="メイリオ" w:hint="eastAsia"/>
          <w:bCs/>
          <w:kern w:val="0"/>
          <w:sz w:val="32"/>
          <w:szCs w:val="40"/>
        </w:rPr>
        <w:t>3</w:t>
      </w:r>
      <w:r w:rsidR="00425EF7" w:rsidRPr="007D55E2">
        <w:rPr>
          <w:rFonts w:ascii="BIZ UDPゴシック" w:eastAsia="BIZ UDPゴシック" w:hAnsi="BIZ UDPゴシック" w:cs="メイリオ" w:hint="eastAsia"/>
          <w:bCs/>
          <w:kern w:val="0"/>
          <w:sz w:val="32"/>
          <w:szCs w:val="40"/>
        </w:rPr>
        <w:t>月</w:t>
      </w:r>
    </w:p>
    <w:p w14:paraId="2E49BAD8" w14:textId="3020BC95" w:rsidR="00655FAC" w:rsidRPr="007D55E2" w:rsidRDefault="00425EF7" w:rsidP="00B12A09">
      <w:pPr>
        <w:snapToGrid w:val="0"/>
        <w:jc w:val="center"/>
        <w:rPr>
          <w:rFonts w:ascii="BIZ UDPゴシック" w:eastAsia="BIZ UDPゴシック" w:hAnsi="BIZ UDPゴシック" w:cs="メイリオ"/>
          <w:b/>
          <w:bCs/>
          <w:kern w:val="0"/>
          <w:sz w:val="48"/>
        </w:rPr>
      </w:pPr>
      <w:r w:rsidRPr="007D55E2">
        <w:rPr>
          <w:rFonts w:ascii="BIZ UDPゴシック" w:eastAsia="BIZ UDPゴシック" w:hAnsi="BIZ UDPゴシック" w:cs="メイリオ" w:hint="eastAsia"/>
          <w:b/>
          <w:bCs/>
          <w:spacing w:val="840"/>
          <w:kern w:val="0"/>
          <w:sz w:val="48"/>
          <w:fitText w:val="2640" w:id="1630206209"/>
        </w:rPr>
        <w:t>燕</w:t>
      </w:r>
      <w:r w:rsidRPr="007D55E2">
        <w:rPr>
          <w:rFonts w:ascii="BIZ UDPゴシック" w:eastAsia="BIZ UDPゴシック" w:hAnsi="BIZ UDPゴシック" w:cs="メイリオ" w:hint="eastAsia"/>
          <w:b/>
          <w:bCs/>
          <w:kern w:val="0"/>
          <w:sz w:val="48"/>
          <w:fitText w:val="2640" w:id="1630206209"/>
        </w:rPr>
        <w:t>市</w:t>
      </w:r>
    </w:p>
    <w:p w14:paraId="44CE33CB" w14:textId="35A5C684" w:rsidR="007B185C" w:rsidRPr="007D55E2" w:rsidRDefault="007B185C" w:rsidP="00B12A09">
      <w:pPr>
        <w:snapToGrid w:val="0"/>
        <w:jc w:val="center"/>
        <w:rPr>
          <w:rFonts w:ascii="BIZ UDPゴシック" w:eastAsia="BIZ UDPゴシック" w:hAnsi="BIZ UDPゴシック" w:cs="メイリオ"/>
          <w:bCs/>
          <w:kern w:val="0"/>
          <w:sz w:val="22"/>
          <w:szCs w:val="22"/>
        </w:rPr>
      </w:pPr>
    </w:p>
    <w:p w14:paraId="58C48C3B" w14:textId="4A783759" w:rsidR="00EB3619" w:rsidRDefault="00EB3619" w:rsidP="00EB3619">
      <w:pPr>
        <w:pStyle w:val="S"/>
        <w:ind w:firstLine="240"/>
      </w:pPr>
    </w:p>
    <w:p w14:paraId="00F040C1" w14:textId="1BF0E36A" w:rsidR="00EB3619" w:rsidRDefault="00EB3619">
      <w:pPr>
        <w:widowControl/>
        <w:jc w:val="left"/>
        <w:rPr>
          <w:rFonts w:ascii="Meiryo UI" w:eastAsia="HG丸ｺﾞｼｯｸM-PRO" w:hAnsi="Meiryo UI" w:cs="Meiryo UI"/>
          <w:color w:val="000000"/>
          <w:szCs w:val="22"/>
        </w:rPr>
      </w:pPr>
      <w:r>
        <w:br w:type="page"/>
      </w:r>
    </w:p>
    <w:p w14:paraId="5D91AAD6" w14:textId="1612EACC" w:rsidR="0034011B" w:rsidRPr="007D55E2" w:rsidRDefault="0034011B" w:rsidP="00EC23A9">
      <w:pPr>
        <w:pStyle w:val="1"/>
        <w:jc w:val="both"/>
        <w:textAlignment w:val="center"/>
        <w:rPr>
          <w:rFonts w:ascii="BIZ UDPゴシック" w:eastAsia="BIZ UDPゴシック" w:hAnsi="BIZ UDPゴシック"/>
          <w:b w:val="0"/>
        </w:rPr>
      </w:pPr>
      <w:r w:rsidRPr="007D55E2">
        <w:rPr>
          <w:rFonts w:ascii="BIZ UDPゴシック" w:eastAsia="BIZ UDPゴシック" w:hAnsi="BIZ UDPゴシック" w:hint="eastAsia"/>
          <w:b w:val="0"/>
        </w:rPr>
        <w:lastRenderedPageBreak/>
        <w:t>【 目　次 】</w:t>
      </w:r>
    </w:p>
    <w:p w14:paraId="6FCE3813" w14:textId="01C17A19" w:rsidR="00CF3F3D" w:rsidRPr="007D55E2" w:rsidRDefault="00752FE5" w:rsidP="00E3060A">
      <w:pPr>
        <w:tabs>
          <w:tab w:val="right" w:leader="hyphen" w:pos="8880"/>
        </w:tabs>
        <w:spacing w:before="100" w:beforeAutospacing="1"/>
        <w:jc w:val="left"/>
        <w:rPr>
          <w:rFonts w:ascii="BIZ UDPゴシック" w:eastAsia="BIZ UDPゴシック" w:hAnsi="BIZ UDPゴシック"/>
          <w:b/>
          <w:bCs/>
        </w:rPr>
      </w:pPr>
      <w:r w:rsidRPr="007D55E2">
        <w:rPr>
          <w:rFonts w:ascii="BIZ UDPゴシック" w:eastAsia="BIZ UDPゴシック" w:hAnsi="BIZ UDPゴシック" w:hint="eastAsia"/>
          <w:b/>
          <w:bCs/>
        </w:rPr>
        <w:t>【総　論】</w:t>
      </w:r>
      <w:r w:rsidR="00CF3F3D" w:rsidRPr="007D55E2">
        <w:rPr>
          <w:rFonts w:ascii="BIZ UDPゴシック" w:eastAsia="BIZ UDPゴシック" w:hAnsi="BIZ UDPゴシック" w:hint="eastAsia"/>
          <w:b/>
          <w:bCs/>
        </w:rPr>
        <w:tab/>
      </w:r>
      <w:r w:rsidR="00B27CF8">
        <w:rPr>
          <w:rFonts w:ascii="BIZ UDPゴシック" w:eastAsia="BIZ UDPゴシック" w:hAnsi="BIZ UDPゴシック" w:hint="eastAsia"/>
          <w:b/>
          <w:bCs/>
        </w:rPr>
        <w:t>1</w:t>
      </w:r>
    </w:p>
    <w:p w14:paraId="2EFFEB3B" w14:textId="1FA92C20" w:rsidR="00CF3F3D" w:rsidRPr="007D55E2" w:rsidRDefault="00454B5A" w:rsidP="00EB3619">
      <w:pPr>
        <w:tabs>
          <w:tab w:val="right" w:leader="hyphen" w:pos="8880"/>
        </w:tabs>
        <w:spacing w:before="100" w:beforeAutospacing="1"/>
        <w:jc w:val="left"/>
        <w:rPr>
          <w:rFonts w:ascii="BIZ UDPゴシック" w:eastAsia="BIZ UDPゴシック" w:hAnsi="BIZ UDPゴシック"/>
          <w:b/>
          <w:bCs/>
        </w:rPr>
      </w:pPr>
      <w:r w:rsidRPr="007D55E2">
        <w:rPr>
          <w:rFonts w:ascii="BIZ UDPゴシック" w:eastAsia="BIZ UDPゴシック" w:hAnsi="BIZ UDPゴシック" w:hint="eastAsia"/>
          <w:b/>
          <w:bCs/>
        </w:rPr>
        <w:t xml:space="preserve">第１章　</w:t>
      </w:r>
      <w:r w:rsidR="001E7BEB" w:rsidRPr="007D55E2">
        <w:rPr>
          <w:rFonts w:ascii="BIZ UDPゴシック" w:eastAsia="BIZ UDPゴシック" w:hAnsi="BIZ UDPゴシック" w:hint="eastAsia"/>
          <w:b/>
          <w:bCs/>
        </w:rPr>
        <w:t>策定にあたって</w:t>
      </w:r>
      <w:r w:rsidRPr="007D55E2">
        <w:rPr>
          <w:rFonts w:ascii="BIZ UDPゴシック" w:eastAsia="BIZ UDPゴシック" w:hAnsi="BIZ UDPゴシック" w:hint="eastAsia"/>
          <w:b/>
          <w:bCs/>
        </w:rPr>
        <w:tab/>
      </w:r>
      <w:r w:rsidR="00B27CF8">
        <w:rPr>
          <w:rFonts w:ascii="BIZ UDPゴシック" w:eastAsia="BIZ UDPゴシック" w:hAnsi="BIZ UDPゴシック" w:hint="eastAsia"/>
          <w:b/>
          <w:bCs/>
        </w:rPr>
        <w:t>2</w:t>
      </w:r>
    </w:p>
    <w:p w14:paraId="0013FDD4" w14:textId="20A64E53" w:rsidR="00454B5A" w:rsidRPr="007D55E2" w:rsidRDefault="00454B5A" w:rsidP="00E3060A">
      <w:pPr>
        <w:tabs>
          <w:tab w:val="right" w:leader="hyphen" w:pos="8880"/>
        </w:tabs>
        <w:spacing w:beforeLines="30" w:before="108"/>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１</w:t>
      </w:r>
      <w:r w:rsidR="00C523B1" w:rsidRPr="007D55E2">
        <w:rPr>
          <w:rFonts w:ascii="BIZ UDPゴシック" w:eastAsia="BIZ UDPゴシック" w:hAnsi="BIZ UDPゴシック" w:hint="eastAsia"/>
          <w:bCs/>
          <w:sz w:val="22"/>
          <w:szCs w:val="22"/>
        </w:rPr>
        <w:t xml:space="preserve"> </w:t>
      </w:r>
      <w:r w:rsidR="00A91658" w:rsidRPr="007D55E2">
        <w:rPr>
          <w:rFonts w:ascii="BIZ UDPゴシック" w:eastAsia="BIZ UDPゴシック" w:hAnsi="BIZ UDPゴシック" w:hint="eastAsia"/>
          <w:bCs/>
          <w:sz w:val="22"/>
          <w:szCs w:val="22"/>
        </w:rPr>
        <w:t>計画策定の</w:t>
      </w:r>
      <w:r w:rsidR="00DA1B30" w:rsidRPr="007D55E2">
        <w:rPr>
          <w:rFonts w:ascii="BIZ UDPゴシック" w:eastAsia="BIZ UDPゴシック" w:hAnsi="BIZ UDPゴシック" w:hint="eastAsia"/>
          <w:bCs/>
          <w:sz w:val="22"/>
          <w:szCs w:val="22"/>
        </w:rPr>
        <w:t>主旨</w:t>
      </w:r>
      <w:r w:rsidR="00902531"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2</w:t>
      </w:r>
    </w:p>
    <w:p w14:paraId="56D28D17" w14:textId="4BE9986B" w:rsidR="00C523B1" w:rsidRPr="007D55E2" w:rsidRDefault="00C523B1" w:rsidP="00E3060A">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２ 計画</w:t>
      </w:r>
      <w:r w:rsidR="00A91658" w:rsidRPr="007D55E2">
        <w:rPr>
          <w:rFonts w:ascii="BIZ UDPゴシック" w:eastAsia="BIZ UDPゴシック" w:hAnsi="BIZ UDPゴシック" w:hint="eastAsia"/>
          <w:bCs/>
          <w:sz w:val="22"/>
          <w:szCs w:val="22"/>
        </w:rPr>
        <w:t>の</w:t>
      </w:r>
      <w:r w:rsidR="00DC16AD">
        <w:rPr>
          <w:rFonts w:ascii="BIZ UDPゴシック" w:eastAsia="BIZ UDPゴシック" w:hAnsi="BIZ UDPゴシック" w:hint="eastAsia"/>
          <w:bCs/>
          <w:sz w:val="22"/>
          <w:szCs w:val="22"/>
        </w:rPr>
        <w:t>期間</w:t>
      </w:r>
      <w:r w:rsidR="00902531"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2</w:t>
      </w:r>
    </w:p>
    <w:p w14:paraId="2EBC9DCA" w14:textId="34571ADC" w:rsidR="00C523B1" w:rsidRPr="007D55E2" w:rsidRDefault="00DE3BB5" w:rsidP="00E3060A">
      <w:pPr>
        <w:tabs>
          <w:tab w:val="right" w:leader="hyphen" w:pos="8880"/>
        </w:tabs>
        <w:ind w:leftChars="50" w:left="120"/>
        <w:rPr>
          <w:rFonts w:ascii="BIZ UDPゴシック" w:eastAsia="BIZ UDPゴシック" w:hAnsi="BIZ UDPゴシック"/>
          <w:bCs/>
          <w:sz w:val="21"/>
          <w:szCs w:val="21"/>
        </w:rPr>
      </w:pPr>
      <w:r w:rsidRPr="007D55E2">
        <w:rPr>
          <w:rFonts w:ascii="BIZ UDPゴシック" w:eastAsia="BIZ UDPゴシック" w:hAnsi="BIZ UDPゴシック" w:hint="eastAsia"/>
          <w:bCs/>
          <w:sz w:val="22"/>
          <w:szCs w:val="22"/>
        </w:rPr>
        <w:t>３</w:t>
      </w:r>
      <w:r w:rsidR="00C523B1" w:rsidRPr="007D55E2">
        <w:rPr>
          <w:rFonts w:ascii="BIZ UDPゴシック" w:eastAsia="BIZ UDPゴシック" w:hAnsi="BIZ UDPゴシック" w:hint="eastAsia"/>
          <w:bCs/>
          <w:sz w:val="22"/>
          <w:szCs w:val="22"/>
        </w:rPr>
        <w:t xml:space="preserve"> 計画の</w:t>
      </w:r>
      <w:r w:rsidR="00DC16AD">
        <w:rPr>
          <w:rFonts w:ascii="BIZ UDPゴシック" w:eastAsia="BIZ UDPゴシック" w:hAnsi="BIZ UDPゴシック" w:hint="eastAsia"/>
          <w:bCs/>
          <w:sz w:val="22"/>
          <w:szCs w:val="22"/>
        </w:rPr>
        <w:t>位置づけ</w:t>
      </w:r>
      <w:r w:rsidR="00902531"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3</w:t>
      </w:r>
    </w:p>
    <w:p w14:paraId="14FE2381" w14:textId="15619665" w:rsidR="00C523B1" w:rsidRPr="007D55E2" w:rsidRDefault="00DE3BB5" w:rsidP="00E3060A">
      <w:pPr>
        <w:tabs>
          <w:tab w:val="right" w:leader="hyphen" w:pos="8880"/>
        </w:tabs>
        <w:ind w:leftChars="50" w:left="120"/>
        <w:rPr>
          <w:rFonts w:ascii="BIZ UDPゴシック" w:eastAsia="BIZ UDPゴシック" w:hAnsi="BIZ UDPゴシック"/>
          <w:bCs/>
          <w:sz w:val="21"/>
          <w:szCs w:val="21"/>
        </w:rPr>
      </w:pPr>
      <w:r w:rsidRPr="007D55E2">
        <w:rPr>
          <w:rFonts w:ascii="BIZ UDPゴシック" w:eastAsia="BIZ UDPゴシック" w:hAnsi="BIZ UDPゴシック" w:hint="eastAsia"/>
          <w:bCs/>
          <w:sz w:val="22"/>
          <w:szCs w:val="22"/>
        </w:rPr>
        <w:t>４</w:t>
      </w:r>
      <w:r w:rsidR="007F2FDA" w:rsidRPr="007D55E2">
        <w:rPr>
          <w:rFonts w:ascii="BIZ UDPゴシック" w:eastAsia="BIZ UDPゴシック" w:hAnsi="BIZ UDPゴシック" w:hint="eastAsia"/>
          <w:bCs/>
          <w:sz w:val="22"/>
          <w:szCs w:val="22"/>
        </w:rPr>
        <w:t xml:space="preserve"> 計</w:t>
      </w:r>
      <w:r w:rsidR="00C523B1" w:rsidRPr="007D55E2">
        <w:rPr>
          <w:rFonts w:ascii="BIZ UDPゴシック" w:eastAsia="BIZ UDPゴシック" w:hAnsi="BIZ UDPゴシック" w:hint="eastAsia"/>
          <w:bCs/>
          <w:sz w:val="22"/>
          <w:szCs w:val="22"/>
        </w:rPr>
        <w:t>画の策定体制</w:t>
      </w:r>
      <w:r w:rsidR="00902531"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4</w:t>
      </w:r>
    </w:p>
    <w:p w14:paraId="74A4CC86" w14:textId="53E0D7D9" w:rsidR="007F2FDA" w:rsidRPr="007D55E2" w:rsidRDefault="00DE3BB5" w:rsidP="00E3060A">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５</w:t>
      </w:r>
      <w:r w:rsidR="007F2FDA" w:rsidRPr="007D55E2">
        <w:rPr>
          <w:rFonts w:ascii="BIZ UDPゴシック" w:eastAsia="BIZ UDPゴシック" w:hAnsi="BIZ UDPゴシック" w:hint="eastAsia"/>
          <w:bCs/>
          <w:sz w:val="22"/>
          <w:szCs w:val="22"/>
        </w:rPr>
        <w:t xml:space="preserve"> </w:t>
      </w:r>
      <w:r w:rsidR="00505223" w:rsidRPr="007D55E2">
        <w:rPr>
          <w:rFonts w:ascii="BIZ UDPゴシック" w:eastAsia="BIZ UDPゴシック" w:hAnsi="BIZ UDPゴシック" w:hint="eastAsia"/>
          <w:bCs/>
          <w:sz w:val="22"/>
          <w:szCs w:val="22"/>
        </w:rPr>
        <w:t>計画策定後の推進体制</w:t>
      </w:r>
      <w:r w:rsidR="007F2FDA"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5</w:t>
      </w:r>
    </w:p>
    <w:p w14:paraId="71472783" w14:textId="78585E7C" w:rsidR="00C523B1" w:rsidRPr="007D55E2" w:rsidRDefault="00C523B1" w:rsidP="00E3060A">
      <w:pPr>
        <w:tabs>
          <w:tab w:val="right" w:leader="hyphen" w:pos="8880"/>
        </w:tabs>
        <w:spacing w:before="100" w:beforeAutospacing="1"/>
        <w:jc w:val="left"/>
        <w:rPr>
          <w:rFonts w:ascii="BIZ UDPゴシック" w:eastAsia="BIZ UDPゴシック" w:hAnsi="BIZ UDPゴシック"/>
          <w:b/>
          <w:bCs/>
          <w:sz w:val="32"/>
        </w:rPr>
      </w:pPr>
      <w:r w:rsidRPr="007D55E2">
        <w:rPr>
          <w:rFonts w:ascii="BIZ UDPゴシック" w:eastAsia="BIZ UDPゴシック" w:hAnsi="BIZ UDPゴシック" w:hint="eastAsia"/>
          <w:b/>
          <w:bCs/>
        </w:rPr>
        <w:t>第２章　燕市の</w:t>
      </w:r>
      <w:r w:rsidR="005B5AF1" w:rsidRPr="007D55E2">
        <w:rPr>
          <w:rFonts w:ascii="BIZ UDPゴシック" w:eastAsia="BIZ UDPゴシック" w:hAnsi="BIZ UDPゴシック" w:hint="eastAsia"/>
          <w:b/>
          <w:bCs/>
        </w:rPr>
        <w:t>障がいの</w:t>
      </w:r>
      <w:r w:rsidR="008D5BEC" w:rsidRPr="007D55E2">
        <w:rPr>
          <w:rFonts w:ascii="BIZ UDPゴシック" w:eastAsia="BIZ UDPゴシック" w:hAnsi="BIZ UDPゴシック" w:hint="eastAsia"/>
          <w:b/>
          <w:bCs/>
        </w:rPr>
        <w:t>ある人</w:t>
      </w:r>
      <w:r w:rsidRPr="007D55E2">
        <w:rPr>
          <w:rFonts w:ascii="BIZ UDPゴシック" w:eastAsia="BIZ UDPゴシック" w:hAnsi="BIZ UDPゴシック" w:hint="eastAsia"/>
          <w:b/>
          <w:bCs/>
        </w:rPr>
        <w:t>の状況</w:t>
      </w:r>
      <w:r w:rsidRPr="007D55E2">
        <w:rPr>
          <w:rFonts w:ascii="BIZ UDPゴシック" w:eastAsia="BIZ UDPゴシック" w:hAnsi="BIZ UDPゴシック" w:hint="eastAsia"/>
          <w:b/>
          <w:bCs/>
        </w:rPr>
        <w:tab/>
      </w:r>
      <w:r w:rsidR="00B27CF8">
        <w:rPr>
          <w:rFonts w:ascii="BIZ UDPゴシック" w:eastAsia="BIZ UDPゴシック" w:hAnsi="BIZ UDPゴシック" w:hint="eastAsia"/>
          <w:b/>
          <w:bCs/>
        </w:rPr>
        <w:t>6</w:t>
      </w:r>
    </w:p>
    <w:p w14:paraId="51C3D017" w14:textId="7EE900DC" w:rsidR="00C523B1" w:rsidRPr="007D55E2" w:rsidRDefault="00C523B1" w:rsidP="00E3060A">
      <w:pPr>
        <w:tabs>
          <w:tab w:val="right" w:leader="hyphen" w:pos="8880"/>
        </w:tabs>
        <w:spacing w:beforeLines="30" w:before="108"/>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１</w:t>
      </w:r>
      <w:r w:rsidR="000D5A00" w:rsidRPr="007D55E2">
        <w:rPr>
          <w:rFonts w:ascii="BIZ UDPゴシック" w:eastAsia="BIZ UDPゴシック" w:hAnsi="BIZ UDPゴシック" w:hint="eastAsia"/>
          <w:bCs/>
          <w:sz w:val="22"/>
          <w:szCs w:val="22"/>
        </w:rPr>
        <w:t xml:space="preserve"> </w:t>
      </w:r>
      <w:r w:rsidRPr="007D55E2">
        <w:rPr>
          <w:rFonts w:ascii="BIZ UDPゴシック" w:eastAsia="BIZ UDPゴシック" w:hAnsi="BIZ UDPゴシック" w:hint="eastAsia"/>
          <w:bCs/>
          <w:sz w:val="22"/>
          <w:szCs w:val="22"/>
        </w:rPr>
        <w:t>障がい</w:t>
      </w:r>
      <w:r w:rsidR="0059464C" w:rsidRPr="007D55E2">
        <w:rPr>
          <w:rFonts w:ascii="BIZ UDPゴシック" w:eastAsia="BIZ UDPゴシック" w:hAnsi="BIZ UDPゴシック" w:hint="eastAsia"/>
          <w:bCs/>
          <w:sz w:val="22"/>
          <w:szCs w:val="22"/>
        </w:rPr>
        <w:t>福祉の</w:t>
      </w:r>
      <w:r w:rsidRPr="007D55E2">
        <w:rPr>
          <w:rFonts w:ascii="BIZ UDPゴシック" w:eastAsia="BIZ UDPゴシック" w:hAnsi="BIZ UDPゴシック" w:hint="eastAsia"/>
          <w:bCs/>
          <w:sz w:val="22"/>
          <w:szCs w:val="22"/>
        </w:rPr>
        <w:t>状況</w:t>
      </w:r>
      <w:r w:rsidR="00902531"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6</w:t>
      </w:r>
    </w:p>
    <w:p w14:paraId="6012D3CD" w14:textId="78322D9C" w:rsidR="00C523B1" w:rsidRPr="007D55E2" w:rsidRDefault="00826E3D"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１）障がいのある人</w:t>
      </w:r>
      <w:r w:rsidR="00C523B1" w:rsidRPr="007D55E2">
        <w:rPr>
          <w:rFonts w:ascii="BIZ UDPゴシック" w:eastAsia="BIZ UDPゴシック" w:hAnsi="BIZ UDPゴシック" w:hint="eastAsia"/>
          <w:bCs/>
          <w:sz w:val="21"/>
        </w:rPr>
        <w:t>の</w:t>
      </w:r>
      <w:r w:rsidR="00F80725" w:rsidRPr="007D55E2">
        <w:rPr>
          <w:rFonts w:ascii="BIZ UDPゴシック" w:eastAsia="BIZ UDPゴシック" w:hAnsi="BIZ UDPゴシック" w:hint="eastAsia"/>
          <w:bCs/>
          <w:sz w:val="21"/>
        </w:rPr>
        <w:t>状況</w:t>
      </w:r>
      <w:r w:rsidR="00902531" w:rsidRPr="007D55E2">
        <w:rPr>
          <w:rFonts w:ascii="BIZ UDPゴシック" w:eastAsia="BIZ UDPゴシック" w:hAnsi="BIZ UDPゴシック" w:hint="eastAsia"/>
          <w:bCs/>
          <w:sz w:val="21"/>
        </w:rPr>
        <w:tab/>
      </w:r>
      <w:r w:rsidR="00B27CF8">
        <w:rPr>
          <w:rFonts w:ascii="BIZ UDPゴシック" w:eastAsia="BIZ UDPゴシック" w:hAnsi="BIZ UDPゴシック" w:hint="eastAsia"/>
          <w:bCs/>
          <w:sz w:val="21"/>
        </w:rPr>
        <w:t>6</w:t>
      </w:r>
    </w:p>
    <w:p w14:paraId="35B40661" w14:textId="1EC8842B" w:rsidR="0088345C" w:rsidRPr="007D55E2" w:rsidRDefault="00904195" w:rsidP="00D53AFF">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２</w:t>
      </w:r>
      <w:r w:rsidR="0088345C" w:rsidRPr="007D55E2">
        <w:rPr>
          <w:rFonts w:ascii="BIZ UDPゴシック" w:eastAsia="BIZ UDPゴシック" w:hAnsi="BIZ UDPゴシック" w:hint="eastAsia"/>
          <w:bCs/>
          <w:sz w:val="22"/>
          <w:szCs w:val="22"/>
        </w:rPr>
        <w:t xml:space="preserve"> アンケート調査の概要</w:t>
      </w:r>
      <w:r w:rsidR="0088345C"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14</w:t>
      </w:r>
    </w:p>
    <w:p w14:paraId="49D6A9C1" w14:textId="7CD35E4E" w:rsidR="00F80725" w:rsidRPr="007D55E2" w:rsidRDefault="00F80725" w:rsidP="00E3060A">
      <w:pPr>
        <w:tabs>
          <w:tab w:val="right" w:leader="hyphen" w:pos="8880"/>
        </w:tabs>
        <w:ind w:leftChars="100" w:left="240"/>
        <w:rPr>
          <w:rFonts w:ascii="BIZ UDPゴシック" w:eastAsia="BIZ UDPゴシック" w:hAnsi="BIZ UDPゴシック"/>
          <w:bCs/>
          <w:sz w:val="22"/>
          <w:szCs w:val="22"/>
        </w:rPr>
      </w:pPr>
      <w:r w:rsidRPr="007D55E2">
        <w:rPr>
          <w:rFonts w:ascii="BIZ UDPゴシック" w:eastAsia="BIZ UDPゴシック" w:hAnsi="BIZ UDPゴシック" w:hint="eastAsia"/>
          <w:bCs/>
          <w:sz w:val="21"/>
        </w:rPr>
        <w:t>（１）調査の概要</w:t>
      </w:r>
      <w:r w:rsidRPr="007D55E2">
        <w:rPr>
          <w:rFonts w:ascii="BIZ UDPゴシック" w:eastAsia="BIZ UDPゴシック" w:hAnsi="BIZ UDPゴシック" w:hint="eastAsia"/>
          <w:bCs/>
          <w:sz w:val="21"/>
        </w:rPr>
        <w:tab/>
      </w:r>
      <w:r w:rsidR="003635B8">
        <w:rPr>
          <w:rFonts w:ascii="BIZ UDPゴシック" w:eastAsia="BIZ UDPゴシック" w:hAnsi="BIZ UDPゴシック" w:hint="eastAsia"/>
          <w:bCs/>
          <w:sz w:val="21"/>
        </w:rPr>
        <w:t>１</w:t>
      </w:r>
      <w:r w:rsidR="00B27CF8">
        <w:rPr>
          <w:rFonts w:ascii="BIZ UDPゴシック" w:eastAsia="BIZ UDPゴシック" w:hAnsi="BIZ UDPゴシック" w:hint="eastAsia"/>
          <w:bCs/>
          <w:sz w:val="21"/>
        </w:rPr>
        <w:t>4</w:t>
      </w:r>
    </w:p>
    <w:p w14:paraId="4B3B3D9C" w14:textId="4EDECF15" w:rsidR="00F80725" w:rsidRPr="007D55E2" w:rsidRDefault="00F80725"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２）アンケート結果の概要</w:t>
      </w:r>
      <w:r w:rsidRPr="007D55E2">
        <w:rPr>
          <w:rFonts w:ascii="BIZ UDPゴシック" w:eastAsia="BIZ UDPゴシック" w:hAnsi="BIZ UDPゴシック" w:hint="eastAsia"/>
          <w:bCs/>
          <w:sz w:val="21"/>
        </w:rPr>
        <w:tab/>
      </w:r>
      <w:r w:rsidR="003635B8">
        <w:rPr>
          <w:rFonts w:ascii="BIZ UDPゴシック" w:eastAsia="BIZ UDPゴシック" w:hAnsi="BIZ UDPゴシック" w:hint="eastAsia"/>
          <w:bCs/>
          <w:sz w:val="21"/>
        </w:rPr>
        <w:t>１</w:t>
      </w:r>
      <w:r w:rsidR="00B27CF8">
        <w:rPr>
          <w:rFonts w:ascii="BIZ UDPゴシック" w:eastAsia="BIZ UDPゴシック" w:hAnsi="BIZ UDPゴシック" w:hint="eastAsia"/>
          <w:bCs/>
          <w:sz w:val="21"/>
        </w:rPr>
        <w:t>5</w:t>
      </w:r>
    </w:p>
    <w:p w14:paraId="74C650C6" w14:textId="722F5D14" w:rsidR="00081784" w:rsidRPr="007D55E2" w:rsidRDefault="00081784" w:rsidP="00410CBC">
      <w:pPr>
        <w:tabs>
          <w:tab w:val="right" w:leader="hyphen" w:pos="8880"/>
        </w:tabs>
        <w:rPr>
          <w:rFonts w:ascii="BIZ UDPゴシック" w:eastAsia="BIZ UDPゴシック" w:hAnsi="BIZ UDPゴシック"/>
          <w:bCs/>
          <w:sz w:val="21"/>
        </w:rPr>
      </w:pPr>
    </w:p>
    <w:p w14:paraId="1001B3A2" w14:textId="2C891765" w:rsidR="00932144" w:rsidRPr="007D55E2" w:rsidRDefault="00752FE5" w:rsidP="00932144">
      <w:pPr>
        <w:tabs>
          <w:tab w:val="right" w:leader="hyphen" w:pos="8880"/>
        </w:tabs>
        <w:spacing w:before="100" w:beforeAutospacing="1"/>
        <w:jc w:val="left"/>
        <w:rPr>
          <w:rFonts w:ascii="BIZ UDPゴシック" w:eastAsia="BIZ UDPゴシック" w:hAnsi="BIZ UDPゴシック"/>
          <w:b/>
          <w:bCs/>
        </w:rPr>
      </w:pPr>
      <w:r w:rsidRPr="007D55E2">
        <w:rPr>
          <w:rFonts w:ascii="BIZ UDPゴシック" w:eastAsia="BIZ UDPゴシック" w:hAnsi="BIZ UDPゴシック" w:hint="eastAsia"/>
          <w:b/>
          <w:bCs/>
        </w:rPr>
        <w:t>【各　論】</w:t>
      </w:r>
      <w:r w:rsidR="00932144" w:rsidRPr="007D55E2">
        <w:rPr>
          <w:rFonts w:ascii="BIZ UDPゴシック" w:eastAsia="BIZ UDPゴシック" w:hAnsi="BIZ UDPゴシック" w:hint="eastAsia"/>
          <w:b/>
          <w:bCs/>
        </w:rPr>
        <w:tab/>
      </w:r>
      <w:r w:rsidR="00B129CD">
        <w:rPr>
          <w:rFonts w:ascii="BIZ UDPゴシック" w:eastAsia="BIZ UDPゴシック" w:hAnsi="BIZ UDPゴシック" w:hint="eastAsia"/>
          <w:b/>
          <w:bCs/>
        </w:rPr>
        <w:t>２</w:t>
      </w:r>
      <w:r w:rsidR="00B27CF8">
        <w:rPr>
          <w:rFonts w:ascii="BIZ UDPゴシック" w:eastAsia="BIZ UDPゴシック" w:hAnsi="BIZ UDPゴシック" w:hint="eastAsia"/>
          <w:b/>
          <w:bCs/>
        </w:rPr>
        <w:t>5</w:t>
      </w:r>
    </w:p>
    <w:p w14:paraId="0F33F832" w14:textId="62D5F34C" w:rsidR="001035F2" w:rsidRPr="007D55E2" w:rsidRDefault="001035F2" w:rsidP="00E3060A">
      <w:pPr>
        <w:tabs>
          <w:tab w:val="right" w:leader="hyphen" w:pos="8880"/>
        </w:tabs>
        <w:spacing w:before="100" w:beforeAutospacing="1"/>
        <w:jc w:val="left"/>
        <w:rPr>
          <w:rFonts w:ascii="BIZ UDPゴシック" w:eastAsia="BIZ UDPゴシック" w:hAnsi="BIZ UDPゴシック"/>
          <w:b/>
          <w:bCs/>
          <w:sz w:val="32"/>
        </w:rPr>
      </w:pPr>
      <w:r w:rsidRPr="007D55E2">
        <w:rPr>
          <w:rFonts w:ascii="BIZ UDPゴシック" w:eastAsia="BIZ UDPゴシック" w:hAnsi="BIZ UDPゴシック" w:hint="eastAsia"/>
          <w:b/>
          <w:bCs/>
        </w:rPr>
        <w:t>第３章　燕市障がい者基本計画</w:t>
      </w:r>
      <w:r w:rsidRPr="007D55E2">
        <w:rPr>
          <w:rFonts w:ascii="BIZ UDPゴシック" w:eastAsia="BIZ UDPゴシック" w:hAnsi="BIZ UDPゴシック" w:hint="eastAsia"/>
          <w:b/>
          <w:bCs/>
        </w:rPr>
        <w:tab/>
      </w:r>
      <w:r w:rsidR="00B27CF8">
        <w:rPr>
          <w:rFonts w:ascii="BIZ UDPゴシック" w:eastAsia="BIZ UDPゴシック" w:hAnsi="BIZ UDPゴシック" w:hint="eastAsia"/>
          <w:b/>
          <w:bCs/>
        </w:rPr>
        <w:t>26</w:t>
      </w:r>
    </w:p>
    <w:p w14:paraId="57C541C5" w14:textId="175B801C" w:rsidR="001035F2" w:rsidRPr="007D55E2" w:rsidRDefault="005B43FA" w:rsidP="00E3060A">
      <w:pPr>
        <w:tabs>
          <w:tab w:val="right" w:leader="hyphen" w:pos="8880"/>
        </w:tabs>
        <w:spacing w:beforeLines="30" w:before="108"/>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１</w:t>
      </w:r>
      <w:r w:rsidR="001035F2" w:rsidRPr="007D55E2">
        <w:rPr>
          <w:rFonts w:ascii="BIZ UDPゴシック" w:eastAsia="BIZ UDPゴシック" w:hAnsi="BIZ UDPゴシック" w:hint="eastAsia"/>
          <w:bCs/>
          <w:sz w:val="22"/>
          <w:szCs w:val="22"/>
        </w:rPr>
        <w:t xml:space="preserve"> </w:t>
      </w:r>
      <w:r w:rsidR="009E50A5" w:rsidRPr="007D55E2">
        <w:rPr>
          <w:rFonts w:ascii="BIZ UDPゴシック" w:eastAsia="BIZ UDPゴシック" w:hAnsi="BIZ UDPゴシック" w:hint="eastAsia"/>
          <w:bCs/>
          <w:sz w:val="22"/>
          <w:szCs w:val="22"/>
        </w:rPr>
        <w:t>基本理念</w:t>
      </w:r>
      <w:r w:rsidR="001035F2"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26</w:t>
      </w:r>
    </w:p>
    <w:p w14:paraId="578E13D8" w14:textId="772C12DC" w:rsidR="001035F2" w:rsidRPr="007D55E2" w:rsidRDefault="001035F2" w:rsidP="00E3060A">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 xml:space="preserve">２ </w:t>
      </w:r>
      <w:r w:rsidR="009E50A5" w:rsidRPr="007D55E2">
        <w:rPr>
          <w:rFonts w:ascii="BIZ UDPゴシック" w:eastAsia="BIZ UDPゴシック" w:hAnsi="BIZ UDPゴシック" w:hint="eastAsia"/>
          <w:bCs/>
          <w:sz w:val="22"/>
          <w:szCs w:val="22"/>
        </w:rPr>
        <w:t>計画の基本目標</w:t>
      </w:r>
      <w:r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27</w:t>
      </w:r>
    </w:p>
    <w:p w14:paraId="25AAD340" w14:textId="73428E17" w:rsidR="00D622E5" w:rsidRPr="007D55E2" w:rsidRDefault="00D622E5"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１）</w:t>
      </w:r>
      <w:r w:rsidR="00604125" w:rsidRPr="007D55E2">
        <w:rPr>
          <w:rFonts w:ascii="BIZ UDPゴシック" w:eastAsia="BIZ UDPゴシック" w:hAnsi="BIZ UDPゴシック" w:hint="eastAsia"/>
          <w:bCs/>
          <w:sz w:val="21"/>
        </w:rPr>
        <w:t>地域の中で安心して健やかに暮らせるまちづくり</w:t>
      </w:r>
      <w:r w:rsidRPr="007D55E2">
        <w:rPr>
          <w:rFonts w:ascii="BIZ UDPゴシック" w:eastAsia="BIZ UDPゴシック" w:hAnsi="BIZ UDPゴシック" w:hint="eastAsia"/>
          <w:bCs/>
          <w:sz w:val="21"/>
        </w:rPr>
        <w:tab/>
      </w:r>
      <w:r w:rsidR="00B27CF8">
        <w:rPr>
          <w:rFonts w:ascii="BIZ UDPゴシック" w:eastAsia="BIZ UDPゴシック" w:hAnsi="BIZ UDPゴシック" w:hint="eastAsia"/>
          <w:bCs/>
          <w:sz w:val="21"/>
        </w:rPr>
        <w:t>27</w:t>
      </w:r>
    </w:p>
    <w:p w14:paraId="5DDC89CA" w14:textId="726DB1BB" w:rsidR="00D622E5" w:rsidRPr="007D55E2" w:rsidRDefault="00D622E5"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２）</w:t>
      </w:r>
      <w:r w:rsidR="00604125" w:rsidRPr="007D55E2">
        <w:rPr>
          <w:rFonts w:ascii="BIZ UDPゴシック" w:eastAsia="BIZ UDPゴシック" w:hAnsi="BIZ UDPゴシック" w:hint="eastAsia"/>
          <w:bCs/>
          <w:sz w:val="21"/>
        </w:rPr>
        <w:t>共に学び、共に働き、共に活動できるまちづくり</w:t>
      </w:r>
      <w:r w:rsidRPr="007D55E2">
        <w:rPr>
          <w:rFonts w:ascii="BIZ UDPゴシック" w:eastAsia="BIZ UDPゴシック" w:hAnsi="BIZ UDPゴシック" w:hint="eastAsia"/>
          <w:bCs/>
          <w:sz w:val="21"/>
        </w:rPr>
        <w:tab/>
      </w:r>
      <w:r w:rsidR="00B27CF8">
        <w:rPr>
          <w:rFonts w:ascii="BIZ UDPゴシック" w:eastAsia="BIZ UDPゴシック" w:hAnsi="BIZ UDPゴシック" w:hint="eastAsia"/>
          <w:bCs/>
          <w:sz w:val="21"/>
        </w:rPr>
        <w:t>28</w:t>
      </w:r>
    </w:p>
    <w:p w14:paraId="709EF72D" w14:textId="6A1AB8E9" w:rsidR="00D622E5" w:rsidRPr="007D55E2" w:rsidRDefault="00D622E5"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３）</w:t>
      </w:r>
      <w:r w:rsidR="00604125" w:rsidRPr="007D55E2">
        <w:rPr>
          <w:rFonts w:ascii="BIZ UDPゴシック" w:eastAsia="BIZ UDPゴシック" w:hAnsi="BIZ UDPゴシック" w:hint="eastAsia"/>
          <w:bCs/>
          <w:sz w:val="21"/>
        </w:rPr>
        <w:t>支え</w:t>
      </w:r>
      <w:r w:rsidR="00E602B4" w:rsidRPr="007D55E2">
        <w:rPr>
          <w:rFonts w:ascii="BIZ UDPゴシック" w:eastAsia="BIZ UDPゴシック" w:hAnsi="BIZ UDPゴシック" w:hint="eastAsia"/>
          <w:bCs/>
          <w:sz w:val="21"/>
        </w:rPr>
        <w:t>合い</w:t>
      </w:r>
      <w:r w:rsidR="00604125" w:rsidRPr="007D55E2">
        <w:rPr>
          <w:rFonts w:ascii="BIZ UDPゴシック" w:eastAsia="BIZ UDPゴシック" w:hAnsi="BIZ UDPゴシック" w:hint="eastAsia"/>
          <w:bCs/>
          <w:sz w:val="21"/>
        </w:rPr>
        <w:t>にあふれ、共に生きるまちづくり</w:t>
      </w:r>
      <w:r w:rsidRPr="007D55E2">
        <w:rPr>
          <w:rFonts w:ascii="BIZ UDPゴシック" w:eastAsia="BIZ UDPゴシック" w:hAnsi="BIZ UDPゴシック" w:hint="eastAsia"/>
          <w:bCs/>
          <w:sz w:val="21"/>
        </w:rPr>
        <w:tab/>
      </w:r>
      <w:r w:rsidR="00B27CF8">
        <w:rPr>
          <w:rFonts w:ascii="BIZ UDPゴシック" w:eastAsia="BIZ UDPゴシック" w:hAnsi="BIZ UDPゴシック" w:hint="eastAsia"/>
          <w:bCs/>
          <w:sz w:val="21"/>
        </w:rPr>
        <w:t>28</w:t>
      </w:r>
    </w:p>
    <w:p w14:paraId="77EA9E48" w14:textId="3B830411" w:rsidR="009E50A5" w:rsidRPr="007D55E2" w:rsidRDefault="00604125" w:rsidP="00E3060A">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３</w:t>
      </w:r>
      <w:r w:rsidR="009E50A5" w:rsidRPr="007D55E2">
        <w:rPr>
          <w:rFonts w:ascii="BIZ UDPゴシック" w:eastAsia="BIZ UDPゴシック" w:hAnsi="BIZ UDPゴシック" w:hint="eastAsia"/>
          <w:bCs/>
          <w:sz w:val="22"/>
          <w:szCs w:val="22"/>
        </w:rPr>
        <w:t xml:space="preserve"> 施策の体系</w:t>
      </w:r>
      <w:r w:rsidR="009E50A5"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29</w:t>
      </w:r>
    </w:p>
    <w:p w14:paraId="479897DA" w14:textId="43C6EE07" w:rsidR="009E50A5" w:rsidRPr="007D55E2" w:rsidRDefault="00604125" w:rsidP="00E3060A">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４</w:t>
      </w:r>
      <w:r w:rsidR="009E50A5" w:rsidRPr="007D55E2">
        <w:rPr>
          <w:rFonts w:ascii="BIZ UDPゴシック" w:eastAsia="BIZ UDPゴシック" w:hAnsi="BIZ UDPゴシック" w:hint="eastAsia"/>
          <w:bCs/>
          <w:sz w:val="22"/>
          <w:szCs w:val="22"/>
        </w:rPr>
        <w:t xml:space="preserve"> </w:t>
      </w:r>
      <w:r w:rsidRPr="007D55E2">
        <w:rPr>
          <w:rFonts w:ascii="BIZ UDPゴシック" w:eastAsia="BIZ UDPゴシック" w:hAnsi="BIZ UDPゴシック" w:hint="eastAsia"/>
          <w:bCs/>
          <w:sz w:val="22"/>
          <w:szCs w:val="22"/>
        </w:rPr>
        <w:t>施策の方向性（基本施策）</w:t>
      </w:r>
      <w:r w:rsidR="009E50A5"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30</w:t>
      </w:r>
    </w:p>
    <w:p w14:paraId="0A069523" w14:textId="5D535ADA" w:rsidR="009E50A5" w:rsidRPr="007D55E2" w:rsidRDefault="009E50A5" w:rsidP="00E3060A">
      <w:pPr>
        <w:tabs>
          <w:tab w:val="right" w:leader="hyphen" w:pos="8880"/>
        </w:tabs>
        <w:ind w:leftChars="100" w:left="240"/>
        <w:rPr>
          <w:rFonts w:ascii="BIZ UDPゴシック" w:eastAsia="BIZ UDPゴシック" w:hAnsi="BIZ UDPゴシック"/>
          <w:bCs/>
          <w:sz w:val="22"/>
          <w:szCs w:val="22"/>
        </w:rPr>
      </w:pPr>
      <w:r w:rsidRPr="007D55E2">
        <w:rPr>
          <w:rFonts w:ascii="BIZ UDPゴシック" w:eastAsia="BIZ UDPゴシック" w:hAnsi="BIZ UDPゴシック" w:hint="eastAsia"/>
          <w:bCs/>
          <w:sz w:val="21"/>
        </w:rPr>
        <w:t>（１）</w:t>
      </w:r>
      <w:r w:rsidR="00604125" w:rsidRPr="007D55E2">
        <w:rPr>
          <w:rFonts w:ascii="BIZ UDPゴシック" w:eastAsia="BIZ UDPゴシック" w:hAnsi="BIZ UDPゴシック" w:hint="eastAsia"/>
          <w:bCs/>
          <w:sz w:val="21"/>
        </w:rPr>
        <w:t>地域の中で安心して健やかに暮らせるまちづくり</w:t>
      </w:r>
      <w:r w:rsidRPr="007D55E2">
        <w:rPr>
          <w:rFonts w:ascii="BIZ UDPゴシック" w:eastAsia="BIZ UDPゴシック" w:hAnsi="BIZ UDPゴシック" w:hint="eastAsia"/>
          <w:bCs/>
          <w:sz w:val="21"/>
        </w:rPr>
        <w:tab/>
      </w:r>
      <w:r w:rsidR="00B27CF8">
        <w:rPr>
          <w:rFonts w:ascii="BIZ UDPゴシック" w:eastAsia="BIZ UDPゴシック" w:hAnsi="BIZ UDPゴシック" w:hint="eastAsia"/>
          <w:bCs/>
          <w:sz w:val="21"/>
        </w:rPr>
        <w:t>30</w:t>
      </w:r>
    </w:p>
    <w:p w14:paraId="6BC6D6F8" w14:textId="351624F7" w:rsidR="009E50A5" w:rsidRPr="007D55E2" w:rsidRDefault="009E50A5" w:rsidP="00E3060A">
      <w:pPr>
        <w:tabs>
          <w:tab w:val="right" w:leader="hyphen" w:pos="8880"/>
        </w:tabs>
        <w:ind w:leftChars="100" w:left="240"/>
        <w:rPr>
          <w:rFonts w:ascii="BIZ UDPゴシック" w:eastAsia="BIZ UDPゴシック" w:hAnsi="BIZ UDPゴシック"/>
          <w:bCs/>
          <w:sz w:val="22"/>
          <w:szCs w:val="22"/>
        </w:rPr>
      </w:pPr>
      <w:r w:rsidRPr="007D55E2">
        <w:rPr>
          <w:rFonts w:ascii="BIZ UDPゴシック" w:eastAsia="BIZ UDPゴシック" w:hAnsi="BIZ UDPゴシック" w:hint="eastAsia"/>
          <w:bCs/>
          <w:sz w:val="21"/>
        </w:rPr>
        <w:t>（２）</w:t>
      </w:r>
      <w:r w:rsidR="00604125" w:rsidRPr="007D55E2">
        <w:rPr>
          <w:rFonts w:ascii="BIZ UDPゴシック" w:eastAsia="BIZ UDPゴシック" w:hAnsi="BIZ UDPゴシック" w:hint="eastAsia"/>
          <w:bCs/>
          <w:sz w:val="21"/>
        </w:rPr>
        <w:t>共に学び、共に働き、共に活動できるまちづくり</w:t>
      </w:r>
      <w:r w:rsidRPr="007D55E2">
        <w:rPr>
          <w:rFonts w:ascii="BIZ UDPゴシック" w:eastAsia="BIZ UDPゴシック" w:hAnsi="BIZ UDPゴシック" w:hint="eastAsia"/>
          <w:bCs/>
          <w:sz w:val="21"/>
        </w:rPr>
        <w:tab/>
      </w:r>
      <w:r w:rsidR="00B129CD">
        <w:rPr>
          <w:rFonts w:ascii="BIZ UDPゴシック" w:eastAsia="BIZ UDPゴシック" w:hAnsi="BIZ UDPゴシック" w:hint="eastAsia"/>
          <w:bCs/>
          <w:sz w:val="21"/>
        </w:rPr>
        <w:t>５</w:t>
      </w:r>
      <w:r w:rsidR="00B27CF8">
        <w:rPr>
          <w:rFonts w:ascii="BIZ UDPゴシック" w:eastAsia="BIZ UDPゴシック" w:hAnsi="BIZ UDPゴシック" w:hint="eastAsia"/>
          <w:bCs/>
          <w:sz w:val="21"/>
        </w:rPr>
        <w:t>3</w:t>
      </w:r>
    </w:p>
    <w:p w14:paraId="551890F7" w14:textId="5F71297A" w:rsidR="009E50A5" w:rsidRPr="007D55E2" w:rsidRDefault="009E50A5"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３）</w:t>
      </w:r>
      <w:r w:rsidR="00604125" w:rsidRPr="007D55E2">
        <w:rPr>
          <w:rFonts w:ascii="BIZ UDPゴシック" w:eastAsia="BIZ UDPゴシック" w:hAnsi="BIZ UDPゴシック" w:hint="eastAsia"/>
          <w:bCs/>
          <w:sz w:val="21"/>
        </w:rPr>
        <w:t>支え</w:t>
      </w:r>
      <w:r w:rsidR="00E602B4" w:rsidRPr="007D55E2">
        <w:rPr>
          <w:rFonts w:ascii="BIZ UDPゴシック" w:eastAsia="BIZ UDPゴシック" w:hAnsi="BIZ UDPゴシック" w:hint="eastAsia"/>
          <w:bCs/>
          <w:sz w:val="21"/>
        </w:rPr>
        <w:t>合い</w:t>
      </w:r>
      <w:r w:rsidR="00604125" w:rsidRPr="007D55E2">
        <w:rPr>
          <w:rFonts w:ascii="BIZ UDPゴシック" w:eastAsia="BIZ UDPゴシック" w:hAnsi="BIZ UDPゴシック" w:hint="eastAsia"/>
          <w:bCs/>
          <w:sz w:val="21"/>
        </w:rPr>
        <w:t>にあふれ、共に生きるまちづくり</w:t>
      </w:r>
      <w:r w:rsidRPr="007D55E2">
        <w:rPr>
          <w:rFonts w:ascii="BIZ UDPゴシック" w:eastAsia="BIZ UDPゴシック" w:hAnsi="BIZ UDPゴシック" w:hint="eastAsia"/>
          <w:bCs/>
          <w:sz w:val="21"/>
        </w:rPr>
        <w:tab/>
      </w:r>
      <w:r w:rsidR="00B27CF8">
        <w:rPr>
          <w:rFonts w:ascii="BIZ UDPゴシック" w:eastAsia="BIZ UDPゴシック" w:hAnsi="BIZ UDPゴシック" w:hint="eastAsia"/>
          <w:bCs/>
          <w:sz w:val="21"/>
        </w:rPr>
        <w:t>57</w:t>
      </w:r>
    </w:p>
    <w:p w14:paraId="14F1DA60" w14:textId="213BE2E0" w:rsidR="008852D8" w:rsidRDefault="008852D8" w:rsidP="00E3060A">
      <w:pPr>
        <w:tabs>
          <w:tab w:val="right" w:leader="hyphen" w:pos="8880"/>
        </w:tabs>
        <w:spacing w:before="100" w:beforeAutospacing="1"/>
        <w:jc w:val="left"/>
        <w:rPr>
          <w:rFonts w:ascii="BIZ UDPゴシック" w:eastAsia="BIZ UDPゴシック" w:hAnsi="BIZ UDPゴシック"/>
          <w:b/>
          <w:bCs/>
        </w:rPr>
      </w:pPr>
    </w:p>
    <w:p w14:paraId="117B6C57" w14:textId="77777777" w:rsidR="00EB3619" w:rsidRDefault="00EB3619" w:rsidP="00E3060A">
      <w:pPr>
        <w:tabs>
          <w:tab w:val="right" w:leader="hyphen" w:pos="8880"/>
        </w:tabs>
        <w:spacing w:before="100" w:beforeAutospacing="1"/>
        <w:jc w:val="left"/>
        <w:rPr>
          <w:rFonts w:ascii="BIZ UDPゴシック" w:eastAsia="BIZ UDPゴシック" w:hAnsi="BIZ UDPゴシック"/>
          <w:b/>
          <w:bCs/>
        </w:rPr>
      </w:pPr>
    </w:p>
    <w:p w14:paraId="0D3FE000" w14:textId="6F1C8292" w:rsidR="00902531" w:rsidRPr="007D55E2" w:rsidRDefault="00902531" w:rsidP="00E3060A">
      <w:pPr>
        <w:tabs>
          <w:tab w:val="right" w:leader="hyphen" w:pos="8880"/>
        </w:tabs>
        <w:spacing w:before="100" w:beforeAutospacing="1"/>
        <w:jc w:val="left"/>
        <w:rPr>
          <w:rFonts w:ascii="BIZ UDPゴシック" w:eastAsia="BIZ UDPゴシック" w:hAnsi="BIZ UDPゴシック"/>
          <w:b/>
          <w:bCs/>
          <w:sz w:val="22"/>
          <w:szCs w:val="22"/>
        </w:rPr>
      </w:pPr>
      <w:r w:rsidRPr="007D55E2">
        <w:rPr>
          <w:rFonts w:ascii="BIZ UDPゴシック" w:eastAsia="BIZ UDPゴシック" w:hAnsi="BIZ UDPゴシック" w:hint="eastAsia"/>
          <w:b/>
          <w:bCs/>
        </w:rPr>
        <w:lastRenderedPageBreak/>
        <w:t>第</w:t>
      </w:r>
      <w:r w:rsidR="001035F2" w:rsidRPr="007D55E2">
        <w:rPr>
          <w:rFonts w:ascii="BIZ UDPゴシック" w:eastAsia="BIZ UDPゴシック" w:hAnsi="BIZ UDPゴシック" w:hint="eastAsia"/>
          <w:b/>
          <w:bCs/>
        </w:rPr>
        <w:t>４</w:t>
      </w:r>
      <w:r w:rsidRPr="007D55E2">
        <w:rPr>
          <w:rFonts w:ascii="BIZ UDPゴシック" w:eastAsia="BIZ UDPゴシック" w:hAnsi="BIZ UDPゴシック" w:hint="eastAsia"/>
          <w:b/>
          <w:bCs/>
        </w:rPr>
        <w:t xml:space="preserve">章　</w:t>
      </w:r>
      <w:r w:rsidR="00EE5E34" w:rsidRPr="007D55E2">
        <w:rPr>
          <w:rFonts w:ascii="BIZ UDPゴシック" w:eastAsia="BIZ UDPゴシック" w:hAnsi="BIZ UDPゴシック" w:hint="eastAsia"/>
          <w:b/>
          <w:bCs/>
        </w:rPr>
        <w:t>第6期燕市障がい福祉計画</w:t>
      </w:r>
      <w:r w:rsidR="00276F2F" w:rsidRPr="007D55E2">
        <w:rPr>
          <w:rFonts w:ascii="BIZ UDPゴシック" w:eastAsia="BIZ UDPゴシック" w:hAnsi="BIZ UDPゴシック" w:hint="eastAsia"/>
          <w:b/>
          <w:bCs/>
        </w:rPr>
        <w:t>及び</w:t>
      </w:r>
      <w:r w:rsidR="00EE5E34" w:rsidRPr="007D55E2">
        <w:rPr>
          <w:rFonts w:ascii="BIZ UDPゴシック" w:eastAsia="BIZ UDPゴシック" w:hAnsi="BIZ UDPゴシック" w:hint="eastAsia"/>
          <w:b/>
          <w:bCs/>
        </w:rPr>
        <w:t>第2期燕市障がい児福祉計画</w:t>
      </w:r>
      <w:r w:rsidRPr="007D55E2">
        <w:rPr>
          <w:rFonts w:ascii="BIZ UDPゴシック" w:eastAsia="BIZ UDPゴシック" w:hAnsi="BIZ UDPゴシック" w:hint="eastAsia"/>
          <w:b/>
          <w:bCs/>
        </w:rPr>
        <w:tab/>
      </w:r>
      <w:r w:rsidR="00B27CF8">
        <w:rPr>
          <w:rFonts w:ascii="BIZ UDPゴシック" w:eastAsia="BIZ UDPゴシック" w:hAnsi="BIZ UDPゴシック" w:hint="eastAsia"/>
          <w:b/>
          <w:bCs/>
        </w:rPr>
        <w:t>59</w:t>
      </w:r>
    </w:p>
    <w:p w14:paraId="66811D5D" w14:textId="6577D4B4" w:rsidR="00902531" w:rsidRPr="007D55E2" w:rsidRDefault="00902531" w:rsidP="00E3060A">
      <w:pPr>
        <w:tabs>
          <w:tab w:val="right" w:leader="hyphen" w:pos="8880"/>
        </w:tabs>
        <w:spacing w:beforeLines="30" w:before="108"/>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 xml:space="preserve">１ </w:t>
      </w:r>
      <w:r w:rsidR="009878CC" w:rsidRPr="007D55E2">
        <w:rPr>
          <w:rFonts w:ascii="BIZ UDPゴシック" w:eastAsia="BIZ UDPゴシック" w:hAnsi="BIZ UDPゴシック" w:hint="eastAsia"/>
          <w:bCs/>
          <w:sz w:val="22"/>
          <w:szCs w:val="22"/>
        </w:rPr>
        <w:t>計画の成果目標</w:t>
      </w:r>
      <w:r w:rsidRPr="007D55E2">
        <w:rPr>
          <w:rFonts w:ascii="BIZ UDPゴシック" w:eastAsia="BIZ UDPゴシック" w:hAnsi="BIZ UDPゴシック" w:hint="eastAsia"/>
          <w:bCs/>
          <w:sz w:val="22"/>
          <w:szCs w:val="22"/>
        </w:rPr>
        <w:tab/>
      </w:r>
      <w:r w:rsidR="00B27CF8">
        <w:rPr>
          <w:rFonts w:ascii="BIZ UDPゴシック" w:eastAsia="BIZ UDPゴシック" w:hAnsi="BIZ UDPゴシック" w:hint="eastAsia"/>
          <w:bCs/>
          <w:sz w:val="22"/>
          <w:szCs w:val="22"/>
        </w:rPr>
        <w:t>59</w:t>
      </w:r>
    </w:p>
    <w:p w14:paraId="02506FED" w14:textId="71F61F54" w:rsidR="00902531" w:rsidRPr="007D55E2" w:rsidRDefault="00EE5E34"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１）障がい児等支援の体制整備</w:t>
      </w:r>
      <w:r w:rsidR="00902531" w:rsidRPr="007D55E2">
        <w:rPr>
          <w:rFonts w:ascii="BIZ UDPゴシック" w:eastAsia="BIZ UDPゴシック" w:hAnsi="BIZ UDPゴシック" w:hint="eastAsia"/>
          <w:bCs/>
          <w:sz w:val="21"/>
        </w:rPr>
        <w:tab/>
      </w:r>
      <w:r w:rsidR="00B27CF8">
        <w:rPr>
          <w:rFonts w:ascii="BIZ UDPゴシック" w:eastAsia="BIZ UDPゴシック" w:hAnsi="BIZ UDPゴシック" w:hint="eastAsia"/>
          <w:bCs/>
          <w:sz w:val="21"/>
        </w:rPr>
        <w:t>59</w:t>
      </w:r>
    </w:p>
    <w:p w14:paraId="62E2833B" w14:textId="0B69CC9A" w:rsidR="009878CC" w:rsidRPr="007D55E2" w:rsidRDefault="00EE5E34"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２）相談支援体制の機能強化</w:t>
      </w:r>
      <w:r w:rsidR="009878CC" w:rsidRPr="007D55E2">
        <w:rPr>
          <w:rFonts w:ascii="BIZ UDPゴシック" w:eastAsia="BIZ UDPゴシック" w:hAnsi="BIZ UDPゴシック" w:hint="eastAsia"/>
          <w:bCs/>
          <w:sz w:val="21"/>
        </w:rPr>
        <w:tab/>
      </w:r>
      <w:r w:rsidR="003635B8">
        <w:rPr>
          <w:rFonts w:ascii="BIZ UDPゴシック" w:eastAsia="BIZ UDPゴシック" w:hAnsi="BIZ UDPゴシック" w:hint="eastAsia"/>
          <w:bCs/>
          <w:sz w:val="21"/>
        </w:rPr>
        <w:t>6</w:t>
      </w:r>
      <w:r w:rsidR="00B27CF8">
        <w:rPr>
          <w:rFonts w:ascii="BIZ UDPゴシック" w:eastAsia="BIZ UDPゴシック" w:hAnsi="BIZ UDPゴシック" w:hint="eastAsia"/>
          <w:bCs/>
          <w:sz w:val="21"/>
        </w:rPr>
        <w:t>2</w:t>
      </w:r>
    </w:p>
    <w:p w14:paraId="26D147C1" w14:textId="0EBD7C1B" w:rsidR="009878CC" w:rsidRPr="007D55E2" w:rsidRDefault="009878CC"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３）</w:t>
      </w:r>
      <w:r w:rsidR="00EE5E34" w:rsidRPr="007D55E2">
        <w:rPr>
          <w:rFonts w:ascii="BIZ UDPゴシック" w:eastAsia="BIZ UDPゴシック" w:hAnsi="BIZ UDPゴシック" w:hint="eastAsia"/>
          <w:bCs/>
          <w:sz w:val="21"/>
        </w:rPr>
        <w:t>福祉的就労の充実と福祉施設から一般就労への移行促進</w:t>
      </w:r>
      <w:r w:rsidRPr="007D55E2">
        <w:rPr>
          <w:rFonts w:ascii="BIZ UDPゴシック" w:eastAsia="BIZ UDPゴシック" w:hAnsi="BIZ UDPゴシック" w:hint="eastAsia"/>
          <w:bCs/>
          <w:sz w:val="21"/>
        </w:rPr>
        <w:tab/>
      </w:r>
      <w:r w:rsidR="00932144" w:rsidRPr="007D55E2">
        <w:rPr>
          <w:rFonts w:ascii="BIZ UDPゴシック" w:eastAsia="BIZ UDPゴシック" w:hAnsi="BIZ UDPゴシック" w:hint="eastAsia"/>
          <w:bCs/>
          <w:sz w:val="21"/>
        </w:rPr>
        <w:t>６</w:t>
      </w:r>
      <w:r w:rsidR="00B27CF8">
        <w:rPr>
          <w:rFonts w:ascii="BIZ UDPゴシック" w:eastAsia="BIZ UDPゴシック" w:hAnsi="BIZ UDPゴシック" w:hint="eastAsia"/>
          <w:bCs/>
          <w:sz w:val="21"/>
        </w:rPr>
        <w:t>5</w:t>
      </w:r>
    </w:p>
    <w:p w14:paraId="45BA6F03" w14:textId="673E482C" w:rsidR="009878CC" w:rsidRPr="007D55E2" w:rsidRDefault="009878CC"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４）</w:t>
      </w:r>
      <w:r w:rsidR="00EE5E34" w:rsidRPr="007D55E2">
        <w:rPr>
          <w:rFonts w:ascii="BIZ UDPゴシック" w:eastAsia="BIZ UDPゴシック" w:hAnsi="BIZ UDPゴシック" w:hint="eastAsia"/>
          <w:bCs/>
          <w:sz w:val="21"/>
        </w:rPr>
        <w:t>福祉施設の入所者の地域生活への移行促進</w:t>
      </w:r>
      <w:r w:rsidRPr="007D55E2">
        <w:rPr>
          <w:rFonts w:ascii="BIZ UDPゴシック" w:eastAsia="BIZ UDPゴシック" w:hAnsi="BIZ UDPゴシック" w:hint="eastAsia"/>
          <w:bCs/>
          <w:sz w:val="21"/>
        </w:rPr>
        <w:tab/>
      </w:r>
      <w:r w:rsidR="003635B8">
        <w:rPr>
          <w:rFonts w:ascii="BIZ UDPゴシック" w:eastAsia="BIZ UDPゴシック" w:hAnsi="BIZ UDPゴシック" w:hint="eastAsia"/>
          <w:bCs/>
          <w:sz w:val="21"/>
        </w:rPr>
        <w:t>7</w:t>
      </w:r>
      <w:r w:rsidR="00B27CF8">
        <w:rPr>
          <w:rFonts w:ascii="BIZ UDPゴシック" w:eastAsia="BIZ UDPゴシック" w:hAnsi="BIZ UDPゴシック" w:hint="eastAsia"/>
          <w:bCs/>
          <w:sz w:val="21"/>
        </w:rPr>
        <w:t>1</w:t>
      </w:r>
    </w:p>
    <w:p w14:paraId="1C418CE6" w14:textId="1B9A5114" w:rsidR="009878CC" w:rsidRPr="007D55E2" w:rsidRDefault="002E75CA"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５）</w:t>
      </w:r>
      <w:r w:rsidR="00EE5E34" w:rsidRPr="007D55E2">
        <w:rPr>
          <w:rFonts w:ascii="BIZ UDPゴシック" w:eastAsia="BIZ UDPゴシック" w:hAnsi="BIZ UDPゴシック" w:hint="eastAsia"/>
          <w:bCs/>
          <w:sz w:val="21"/>
        </w:rPr>
        <w:t>地域生活支援拠点等の整備</w:t>
      </w:r>
      <w:r w:rsidR="009878CC" w:rsidRPr="007D55E2">
        <w:rPr>
          <w:rFonts w:ascii="BIZ UDPゴシック" w:eastAsia="BIZ UDPゴシック" w:hAnsi="BIZ UDPゴシック" w:hint="eastAsia"/>
          <w:bCs/>
          <w:sz w:val="21"/>
        </w:rPr>
        <w:tab/>
      </w:r>
      <w:r w:rsidR="006424F5">
        <w:rPr>
          <w:rFonts w:ascii="BIZ UDPゴシック" w:eastAsia="BIZ UDPゴシック" w:hAnsi="BIZ UDPゴシック" w:hint="eastAsia"/>
          <w:bCs/>
          <w:sz w:val="21"/>
        </w:rPr>
        <w:t>7</w:t>
      </w:r>
      <w:r w:rsidR="00B27CF8">
        <w:rPr>
          <w:rFonts w:ascii="BIZ UDPゴシック" w:eastAsia="BIZ UDPゴシック" w:hAnsi="BIZ UDPゴシック" w:hint="eastAsia"/>
          <w:bCs/>
          <w:sz w:val="21"/>
        </w:rPr>
        <w:t>3</w:t>
      </w:r>
    </w:p>
    <w:p w14:paraId="19C71FFC" w14:textId="50A3A6A3" w:rsidR="009878CC" w:rsidRPr="007D55E2" w:rsidRDefault="009878CC"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６）</w:t>
      </w:r>
      <w:r w:rsidR="000277CE" w:rsidRPr="007D55E2">
        <w:rPr>
          <w:rFonts w:ascii="BIZ UDPゴシック" w:eastAsia="BIZ UDPゴシック" w:hAnsi="BIZ UDPゴシック" w:hint="eastAsia"/>
          <w:bCs/>
          <w:sz w:val="21"/>
        </w:rPr>
        <w:t>障害福祉サービス</w:t>
      </w:r>
      <w:r w:rsidR="00EE5E34" w:rsidRPr="007D55E2">
        <w:rPr>
          <w:rFonts w:ascii="BIZ UDPゴシック" w:eastAsia="BIZ UDPゴシック" w:hAnsi="BIZ UDPゴシック" w:hint="eastAsia"/>
          <w:bCs/>
          <w:sz w:val="21"/>
        </w:rPr>
        <w:t>等の質を向上させる</w:t>
      </w:r>
      <w:r w:rsidR="00E43F88">
        <w:rPr>
          <w:rFonts w:ascii="BIZ UDPゴシック" w:eastAsia="BIZ UDPゴシック" w:hAnsi="BIZ UDPゴシック" w:hint="eastAsia"/>
          <w:bCs/>
          <w:sz w:val="21"/>
        </w:rPr>
        <w:t>ための</w:t>
      </w:r>
      <w:r w:rsidR="00856E34" w:rsidRPr="007D55E2">
        <w:rPr>
          <w:rFonts w:ascii="BIZ UDPゴシック" w:eastAsia="BIZ UDPゴシック" w:hAnsi="BIZ UDPゴシック" w:hint="eastAsia"/>
          <w:bCs/>
          <w:sz w:val="21"/>
        </w:rPr>
        <w:t>取組</w:t>
      </w:r>
      <w:r w:rsidR="00EE5E34" w:rsidRPr="007D55E2">
        <w:rPr>
          <w:rFonts w:ascii="BIZ UDPゴシック" w:eastAsia="BIZ UDPゴシック" w:hAnsi="BIZ UDPゴシック" w:hint="eastAsia"/>
          <w:bCs/>
          <w:sz w:val="21"/>
        </w:rPr>
        <w:t>に係る体制</w:t>
      </w:r>
      <w:r w:rsidR="00F746AF">
        <w:rPr>
          <w:rFonts w:ascii="BIZ UDPゴシック" w:eastAsia="BIZ UDPゴシック" w:hAnsi="BIZ UDPゴシック" w:hint="eastAsia"/>
          <w:bCs/>
          <w:sz w:val="21"/>
        </w:rPr>
        <w:t>の</w:t>
      </w:r>
      <w:r w:rsidR="00EE5E34" w:rsidRPr="007D55E2">
        <w:rPr>
          <w:rFonts w:ascii="BIZ UDPゴシック" w:eastAsia="BIZ UDPゴシック" w:hAnsi="BIZ UDPゴシック" w:hint="eastAsia"/>
          <w:bCs/>
          <w:sz w:val="21"/>
        </w:rPr>
        <w:t>構築</w:t>
      </w:r>
      <w:r w:rsidRPr="007D55E2">
        <w:rPr>
          <w:rFonts w:ascii="BIZ UDPゴシック" w:eastAsia="BIZ UDPゴシック" w:hAnsi="BIZ UDPゴシック" w:hint="eastAsia"/>
          <w:bCs/>
          <w:sz w:val="21"/>
        </w:rPr>
        <w:tab/>
      </w:r>
      <w:r w:rsidR="006424F5">
        <w:rPr>
          <w:rFonts w:ascii="BIZ UDPゴシック" w:eastAsia="BIZ UDPゴシック" w:hAnsi="BIZ UDPゴシック" w:hint="eastAsia"/>
          <w:bCs/>
          <w:sz w:val="21"/>
        </w:rPr>
        <w:t>7</w:t>
      </w:r>
      <w:r w:rsidR="00B27CF8">
        <w:rPr>
          <w:rFonts w:ascii="BIZ UDPゴシック" w:eastAsia="BIZ UDPゴシック" w:hAnsi="BIZ UDPゴシック" w:hint="eastAsia"/>
          <w:bCs/>
          <w:sz w:val="21"/>
        </w:rPr>
        <w:t>5</w:t>
      </w:r>
    </w:p>
    <w:p w14:paraId="0722C484" w14:textId="6B8BD2A8" w:rsidR="00902531" w:rsidRPr="007D55E2" w:rsidRDefault="00902531" w:rsidP="00E3060A">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２</w:t>
      </w:r>
      <w:r w:rsidR="009878CC" w:rsidRPr="007D55E2">
        <w:rPr>
          <w:rFonts w:ascii="BIZ UDPゴシック" w:eastAsia="BIZ UDPゴシック" w:hAnsi="BIZ UDPゴシック" w:hint="eastAsia"/>
          <w:bCs/>
          <w:sz w:val="22"/>
          <w:szCs w:val="22"/>
        </w:rPr>
        <w:t xml:space="preserve"> </w:t>
      </w:r>
      <w:r w:rsidR="00EE5E34" w:rsidRPr="007D55E2">
        <w:rPr>
          <w:rFonts w:ascii="BIZ UDPゴシック" w:eastAsia="BIZ UDPゴシック" w:hAnsi="BIZ UDPゴシック" w:hint="eastAsia"/>
          <w:bCs/>
          <w:sz w:val="22"/>
          <w:szCs w:val="22"/>
        </w:rPr>
        <w:t>活動指標としての</w:t>
      </w:r>
      <w:r w:rsidR="009D133B" w:rsidRPr="007D55E2">
        <w:rPr>
          <w:rFonts w:ascii="BIZ UDPゴシック" w:eastAsia="BIZ UDPゴシック" w:hAnsi="BIZ UDPゴシック" w:hint="eastAsia"/>
          <w:bCs/>
          <w:sz w:val="22"/>
          <w:szCs w:val="22"/>
        </w:rPr>
        <w:t>見込量</w:t>
      </w:r>
      <w:r w:rsidRPr="007D55E2">
        <w:rPr>
          <w:rFonts w:ascii="BIZ UDPゴシック" w:eastAsia="BIZ UDPゴシック" w:hAnsi="BIZ UDPゴシック" w:hint="eastAsia"/>
          <w:bCs/>
          <w:sz w:val="22"/>
          <w:szCs w:val="22"/>
        </w:rPr>
        <w:tab/>
      </w:r>
      <w:r w:rsidR="003C7F52">
        <w:rPr>
          <w:rFonts w:ascii="BIZ UDPゴシック" w:eastAsia="BIZ UDPゴシック" w:hAnsi="BIZ UDPゴシック" w:hint="eastAsia"/>
          <w:bCs/>
          <w:sz w:val="22"/>
          <w:szCs w:val="22"/>
        </w:rPr>
        <w:t>77</w:t>
      </w:r>
    </w:p>
    <w:p w14:paraId="79DDE29F" w14:textId="265F6BD2" w:rsidR="009D133B" w:rsidRPr="007D55E2" w:rsidRDefault="009D133B"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活動指標としての見込量の体系】</w:t>
      </w:r>
      <w:r w:rsidRPr="007D55E2">
        <w:rPr>
          <w:rFonts w:ascii="BIZ UDPゴシック" w:eastAsia="BIZ UDPゴシック" w:hAnsi="BIZ UDPゴシック" w:hint="eastAsia"/>
          <w:bCs/>
          <w:sz w:val="22"/>
          <w:szCs w:val="22"/>
        </w:rPr>
        <w:tab/>
      </w:r>
      <w:r w:rsidR="003C7F52">
        <w:rPr>
          <w:rFonts w:ascii="BIZ UDPゴシック" w:eastAsia="BIZ UDPゴシック" w:hAnsi="BIZ UDPゴシック" w:hint="eastAsia"/>
          <w:bCs/>
          <w:sz w:val="22"/>
          <w:szCs w:val="22"/>
        </w:rPr>
        <w:t>77</w:t>
      </w:r>
    </w:p>
    <w:p w14:paraId="5BD9B7BF" w14:textId="0E1864FD" w:rsidR="009878CC" w:rsidRPr="007D55E2" w:rsidRDefault="009878CC"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１）</w:t>
      </w:r>
      <w:r w:rsidR="0030407F" w:rsidRPr="007D55E2">
        <w:rPr>
          <w:rFonts w:ascii="BIZ UDPゴシック" w:eastAsia="BIZ UDPゴシック" w:hAnsi="BIZ UDPゴシック" w:hint="eastAsia"/>
          <w:bCs/>
          <w:sz w:val="21"/>
        </w:rPr>
        <w:t>福祉施設から一般就労への移行等の内容及び見込量</w:t>
      </w:r>
      <w:r w:rsidRPr="007D55E2">
        <w:rPr>
          <w:rFonts w:ascii="BIZ UDPゴシック" w:eastAsia="BIZ UDPゴシック" w:hAnsi="BIZ UDPゴシック" w:hint="eastAsia"/>
          <w:bCs/>
          <w:sz w:val="21"/>
        </w:rPr>
        <w:tab/>
      </w:r>
      <w:r w:rsidR="003C7F52">
        <w:rPr>
          <w:rFonts w:ascii="BIZ UDPゴシック" w:eastAsia="BIZ UDPゴシック" w:hAnsi="BIZ UDPゴシック" w:hint="eastAsia"/>
          <w:bCs/>
          <w:sz w:val="21"/>
        </w:rPr>
        <w:t>79</w:t>
      </w:r>
    </w:p>
    <w:p w14:paraId="4A6AF247" w14:textId="32002F85" w:rsidR="009878CC" w:rsidRPr="007D55E2" w:rsidRDefault="009878CC"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２）</w:t>
      </w:r>
      <w:r w:rsidR="0030407F" w:rsidRPr="007D55E2">
        <w:rPr>
          <w:rFonts w:ascii="BIZ UDPゴシック" w:eastAsia="BIZ UDPゴシック" w:hAnsi="BIZ UDPゴシック" w:hint="eastAsia"/>
          <w:bCs/>
          <w:sz w:val="21"/>
        </w:rPr>
        <w:t>障害者総合支援法に基づく</w:t>
      </w:r>
      <w:r w:rsidR="000277CE" w:rsidRPr="007D55E2">
        <w:rPr>
          <w:rFonts w:ascii="BIZ UDPゴシック" w:eastAsia="BIZ UDPゴシック" w:hAnsi="BIZ UDPゴシック" w:hint="eastAsia"/>
          <w:bCs/>
          <w:sz w:val="21"/>
        </w:rPr>
        <w:t>障害福祉サービス</w:t>
      </w:r>
      <w:r w:rsidR="00FD79BB" w:rsidRPr="007D55E2">
        <w:rPr>
          <w:rFonts w:ascii="BIZ UDPゴシック" w:eastAsia="BIZ UDPゴシック" w:hAnsi="BIZ UDPゴシック" w:hint="eastAsia"/>
          <w:bCs/>
          <w:sz w:val="21"/>
        </w:rPr>
        <w:t>の内容及び見込量</w:t>
      </w:r>
      <w:r w:rsidRPr="007D55E2">
        <w:rPr>
          <w:rFonts w:ascii="BIZ UDPゴシック" w:eastAsia="BIZ UDPゴシック" w:hAnsi="BIZ UDPゴシック" w:hint="eastAsia"/>
          <w:bCs/>
          <w:sz w:val="21"/>
        </w:rPr>
        <w:tab/>
      </w:r>
      <w:r w:rsidR="006424F5">
        <w:rPr>
          <w:rFonts w:ascii="BIZ UDPゴシック" w:eastAsia="BIZ UDPゴシック" w:hAnsi="BIZ UDPゴシック" w:hint="eastAsia"/>
          <w:bCs/>
          <w:sz w:val="21"/>
        </w:rPr>
        <w:t>8</w:t>
      </w:r>
      <w:r w:rsidR="003C7F52">
        <w:rPr>
          <w:rFonts w:ascii="BIZ UDPゴシック" w:eastAsia="BIZ UDPゴシック" w:hAnsi="BIZ UDPゴシック" w:hint="eastAsia"/>
          <w:bCs/>
          <w:sz w:val="21"/>
        </w:rPr>
        <w:t>0</w:t>
      </w:r>
    </w:p>
    <w:p w14:paraId="03DD6A1C" w14:textId="4A6C34BA" w:rsidR="00371D5A" w:rsidRPr="007D55E2" w:rsidRDefault="009878CC"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３）</w:t>
      </w:r>
      <w:r w:rsidR="00FD79BB" w:rsidRPr="007D55E2">
        <w:rPr>
          <w:rFonts w:ascii="BIZ UDPゴシック" w:eastAsia="BIZ UDPゴシック" w:hAnsi="BIZ UDPゴシック" w:hint="eastAsia"/>
          <w:bCs/>
          <w:sz w:val="21"/>
        </w:rPr>
        <w:t>児童福祉法に基づく</w:t>
      </w:r>
      <w:r w:rsidR="00440EDE" w:rsidRPr="007D55E2">
        <w:rPr>
          <w:rFonts w:ascii="BIZ UDPゴシック" w:eastAsia="BIZ UDPゴシック" w:hAnsi="BIZ UDPゴシック" w:hint="eastAsia"/>
          <w:bCs/>
          <w:sz w:val="21"/>
        </w:rPr>
        <w:t>障がい児支援</w:t>
      </w:r>
      <w:r w:rsidR="00FD79BB" w:rsidRPr="007D55E2">
        <w:rPr>
          <w:rFonts w:ascii="BIZ UDPゴシック" w:eastAsia="BIZ UDPゴシック" w:hAnsi="BIZ UDPゴシック" w:hint="eastAsia"/>
          <w:bCs/>
          <w:sz w:val="21"/>
        </w:rPr>
        <w:t>の内容及び見込量</w:t>
      </w:r>
      <w:r w:rsidRPr="007D55E2">
        <w:rPr>
          <w:rFonts w:ascii="BIZ UDPゴシック" w:eastAsia="BIZ UDPゴシック" w:hAnsi="BIZ UDPゴシック" w:hint="eastAsia"/>
          <w:bCs/>
          <w:sz w:val="21"/>
        </w:rPr>
        <w:tab/>
      </w:r>
      <w:r w:rsidR="00932144" w:rsidRPr="007D55E2">
        <w:rPr>
          <w:rFonts w:ascii="BIZ UDPゴシック" w:eastAsia="BIZ UDPゴシック" w:hAnsi="BIZ UDPゴシック" w:hint="eastAsia"/>
          <w:bCs/>
          <w:sz w:val="21"/>
        </w:rPr>
        <w:t>９</w:t>
      </w:r>
      <w:r w:rsidR="003C7F52">
        <w:rPr>
          <w:rFonts w:ascii="BIZ UDPゴシック" w:eastAsia="BIZ UDPゴシック" w:hAnsi="BIZ UDPゴシック" w:hint="eastAsia"/>
          <w:bCs/>
          <w:sz w:val="21"/>
        </w:rPr>
        <w:t>3</w:t>
      </w:r>
    </w:p>
    <w:p w14:paraId="603C5F41" w14:textId="1C726476" w:rsidR="009878CC" w:rsidRPr="007D55E2" w:rsidRDefault="009878CC"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４）</w:t>
      </w:r>
      <w:r w:rsidR="00FD79BB" w:rsidRPr="007D55E2">
        <w:rPr>
          <w:rFonts w:ascii="BIZ UDPゴシック" w:eastAsia="BIZ UDPゴシック" w:hAnsi="BIZ UDPゴシック" w:hint="eastAsia"/>
          <w:bCs/>
          <w:sz w:val="21"/>
        </w:rPr>
        <w:t>発達障がい者等に対する支援の内容及び見込量</w:t>
      </w:r>
      <w:r w:rsidRPr="007D55E2">
        <w:rPr>
          <w:rFonts w:ascii="BIZ UDPゴシック" w:eastAsia="BIZ UDPゴシック" w:hAnsi="BIZ UDPゴシック" w:hint="eastAsia"/>
          <w:bCs/>
          <w:sz w:val="21"/>
        </w:rPr>
        <w:tab/>
      </w:r>
      <w:r w:rsidR="003C7F52">
        <w:rPr>
          <w:rFonts w:ascii="BIZ UDPゴシック" w:eastAsia="BIZ UDPゴシック" w:hAnsi="BIZ UDPゴシック" w:hint="eastAsia"/>
          <w:bCs/>
          <w:sz w:val="21"/>
        </w:rPr>
        <w:t>97</w:t>
      </w:r>
    </w:p>
    <w:p w14:paraId="7632E926" w14:textId="72EEA995" w:rsidR="00FD79BB" w:rsidRPr="007D55E2" w:rsidRDefault="00FD79BB"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５）精神障がいにも対応した地域包括ケアシステムの構築の内容</w:t>
      </w:r>
      <w:r w:rsidR="00EB13D7">
        <w:rPr>
          <w:rFonts w:ascii="BIZ UDPゴシック" w:eastAsia="BIZ UDPゴシック" w:hAnsi="BIZ UDPゴシック" w:hint="eastAsia"/>
          <w:bCs/>
          <w:sz w:val="21"/>
        </w:rPr>
        <w:t>及び</w:t>
      </w:r>
      <w:r w:rsidRPr="007D55E2">
        <w:rPr>
          <w:rFonts w:ascii="BIZ UDPゴシック" w:eastAsia="BIZ UDPゴシック" w:hAnsi="BIZ UDPゴシック" w:hint="eastAsia"/>
          <w:bCs/>
          <w:sz w:val="21"/>
        </w:rPr>
        <w:t>見込量</w:t>
      </w:r>
      <w:r w:rsidRPr="007D55E2">
        <w:rPr>
          <w:rFonts w:ascii="BIZ UDPゴシック" w:eastAsia="BIZ UDPゴシック" w:hAnsi="BIZ UDPゴシック" w:hint="eastAsia"/>
          <w:bCs/>
          <w:sz w:val="21"/>
        </w:rPr>
        <w:tab/>
      </w:r>
      <w:r w:rsidR="003C7F52">
        <w:rPr>
          <w:rFonts w:ascii="BIZ UDPゴシック" w:eastAsia="BIZ UDPゴシック" w:hAnsi="BIZ UDPゴシック" w:hint="eastAsia"/>
          <w:bCs/>
          <w:sz w:val="21"/>
        </w:rPr>
        <w:t>99</w:t>
      </w:r>
    </w:p>
    <w:p w14:paraId="6CA16970" w14:textId="3C9A431C" w:rsidR="00FD79BB" w:rsidRPr="007D55E2" w:rsidRDefault="00FD79BB" w:rsidP="00E3060A">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６）相談支援体制の充実・強化のための</w:t>
      </w:r>
      <w:r w:rsidR="00856E34" w:rsidRPr="007D55E2">
        <w:rPr>
          <w:rFonts w:ascii="BIZ UDPゴシック" w:eastAsia="BIZ UDPゴシック" w:hAnsi="BIZ UDPゴシック" w:hint="eastAsia"/>
          <w:bCs/>
          <w:sz w:val="21"/>
        </w:rPr>
        <w:t>取組</w:t>
      </w:r>
      <w:r w:rsidRPr="007D55E2">
        <w:rPr>
          <w:rFonts w:ascii="BIZ UDPゴシック" w:eastAsia="BIZ UDPゴシック" w:hAnsi="BIZ UDPゴシック" w:hint="eastAsia"/>
          <w:bCs/>
          <w:sz w:val="21"/>
        </w:rPr>
        <w:t>の内容</w:t>
      </w:r>
      <w:r w:rsidR="00E43F88">
        <w:rPr>
          <w:rFonts w:ascii="BIZ UDPゴシック" w:eastAsia="BIZ UDPゴシック" w:hAnsi="BIZ UDPゴシック" w:hint="eastAsia"/>
          <w:bCs/>
          <w:sz w:val="21"/>
        </w:rPr>
        <w:t>及び</w:t>
      </w:r>
      <w:r w:rsidRPr="007D55E2">
        <w:rPr>
          <w:rFonts w:ascii="BIZ UDPゴシック" w:eastAsia="BIZ UDPゴシック" w:hAnsi="BIZ UDPゴシック" w:hint="eastAsia"/>
          <w:bCs/>
          <w:sz w:val="21"/>
        </w:rPr>
        <w:t>見込量</w:t>
      </w:r>
      <w:r w:rsidRPr="007D55E2">
        <w:rPr>
          <w:rFonts w:ascii="BIZ UDPゴシック" w:eastAsia="BIZ UDPゴシック" w:hAnsi="BIZ UDPゴシック" w:hint="eastAsia"/>
          <w:bCs/>
          <w:sz w:val="21"/>
        </w:rPr>
        <w:tab/>
      </w:r>
      <w:r w:rsidR="006424F5">
        <w:rPr>
          <w:rFonts w:ascii="BIZ UDPゴシック" w:eastAsia="BIZ UDPゴシック" w:hAnsi="BIZ UDPゴシック" w:hint="eastAsia"/>
          <w:bCs/>
          <w:sz w:val="21"/>
        </w:rPr>
        <w:t>10</w:t>
      </w:r>
      <w:r w:rsidR="003C7F52">
        <w:rPr>
          <w:rFonts w:ascii="BIZ UDPゴシック" w:eastAsia="BIZ UDPゴシック" w:hAnsi="BIZ UDPゴシック" w:hint="eastAsia"/>
          <w:bCs/>
          <w:sz w:val="21"/>
        </w:rPr>
        <w:t>2</w:t>
      </w:r>
    </w:p>
    <w:p w14:paraId="281334A7" w14:textId="5B0DB946" w:rsidR="009D133B" w:rsidRPr="007D55E2" w:rsidRDefault="00FD79BB">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７）</w:t>
      </w:r>
      <w:r w:rsidR="000277CE" w:rsidRPr="007D55E2">
        <w:rPr>
          <w:rFonts w:ascii="BIZ UDPゴシック" w:eastAsia="BIZ UDPゴシック" w:hAnsi="BIZ UDPゴシック" w:hint="eastAsia"/>
          <w:bCs/>
          <w:sz w:val="21"/>
        </w:rPr>
        <w:t>障害福祉サービス</w:t>
      </w:r>
      <w:r w:rsidR="009A01EE">
        <w:rPr>
          <w:rFonts w:ascii="BIZ UDPゴシック" w:eastAsia="BIZ UDPゴシック" w:hAnsi="BIZ UDPゴシック" w:hint="eastAsia"/>
          <w:bCs/>
          <w:sz w:val="21"/>
        </w:rPr>
        <w:t>等</w:t>
      </w:r>
      <w:r w:rsidR="00EE5E34" w:rsidRPr="007D55E2">
        <w:rPr>
          <w:rFonts w:ascii="BIZ UDPゴシック" w:eastAsia="BIZ UDPゴシック" w:hAnsi="BIZ UDPゴシック" w:hint="eastAsia"/>
          <w:bCs/>
          <w:sz w:val="21"/>
        </w:rPr>
        <w:t>の質を向上させるための</w:t>
      </w:r>
      <w:r w:rsidR="00856E34" w:rsidRPr="007D55E2">
        <w:rPr>
          <w:rFonts w:ascii="BIZ UDPゴシック" w:eastAsia="BIZ UDPゴシック" w:hAnsi="BIZ UDPゴシック" w:hint="eastAsia"/>
          <w:bCs/>
          <w:sz w:val="21"/>
        </w:rPr>
        <w:t>取組</w:t>
      </w:r>
      <w:r w:rsidR="009D133B" w:rsidRPr="007D55E2">
        <w:rPr>
          <w:rFonts w:ascii="BIZ UDPゴシック" w:eastAsia="BIZ UDPゴシック" w:hAnsi="BIZ UDPゴシック" w:hint="eastAsia"/>
          <w:bCs/>
          <w:sz w:val="21"/>
        </w:rPr>
        <w:t>の内容</w:t>
      </w:r>
      <w:r w:rsidR="00E43F88">
        <w:rPr>
          <w:rFonts w:ascii="BIZ UDPゴシック" w:eastAsia="BIZ UDPゴシック" w:hAnsi="BIZ UDPゴシック" w:hint="eastAsia"/>
          <w:bCs/>
          <w:sz w:val="21"/>
        </w:rPr>
        <w:t>及び</w:t>
      </w:r>
      <w:r w:rsidR="009D133B" w:rsidRPr="007D55E2">
        <w:rPr>
          <w:rFonts w:ascii="BIZ UDPゴシック" w:eastAsia="BIZ UDPゴシック" w:hAnsi="BIZ UDPゴシック" w:hint="eastAsia"/>
          <w:bCs/>
          <w:sz w:val="21"/>
        </w:rPr>
        <w:t>見込量</w:t>
      </w:r>
      <w:r w:rsidR="00EE5E34" w:rsidRPr="007D55E2">
        <w:rPr>
          <w:rFonts w:ascii="BIZ UDPゴシック" w:eastAsia="BIZ UDPゴシック" w:hAnsi="BIZ UDPゴシック" w:hint="eastAsia"/>
          <w:bCs/>
          <w:sz w:val="21"/>
        </w:rPr>
        <w:tab/>
      </w:r>
      <w:r w:rsidR="006424F5">
        <w:rPr>
          <w:rFonts w:ascii="BIZ UDPゴシック" w:eastAsia="BIZ UDPゴシック" w:hAnsi="BIZ UDPゴシック" w:hint="eastAsia"/>
          <w:bCs/>
          <w:sz w:val="21"/>
        </w:rPr>
        <w:t>１0</w:t>
      </w:r>
      <w:r w:rsidR="003C7F52">
        <w:rPr>
          <w:rFonts w:ascii="BIZ UDPゴシック" w:eastAsia="BIZ UDPゴシック" w:hAnsi="BIZ UDPゴシック" w:hint="eastAsia"/>
          <w:bCs/>
          <w:sz w:val="21"/>
        </w:rPr>
        <w:t>4</w:t>
      </w:r>
    </w:p>
    <w:p w14:paraId="03D7B527" w14:textId="6D9DD7B0" w:rsidR="009D133B" w:rsidRPr="007D55E2" w:rsidRDefault="009D133B" w:rsidP="009D133B">
      <w:pPr>
        <w:tabs>
          <w:tab w:val="right" w:leader="hyphen" w:pos="8880"/>
        </w:tabs>
        <w:ind w:leftChars="100" w:left="240"/>
        <w:rPr>
          <w:rFonts w:ascii="BIZ UDPゴシック" w:eastAsia="BIZ UDPゴシック" w:hAnsi="BIZ UDPゴシック"/>
          <w:bCs/>
          <w:sz w:val="21"/>
        </w:rPr>
      </w:pPr>
      <w:r w:rsidRPr="007D55E2">
        <w:rPr>
          <w:rFonts w:ascii="BIZ UDPゴシック" w:eastAsia="BIZ UDPゴシック" w:hAnsi="BIZ UDPゴシック" w:hint="eastAsia"/>
          <w:bCs/>
          <w:sz w:val="21"/>
        </w:rPr>
        <w:t>（８）</w:t>
      </w:r>
      <w:r w:rsidR="0070116C" w:rsidRPr="00E43F88">
        <w:rPr>
          <w:rFonts w:ascii="BIZ UDPゴシック" w:eastAsia="BIZ UDPゴシック" w:hAnsi="BIZ UDPゴシック" w:hint="eastAsia"/>
          <w:bCs/>
          <w:color w:val="000000" w:themeColor="text1"/>
          <w:sz w:val="21"/>
        </w:rPr>
        <w:t>地域生活支援事業の内容、実施に関する考え方及び見込量と確保のための方策</w:t>
      </w:r>
      <w:r w:rsidRPr="007D55E2">
        <w:rPr>
          <w:rFonts w:ascii="BIZ UDPゴシック" w:eastAsia="BIZ UDPゴシック" w:hAnsi="BIZ UDPゴシック" w:hint="eastAsia"/>
          <w:bCs/>
          <w:sz w:val="21"/>
        </w:rPr>
        <w:tab/>
      </w:r>
      <w:r w:rsidR="00B129CD">
        <w:rPr>
          <w:rFonts w:ascii="BIZ UDPゴシック" w:eastAsia="BIZ UDPゴシック" w:hAnsi="BIZ UDPゴシック" w:hint="eastAsia"/>
          <w:bCs/>
          <w:sz w:val="21"/>
        </w:rPr>
        <w:t>１０</w:t>
      </w:r>
      <w:r w:rsidR="003C7F52">
        <w:rPr>
          <w:rFonts w:ascii="BIZ UDPゴシック" w:eastAsia="BIZ UDPゴシック" w:hAnsi="BIZ UDPゴシック" w:hint="eastAsia"/>
          <w:bCs/>
          <w:sz w:val="21"/>
        </w:rPr>
        <w:t>5</w:t>
      </w:r>
    </w:p>
    <w:p w14:paraId="0384A8CE" w14:textId="77777777" w:rsidR="008852D8" w:rsidRDefault="008852D8" w:rsidP="00D24F56">
      <w:pPr>
        <w:tabs>
          <w:tab w:val="right" w:leader="hyphen" w:pos="8880"/>
        </w:tabs>
        <w:spacing w:before="100" w:beforeAutospacing="1"/>
        <w:jc w:val="left"/>
        <w:rPr>
          <w:rFonts w:ascii="BIZ UDPゴシック" w:eastAsia="BIZ UDPゴシック" w:hAnsi="BIZ UDPゴシック"/>
          <w:b/>
          <w:bCs/>
        </w:rPr>
      </w:pPr>
    </w:p>
    <w:p w14:paraId="2917E0BA" w14:textId="51601060" w:rsidR="00A47802" w:rsidRPr="007D55E2" w:rsidRDefault="00A47802" w:rsidP="005A4217">
      <w:pPr>
        <w:tabs>
          <w:tab w:val="right" w:leader="hyphen" w:pos="8880"/>
        </w:tabs>
        <w:jc w:val="left"/>
        <w:rPr>
          <w:rFonts w:ascii="BIZ UDPゴシック" w:eastAsia="BIZ UDPゴシック" w:hAnsi="BIZ UDPゴシック"/>
          <w:b/>
          <w:bCs/>
        </w:rPr>
      </w:pPr>
      <w:r w:rsidRPr="007D55E2">
        <w:rPr>
          <w:rFonts w:ascii="BIZ UDPゴシック" w:eastAsia="BIZ UDPゴシック" w:hAnsi="BIZ UDPゴシック" w:hint="eastAsia"/>
          <w:b/>
          <w:bCs/>
        </w:rPr>
        <w:t xml:space="preserve">資料編　</w:t>
      </w:r>
      <w:r w:rsidRPr="007D55E2">
        <w:rPr>
          <w:rFonts w:ascii="BIZ UDPゴシック" w:eastAsia="BIZ UDPゴシック" w:hAnsi="BIZ UDPゴシック" w:hint="eastAsia"/>
          <w:b/>
          <w:bCs/>
        </w:rPr>
        <w:tab/>
      </w:r>
      <w:r w:rsidR="008E1ACA" w:rsidRPr="007D55E2">
        <w:rPr>
          <w:rFonts w:ascii="BIZ UDPゴシック" w:eastAsia="BIZ UDPゴシック" w:hAnsi="BIZ UDPゴシック" w:hint="eastAsia"/>
          <w:b/>
          <w:bCs/>
        </w:rPr>
        <w:t>１</w:t>
      </w:r>
      <w:r w:rsidR="00F371F7">
        <w:rPr>
          <w:rFonts w:ascii="BIZ UDPゴシック" w:eastAsia="BIZ UDPゴシック" w:hAnsi="BIZ UDPゴシック" w:hint="eastAsia"/>
          <w:b/>
          <w:bCs/>
        </w:rPr>
        <w:t>1</w:t>
      </w:r>
      <w:r w:rsidR="003C7F52">
        <w:rPr>
          <w:rFonts w:ascii="BIZ UDPゴシック" w:eastAsia="BIZ UDPゴシック" w:hAnsi="BIZ UDPゴシック" w:hint="eastAsia"/>
          <w:b/>
          <w:bCs/>
        </w:rPr>
        <w:t>3</w:t>
      </w:r>
    </w:p>
    <w:p w14:paraId="35166C5D" w14:textId="3F7F36A9" w:rsidR="00440EDE" w:rsidRPr="007D55E2" w:rsidRDefault="00440EDE" w:rsidP="005A4217">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１ 用語解説</w:t>
      </w:r>
      <w:r w:rsidRPr="007D55E2">
        <w:rPr>
          <w:rFonts w:ascii="BIZ UDPゴシック" w:eastAsia="BIZ UDPゴシック" w:hAnsi="BIZ UDPゴシック" w:hint="eastAsia"/>
          <w:bCs/>
          <w:sz w:val="22"/>
          <w:szCs w:val="22"/>
        </w:rPr>
        <w:tab/>
      </w:r>
      <w:r w:rsidR="008E1ACA" w:rsidRPr="007D55E2">
        <w:rPr>
          <w:rFonts w:ascii="BIZ UDPゴシック" w:eastAsia="BIZ UDPゴシック" w:hAnsi="BIZ UDPゴシック" w:hint="eastAsia"/>
          <w:bCs/>
          <w:sz w:val="22"/>
          <w:szCs w:val="22"/>
        </w:rPr>
        <w:t>１</w:t>
      </w:r>
      <w:r w:rsidR="00F371F7">
        <w:rPr>
          <w:rFonts w:ascii="BIZ UDPゴシック" w:eastAsia="BIZ UDPゴシック" w:hAnsi="BIZ UDPゴシック" w:hint="eastAsia"/>
          <w:bCs/>
          <w:sz w:val="22"/>
          <w:szCs w:val="22"/>
        </w:rPr>
        <w:t>1</w:t>
      </w:r>
      <w:r w:rsidR="003C7F52">
        <w:rPr>
          <w:rFonts w:ascii="BIZ UDPゴシック" w:eastAsia="BIZ UDPゴシック" w:hAnsi="BIZ UDPゴシック" w:hint="eastAsia"/>
          <w:bCs/>
          <w:sz w:val="22"/>
          <w:szCs w:val="22"/>
        </w:rPr>
        <w:t>3</w:t>
      </w:r>
    </w:p>
    <w:p w14:paraId="19226F68" w14:textId="27027D1A" w:rsidR="008E1ACA" w:rsidRPr="007D55E2" w:rsidRDefault="00D53780" w:rsidP="005A4217">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２ 障害福祉サービス</w:t>
      </w:r>
      <w:r w:rsidR="003967CD">
        <w:rPr>
          <w:rFonts w:ascii="BIZ UDPゴシック" w:eastAsia="BIZ UDPゴシック" w:hAnsi="BIZ UDPゴシック" w:hint="eastAsia"/>
          <w:bCs/>
          <w:sz w:val="22"/>
          <w:szCs w:val="22"/>
        </w:rPr>
        <w:t>等</w:t>
      </w:r>
      <w:r w:rsidRPr="007D55E2">
        <w:rPr>
          <w:rFonts w:ascii="BIZ UDPゴシック" w:eastAsia="BIZ UDPゴシック" w:hAnsi="BIZ UDPゴシック" w:hint="eastAsia"/>
          <w:bCs/>
          <w:sz w:val="22"/>
          <w:szCs w:val="22"/>
        </w:rPr>
        <w:t>の体系</w:t>
      </w:r>
      <w:r w:rsidRPr="007D55E2">
        <w:rPr>
          <w:rFonts w:ascii="BIZ UDPゴシック" w:eastAsia="BIZ UDPゴシック" w:hAnsi="BIZ UDPゴシック" w:hint="eastAsia"/>
          <w:bCs/>
          <w:sz w:val="22"/>
          <w:szCs w:val="22"/>
        </w:rPr>
        <w:tab/>
      </w:r>
      <w:r w:rsidR="008E1ACA" w:rsidRPr="007D55E2">
        <w:rPr>
          <w:rFonts w:ascii="BIZ UDPゴシック" w:eastAsia="BIZ UDPゴシック" w:hAnsi="BIZ UDPゴシック" w:hint="eastAsia"/>
          <w:bCs/>
          <w:sz w:val="22"/>
          <w:szCs w:val="22"/>
        </w:rPr>
        <w:t>１</w:t>
      </w:r>
      <w:r w:rsidR="003C7F52">
        <w:rPr>
          <w:rFonts w:ascii="BIZ UDPゴシック" w:eastAsia="BIZ UDPゴシック" w:hAnsi="BIZ UDPゴシック" w:hint="eastAsia"/>
          <w:bCs/>
          <w:sz w:val="22"/>
          <w:szCs w:val="22"/>
        </w:rPr>
        <w:t>19</w:t>
      </w:r>
    </w:p>
    <w:p w14:paraId="64648578" w14:textId="23603140" w:rsidR="00EF1DA5" w:rsidRPr="007D55E2" w:rsidRDefault="00D53780" w:rsidP="005A4217">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３</w:t>
      </w:r>
      <w:r w:rsidR="00EF1DA5" w:rsidRPr="007D55E2">
        <w:rPr>
          <w:rFonts w:ascii="BIZ UDPゴシック" w:eastAsia="BIZ UDPゴシック" w:hAnsi="BIZ UDPゴシック" w:hint="eastAsia"/>
          <w:bCs/>
          <w:sz w:val="22"/>
          <w:szCs w:val="22"/>
        </w:rPr>
        <w:t xml:space="preserve"> </w:t>
      </w:r>
      <w:r w:rsidR="00C0637E" w:rsidRPr="007D55E2">
        <w:rPr>
          <w:rFonts w:ascii="BIZ UDPゴシック" w:eastAsia="BIZ UDPゴシック" w:hAnsi="BIZ UDPゴシック" w:hint="eastAsia"/>
          <w:bCs/>
          <w:sz w:val="22"/>
          <w:szCs w:val="22"/>
        </w:rPr>
        <w:t>障害福祉</w:t>
      </w:r>
      <w:r w:rsidR="008801A9" w:rsidRPr="007D55E2">
        <w:rPr>
          <w:rFonts w:ascii="BIZ UDPゴシック" w:eastAsia="BIZ UDPゴシック" w:hAnsi="BIZ UDPゴシック" w:hint="eastAsia"/>
          <w:bCs/>
          <w:sz w:val="22"/>
          <w:szCs w:val="22"/>
        </w:rPr>
        <w:t>サービス事業所等の状況</w:t>
      </w:r>
      <w:r w:rsidR="00EF1DA5" w:rsidRPr="007D55E2">
        <w:rPr>
          <w:rFonts w:ascii="BIZ UDPゴシック" w:eastAsia="BIZ UDPゴシック" w:hAnsi="BIZ UDPゴシック" w:hint="eastAsia"/>
          <w:bCs/>
          <w:sz w:val="22"/>
          <w:szCs w:val="22"/>
        </w:rPr>
        <w:tab/>
      </w:r>
      <w:r w:rsidR="008E1ACA" w:rsidRPr="007D55E2">
        <w:rPr>
          <w:rFonts w:ascii="BIZ UDPゴシック" w:eastAsia="BIZ UDPゴシック" w:hAnsi="BIZ UDPゴシック" w:hint="eastAsia"/>
          <w:bCs/>
          <w:sz w:val="22"/>
          <w:szCs w:val="22"/>
        </w:rPr>
        <w:t>１</w:t>
      </w:r>
      <w:r w:rsidR="006424F5">
        <w:rPr>
          <w:rFonts w:ascii="BIZ UDPゴシック" w:eastAsia="BIZ UDPゴシック" w:hAnsi="BIZ UDPゴシック" w:hint="eastAsia"/>
          <w:bCs/>
          <w:sz w:val="22"/>
          <w:szCs w:val="22"/>
        </w:rPr>
        <w:t>2</w:t>
      </w:r>
      <w:r w:rsidR="003C7F52">
        <w:rPr>
          <w:rFonts w:ascii="BIZ UDPゴシック" w:eastAsia="BIZ UDPゴシック" w:hAnsi="BIZ UDPゴシック" w:hint="eastAsia"/>
          <w:bCs/>
          <w:sz w:val="22"/>
          <w:szCs w:val="22"/>
        </w:rPr>
        <w:t>0</w:t>
      </w:r>
    </w:p>
    <w:p w14:paraId="4E45F949" w14:textId="1D696FCB" w:rsidR="00EF1DA5" w:rsidRPr="007D55E2" w:rsidRDefault="00D53780" w:rsidP="005A4217">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４</w:t>
      </w:r>
      <w:r w:rsidR="00EF1DA5" w:rsidRPr="007D55E2">
        <w:rPr>
          <w:rFonts w:ascii="BIZ UDPゴシック" w:eastAsia="BIZ UDPゴシック" w:hAnsi="BIZ UDPゴシック" w:hint="eastAsia"/>
          <w:bCs/>
          <w:sz w:val="22"/>
          <w:szCs w:val="22"/>
        </w:rPr>
        <w:t xml:space="preserve"> </w:t>
      </w:r>
      <w:r w:rsidR="008801A9" w:rsidRPr="007D55E2">
        <w:rPr>
          <w:rFonts w:ascii="BIZ UDPゴシック" w:eastAsia="BIZ UDPゴシック" w:hAnsi="BIZ UDPゴシック" w:hint="eastAsia"/>
          <w:bCs/>
          <w:sz w:val="22"/>
          <w:szCs w:val="22"/>
        </w:rPr>
        <w:t>計画策定に向けた燕市障がい者自立支援協議会審議経過</w:t>
      </w:r>
      <w:r w:rsidR="00EF1DA5" w:rsidRPr="007D55E2">
        <w:rPr>
          <w:rFonts w:ascii="BIZ UDPゴシック" w:eastAsia="BIZ UDPゴシック" w:hAnsi="BIZ UDPゴシック" w:hint="eastAsia"/>
          <w:bCs/>
          <w:sz w:val="22"/>
          <w:szCs w:val="22"/>
        </w:rPr>
        <w:tab/>
      </w:r>
      <w:r w:rsidR="008E1ACA" w:rsidRPr="007D55E2">
        <w:rPr>
          <w:rFonts w:ascii="BIZ UDPゴシック" w:eastAsia="BIZ UDPゴシック" w:hAnsi="BIZ UDPゴシック" w:hint="eastAsia"/>
          <w:bCs/>
          <w:sz w:val="22"/>
          <w:szCs w:val="22"/>
        </w:rPr>
        <w:t>１</w:t>
      </w:r>
      <w:r w:rsidR="00F371F7">
        <w:rPr>
          <w:rFonts w:ascii="BIZ UDPゴシック" w:eastAsia="BIZ UDPゴシック" w:hAnsi="BIZ UDPゴシック" w:hint="eastAsia"/>
          <w:bCs/>
          <w:sz w:val="22"/>
          <w:szCs w:val="22"/>
        </w:rPr>
        <w:t>2</w:t>
      </w:r>
      <w:r w:rsidR="003C7F52">
        <w:rPr>
          <w:rFonts w:ascii="BIZ UDPゴシック" w:eastAsia="BIZ UDPゴシック" w:hAnsi="BIZ UDPゴシック" w:hint="eastAsia"/>
          <w:bCs/>
          <w:sz w:val="22"/>
          <w:szCs w:val="22"/>
        </w:rPr>
        <w:t>4</w:t>
      </w:r>
    </w:p>
    <w:p w14:paraId="6D795336" w14:textId="221FEED8" w:rsidR="00EF1DA5" w:rsidRPr="007D55E2" w:rsidRDefault="00D53780" w:rsidP="005A4217">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５</w:t>
      </w:r>
      <w:r w:rsidR="008801A9" w:rsidRPr="007D55E2">
        <w:rPr>
          <w:rFonts w:ascii="BIZ UDPゴシック" w:eastAsia="BIZ UDPゴシック" w:hAnsi="BIZ UDPゴシック" w:hint="eastAsia"/>
          <w:bCs/>
          <w:sz w:val="22"/>
          <w:szCs w:val="22"/>
        </w:rPr>
        <w:t xml:space="preserve"> 燕市障がい者自立支援協議会委員名簿</w:t>
      </w:r>
      <w:r w:rsidR="00EF1DA5" w:rsidRPr="007D55E2">
        <w:rPr>
          <w:rFonts w:ascii="BIZ UDPゴシック" w:eastAsia="BIZ UDPゴシック" w:hAnsi="BIZ UDPゴシック" w:hint="eastAsia"/>
          <w:bCs/>
          <w:sz w:val="22"/>
          <w:szCs w:val="22"/>
        </w:rPr>
        <w:tab/>
      </w:r>
      <w:r w:rsidR="00F371F7">
        <w:rPr>
          <w:rFonts w:ascii="BIZ UDPゴシック" w:eastAsia="BIZ UDPゴシック" w:hAnsi="BIZ UDPゴシック" w:hint="eastAsia"/>
          <w:bCs/>
          <w:sz w:val="22"/>
          <w:szCs w:val="22"/>
        </w:rPr>
        <w:t>12</w:t>
      </w:r>
      <w:r w:rsidR="003C7F52">
        <w:rPr>
          <w:rFonts w:ascii="BIZ UDPゴシック" w:eastAsia="BIZ UDPゴシック" w:hAnsi="BIZ UDPゴシック" w:hint="eastAsia"/>
          <w:bCs/>
          <w:sz w:val="22"/>
          <w:szCs w:val="22"/>
        </w:rPr>
        <w:t>5</w:t>
      </w:r>
    </w:p>
    <w:p w14:paraId="627A3BD2" w14:textId="54319B64" w:rsidR="00EF1DA5" w:rsidRPr="007D55E2" w:rsidRDefault="00D53780" w:rsidP="005A4217">
      <w:pPr>
        <w:tabs>
          <w:tab w:val="right" w:leader="hyphen" w:pos="8880"/>
        </w:tabs>
        <w:ind w:leftChars="50" w:left="120"/>
        <w:rPr>
          <w:rFonts w:ascii="BIZ UDPゴシック" w:eastAsia="BIZ UDPゴシック" w:hAnsi="BIZ UDPゴシック"/>
          <w:bCs/>
          <w:sz w:val="22"/>
          <w:szCs w:val="22"/>
        </w:rPr>
      </w:pPr>
      <w:r w:rsidRPr="007D55E2">
        <w:rPr>
          <w:rFonts w:ascii="BIZ UDPゴシック" w:eastAsia="BIZ UDPゴシック" w:hAnsi="BIZ UDPゴシック" w:hint="eastAsia"/>
          <w:bCs/>
          <w:sz w:val="22"/>
          <w:szCs w:val="22"/>
        </w:rPr>
        <w:t>６</w:t>
      </w:r>
      <w:r w:rsidR="00EF1DA5" w:rsidRPr="007D55E2">
        <w:rPr>
          <w:rFonts w:ascii="BIZ UDPゴシック" w:eastAsia="BIZ UDPゴシック" w:hAnsi="BIZ UDPゴシック" w:hint="eastAsia"/>
          <w:bCs/>
          <w:sz w:val="22"/>
          <w:szCs w:val="22"/>
        </w:rPr>
        <w:t xml:space="preserve"> </w:t>
      </w:r>
      <w:r w:rsidR="008801A9" w:rsidRPr="007D55E2">
        <w:rPr>
          <w:rFonts w:ascii="BIZ UDPゴシック" w:eastAsia="BIZ UDPゴシック" w:hAnsi="BIZ UDPゴシック" w:hint="eastAsia"/>
          <w:bCs/>
          <w:sz w:val="22"/>
          <w:szCs w:val="22"/>
        </w:rPr>
        <w:t>燕市障がい者自立支援協議会設置要綱</w:t>
      </w:r>
      <w:r w:rsidR="00EF1DA5" w:rsidRPr="007D55E2">
        <w:rPr>
          <w:rFonts w:ascii="BIZ UDPゴシック" w:eastAsia="BIZ UDPゴシック" w:hAnsi="BIZ UDPゴシック" w:hint="eastAsia"/>
          <w:bCs/>
          <w:sz w:val="22"/>
          <w:szCs w:val="22"/>
        </w:rPr>
        <w:tab/>
      </w:r>
      <w:r w:rsidR="008E1ACA" w:rsidRPr="007D55E2">
        <w:rPr>
          <w:rFonts w:ascii="BIZ UDPゴシック" w:eastAsia="BIZ UDPゴシック" w:hAnsi="BIZ UDPゴシック" w:hint="eastAsia"/>
          <w:bCs/>
          <w:sz w:val="22"/>
          <w:szCs w:val="22"/>
        </w:rPr>
        <w:t>１</w:t>
      </w:r>
      <w:r w:rsidR="003C7F52">
        <w:rPr>
          <w:rFonts w:ascii="BIZ UDPゴシック" w:eastAsia="BIZ UDPゴシック" w:hAnsi="BIZ UDPゴシック" w:hint="eastAsia"/>
          <w:bCs/>
          <w:sz w:val="22"/>
          <w:szCs w:val="22"/>
        </w:rPr>
        <w:t>26</w:t>
      </w:r>
    </w:p>
    <w:p w14:paraId="16E923EB" w14:textId="2B1742E0" w:rsidR="00D12541" w:rsidRPr="007D55E2" w:rsidRDefault="00D53780" w:rsidP="00EB3619">
      <w:pPr>
        <w:tabs>
          <w:tab w:val="right" w:leader="hyphen" w:pos="8880"/>
        </w:tabs>
        <w:ind w:leftChars="50" w:left="120"/>
        <w:rPr>
          <w:rFonts w:ascii="BIZ UDPゴシック" w:eastAsia="BIZ UDPゴシック" w:hAnsi="BIZ UDPゴシック" w:cs="Meiryo UI"/>
          <w:color w:val="000000"/>
          <w:szCs w:val="22"/>
        </w:rPr>
      </w:pPr>
      <w:r w:rsidRPr="007D55E2">
        <w:rPr>
          <w:rFonts w:ascii="BIZ UDPゴシック" w:eastAsia="BIZ UDPゴシック" w:hAnsi="BIZ UDPゴシック" w:hint="eastAsia"/>
          <w:bCs/>
          <w:sz w:val="22"/>
          <w:szCs w:val="22"/>
        </w:rPr>
        <w:t>７</w:t>
      </w:r>
      <w:r w:rsidR="00EF1DA5" w:rsidRPr="007D55E2">
        <w:rPr>
          <w:rFonts w:ascii="BIZ UDPゴシック" w:eastAsia="BIZ UDPゴシック" w:hAnsi="BIZ UDPゴシック" w:hint="eastAsia"/>
          <w:bCs/>
          <w:sz w:val="22"/>
          <w:szCs w:val="22"/>
        </w:rPr>
        <w:t xml:space="preserve"> </w:t>
      </w:r>
      <w:r w:rsidR="00190CE6">
        <w:rPr>
          <w:rFonts w:ascii="BIZ UDPゴシック" w:eastAsia="BIZ UDPゴシック" w:hAnsi="BIZ UDPゴシック" w:hint="eastAsia"/>
          <w:bCs/>
          <w:sz w:val="22"/>
          <w:szCs w:val="22"/>
        </w:rPr>
        <w:t>燕市障がい者基幹相談支援センター事業実施要綱</w:t>
      </w:r>
      <w:r w:rsidR="00EF1DA5" w:rsidRPr="007D55E2">
        <w:rPr>
          <w:rFonts w:ascii="BIZ UDPゴシック" w:eastAsia="BIZ UDPゴシック" w:hAnsi="BIZ UDPゴシック" w:hint="eastAsia"/>
          <w:bCs/>
          <w:sz w:val="22"/>
          <w:szCs w:val="22"/>
        </w:rPr>
        <w:tab/>
      </w:r>
      <w:r w:rsidR="008E1ACA" w:rsidRPr="007D55E2">
        <w:rPr>
          <w:rFonts w:ascii="BIZ UDPゴシック" w:eastAsia="BIZ UDPゴシック" w:hAnsi="BIZ UDPゴシック" w:hint="eastAsia"/>
          <w:bCs/>
          <w:sz w:val="22"/>
          <w:szCs w:val="22"/>
        </w:rPr>
        <w:t>１</w:t>
      </w:r>
      <w:r w:rsidR="003C7F52">
        <w:rPr>
          <w:rFonts w:ascii="BIZ UDPゴシック" w:eastAsia="BIZ UDPゴシック" w:hAnsi="BIZ UDPゴシック" w:hint="eastAsia"/>
          <w:bCs/>
          <w:sz w:val="22"/>
          <w:szCs w:val="22"/>
        </w:rPr>
        <w:t>2</w:t>
      </w:r>
      <w:r w:rsidR="0026786A">
        <w:rPr>
          <w:rFonts w:ascii="BIZ UDPゴシック" w:eastAsia="BIZ UDPゴシック" w:hAnsi="BIZ UDPゴシック" w:hint="eastAsia"/>
          <w:bCs/>
          <w:sz w:val="22"/>
          <w:szCs w:val="22"/>
        </w:rPr>
        <w:t>8</w:t>
      </w:r>
    </w:p>
    <w:sectPr w:rsidR="00D12541" w:rsidRPr="007D55E2" w:rsidSect="00EB3619">
      <w:headerReference w:type="default" r:id="rId13"/>
      <w:pgSz w:w="11906" w:h="16838" w:code="9"/>
      <w:pgMar w:top="1985" w:right="1418" w:bottom="1701" w:left="1418" w:header="907" w:footer="45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6992" w14:textId="77777777" w:rsidR="00570480" w:rsidRDefault="00570480">
      <w:r>
        <w:separator/>
      </w:r>
    </w:p>
  </w:endnote>
  <w:endnote w:type="continuationSeparator" w:id="0">
    <w:p w14:paraId="6F6CF344" w14:textId="77777777" w:rsidR="00570480" w:rsidRDefault="0057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A462" w14:textId="77777777" w:rsidR="00570480" w:rsidRDefault="00570480"/>
  </w:footnote>
  <w:footnote w:type="continuationSeparator" w:id="0">
    <w:p w14:paraId="7099E963" w14:textId="77777777" w:rsidR="00570480" w:rsidRDefault="0057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3D36" w14:textId="1D9DE7A2" w:rsidR="006349EA" w:rsidRPr="004B3710" w:rsidRDefault="006349EA" w:rsidP="00F6289D">
    <w:pPr>
      <w:pStyle w:val="a3"/>
      <w:pBdr>
        <w:bottom w:val="dotted" w:sz="4" w:space="1" w:color="8EAADB"/>
      </w:pBdr>
      <w:spacing w:line="240" w:lineRule="exact"/>
      <w:ind w:right="200"/>
      <w:jc w:val="right"/>
      <w:rPr>
        <w:rFonts w:ascii="メイリオ" w:eastAsia="メイリオ" w:hAnsi="メイリオ"/>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8ED"/>
    <w:multiLevelType w:val="hybridMultilevel"/>
    <w:tmpl w:val="B510CF7A"/>
    <w:lvl w:ilvl="0" w:tplc="B10829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9993F71"/>
    <w:multiLevelType w:val="hybridMultilevel"/>
    <w:tmpl w:val="AE06CD9E"/>
    <w:lvl w:ilvl="0" w:tplc="0A745CCE">
      <w:start w:val="1"/>
      <w:numFmt w:val="decimal"/>
      <w:lvlText w:val="（%1）"/>
      <w:lvlJc w:val="left"/>
      <w:pPr>
        <w:tabs>
          <w:tab w:val="num" w:pos="1078"/>
        </w:tabs>
        <w:ind w:left="1078" w:hanging="72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2" w15:restartNumberingAfterBreak="0">
    <w:nsid w:val="1C4C365A"/>
    <w:multiLevelType w:val="hybridMultilevel"/>
    <w:tmpl w:val="C1600AB4"/>
    <w:lvl w:ilvl="0" w:tplc="990CCC3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C47C84"/>
    <w:multiLevelType w:val="hybridMultilevel"/>
    <w:tmpl w:val="EC54D9DE"/>
    <w:lvl w:ilvl="0" w:tplc="2DB62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D0146"/>
    <w:multiLevelType w:val="hybridMultilevel"/>
    <w:tmpl w:val="0C20ADB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C26A19"/>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8A707E0C">
      <w:start w:val="2"/>
      <w:numFmt w:val="bullet"/>
      <w:lvlText w:val=""/>
      <w:lvlJc w:val="left"/>
      <w:pPr>
        <w:tabs>
          <w:tab w:val="num" w:pos="1859"/>
        </w:tabs>
        <w:ind w:left="1859" w:hanging="360"/>
      </w:pPr>
      <w:rPr>
        <w:rFonts w:ascii="Wingdings" w:eastAsia="ＭＳ 明朝" w:hAnsi="Wingdings" w:cs="Times New Roman" w:hint="default"/>
        <w:b w:val="0"/>
        <w:i w:val="0"/>
        <w:sz w:val="22"/>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556D6D47"/>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717ABCC2">
      <w:start w:val="1"/>
      <w:numFmt w:val="bullet"/>
      <w:lvlText w:val=""/>
      <w:lvlJc w:val="left"/>
      <w:pPr>
        <w:tabs>
          <w:tab w:val="num" w:pos="1200"/>
        </w:tabs>
        <w:ind w:left="1200" w:hanging="420"/>
      </w:pPr>
      <w:rPr>
        <w:rFonts w:ascii="Wingdings" w:hAnsi="Wingdings" w:hint="default"/>
        <w:sz w:val="16"/>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5EFA5E94"/>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0409000B">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8" w15:restartNumberingAfterBreak="0">
    <w:nsid w:val="6060095B"/>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368A98B6">
      <w:start w:val="1"/>
      <w:numFmt w:val="bullet"/>
      <w:lvlText w:val="・"/>
      <w:lvlJc w:val="left"/>
      <w:pPr>
        <w:tabs>
          <w:tab w:val="num" w:pos="1140"/>
        </w:tabs>
        <w:ind w:left="114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44D047D"/>
    <w:multiLevelType w:val="multilevel"/>
    <w:tmpl w:val="789692F0"/>
    <w:lvl w:ilvl="0">
      <w:start w:val="1"/>
      <w:numFmt w:val="decimal"/>
      <w:lvlText w:val="%1"/>
      <w:lvlJc w:val="left"/>
      <w:pPr>
        <w:ind w:left="8325" w:hanging="8325"/>
      </w:pPr>
      <w:rPr>
        <w:rFonts w:hint="default"/>
      </w:rPr>
    </w:lvl>
    <w:lvl w:ilvl="1">
      <w:start w:val="1"/>
      <w:numFmt w:val="decimal"/>
      <w:lvlText w:val="%1-%2"/>
      <w:lvlJc w:val="left"/>
      <w:pPr>
        <w:ind w:left="8655" w:hanging="8325"/>
      </w:pPr>
      <w:rPr>
        <w:rFonts w:hint="default"/>
      </w:rPr>
    </w:lvl>
    <w:lvl w:ilvl="2">
      <w:start w:val="1"/>
      <w:numFmt w:val="decimal"/>
      <w:lvlText w:val="%1-%2.%3"/>
      <w:lvlJc w:val="left"/>
      <w:pPr>
        <w:ind w:left="8985" w:hanging="8325"/>
      </w:pPr>
      <w:rPr>
        <w:rFonts w:hint="default"/>
      </w:rPr>
    </w:lvl>
    <w:lvl w:ilvl="3">
      <w:start w:val="1"/>
      <w:numFmt w:val="decimal"/>
      <w:lvlText w:val="%1-%2.%3.%4"/>
      <w:lvlJc w:val="left"/>
      <w:pPr>
        <w:ind w:left="9315" w:hanging="8325"/>
      </w:pPr>
      <w:rPr>
        <w:rFonts w:hint="default"/>
      </w:rPr>
    </w:lvl>
    <w:lvl w:ilvl="4">
      <w:start w:val="1"/>
      <w:numFmt w:val="decimal"/>
      <w:lvlText w:val="%1-%2.%3.%4.%5"/>
      <w:lvlJc w:val="left"/>
      <w:pPr>
        <w:ind w:left="9645" w:hanging="8325"/>
      </w:pPr>
      <w:rPr>
        <w:rFonts w:hint="default"/>
      </w:rPr>
    </w:lvl>
    <w:lvl w:ilvl="5">
      <w:start w:val="1"/>
      <w:numFmt w:val="decimal"/>
      <w:lvlText w:val="%1-%2.%3.%4.%5.%6"/>
      <w:lvlJc w:val="left"/>
      <w:pPr>
        <w:ind w:left="9975" w:hanging="8325"/>
      </w:pPr>
      <w:rPr>
        <w:rFonts w:hint="default"/>
      </w:rPr>
    </w:lvl>
    <w:lvl w:ilvl="6">
      <w:start w:val="1"/>
      <w:numFmt w:val="decimal"/>
      <w:lvlText w:val="%1-%2.%3.%4.%5.%6.%7"/>
      <w:lvlJc w:val="left"/>
      <w:pPr>
        <w:ind w:left="10305" w:hanging="8325"/>
      </w:pPr>
      <w:rPr>
        <w:rFonts w:hint="default"/>
      </w:rPr>
    </w:lvl>
    <w:lvl w:ilvl="7">
      <w:start w:val="1"/>
      <w:numFmt w:val="decimal"/>
      <w:lvlText w:val="%1-%2.%3.%4.%5.%6.%7.%8"/>
      <w:lvlJc w:val="left"/>
      <w:pPr>
        <w:ind w:left="10635" w:hanging="8325"/>
      </w:pPr>
      <w:rPr>
        <w:rFonts w:hint="default"/>
      </w:rPr>
    </w:lvl>
    <w:lvl w:ilvl="8">
      <w:start w:val="1"/>
      <w:numFmt w:val="decimal"/>
      <w:lvlText w:val="%1-%2.%3.%4.%5.%6.%7.%8.%9"/>
      <w:lvlJc w:val="left"/>
      <w:pPr>
        <w:ind w:left="10965" w:hanging="8325"/>
      </w:pPr>
      <w:rPr>
        <w:rFonts w:hint="default"/>
      </w:rPr>
    </w:lvl>
  </w:abstractNum>
  <w:num w:numId="1">
    <w:abstractNumId w:val="1"/>
  </w:num>
  <w:num w:numId="2">
    <w:abstractNumId w:val="8"/>
  </w:num>
  <w:num w:numId="3">
    <w:abstractNumId w:val="6"/>
  </w:num>
  <w:num w:numId="4">
    <w:abstractNumId w:val="7"/>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evenAndOddHeaders/>
  <w:drawingGridHorizontalSpacing w:val="120"/>
  <w:displayHorizontalDrawingGridEvery w:val="2"/>
  <w:displayVerticalDrawingGridEvery w:val="2"/>
  <w:characterSpacingControl w:val="compressPunctuation"/>
  <w:hdrShapeDefaults>
    <o:shapedefaults v:ext="edit" spidmax="4097">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1B"/>
    <w:rsid w:val="000015A4"/>
    <w:rsid w:val="00001F2A"/>
    <w:rsid w:val="000056C4"/>
    <w:rsid w:val="00006D1F"/>
    <w:rsid w:val="0000787A"/>
    <w:rsid w:val="00010E8F"/>
    <w:rsid w:val="00013BEF"/>
    <w:rsid w:val="00013DA2"/>
    <w:rsid w:val="00013EC2"/>
    <w:rsid w:val="00014263"/>
    <w:rsid w:val="0001432A"/>
    <w:rsid w:val="00014619"/>
    <w:rsid w:val="000165C2"/>
    <w:rsid w:val="00016FF9"/>
    <w:rsid w:val="000174D7"/>
    <w:rsid w:val="000177DA"/>
    <w:rsid w:val="00020042"/>
    <w:rsid w:val="00020178"/>
    <w:rsid w:val="00020617"/>
    <w:rsid w:val="0002426E"/>
    <w:rsid w:val="000245EF"/>
    <w:rsid w:val="000276A8"/>
    <w:rsid w:val="000277CE"/>
    <w:rsid w:val="000303B1"/>
    <w:rsid w:val="000313A4"/>
    <w:rsid w:val="00031DF5"/>
    <w:rsid w:val="00033ED2"/>
    <w:rsid w:val="0003444D"/>
    <w:rsid w:val="00034ADB"/>
    <w:rsid w:val="00034ECA"/>
    <w:rsid w:val="00035841"/>
    <w:rsid w:val="00035A74"/>
    <w:rsid w:val="00035C4E"/>
    <w:rsid w:val="00036141"/>
    <w:rsid w:val="00036156"/>
    <w:rsid w:val="00036B61"/>
    <w:rsid w:val="00041060"/>
    <w:rsid w:val="0004130D"/>
    <w:rsid w:val="000417A2"/>
    <w:rsid w:val="00042EA9"/>
    <w:rsid w:val="000431F9"/>
    <w:rsid w:val="000440CB"/>
    <w:rsid w:val="000459D9"/>
    <w:rsid w:val="00045A9B"/>
    <w:rsid w:val="00051372"/>
    <w:rsid w:val="000515D5"/>
    <w:rsid w:val="0005228D"/>
    <w:rsid w:val="00052471"/>
    <w:rsid w:val="000546D0"/>
    <w:rsid w:val="0005501D"/>
    <w:rsid w:val="00055286"/>
    <w:rsid w:val="00055699"/>
    <w:rsid w:val="0006108E"/>
    <w:rsid w:val="00061BEB"/>
    <w:rsid w:val="0006274A"/>
    <w:rsid w:val="00063B63"/>
    <w:rsid w:val="0006481F"/>
    <w:rsid w:val="00066410"/>
    <w:rsid w:val="00066AB9"/>
    <w:rsid w:val="00066C04"/>
    <w:rsid w:val="000676B1"/>
    <w:rsid w:val="000708EA"/>
    <w:rsid w:val="00070C73"/>
    <w:rsid w:val="0007100D"/>
    <w:rsid w:val="000739EF"/>
    <w:rsid w:val="000746E7"/>
    <w:rsid w:val="00075441"/>
    <w:rsid w:val="00076511"/>
    <w:rsid w:val="000771C5"/>
    <w:rsid w:val="000772C1"/>
    <w:rsid w:val="00081784"/>
    <w:rsid w:val="00081A23"/>
    <w:rsid w:val="00082254"/>
    <w:rsid w:val="00082262"/>
    <w:rsid w:val="0008285D"/>
    <w:rsid w:val="00083B57"/>
    <w:rsid w:val="00083CE2"/>
    <w:rsid w:val="00086152"/>
    <w:rsid w:val="00087F9F"/>
    <w:rsid w:val="0009191B"/>
    <w:rsid w:val="00092C57"/>
    <w:rsid w:val="000935FC"/>
    <w:rsid w:val="00093830"/>
    <w:rsid w:val="0009615D"/>
    <w:rsid w:val="00097C01"/>
    <w:rsid w:val="000A4BBE"/>
    <w:rsid w:val="000A597F"/>
    <w:rsid w:val="000A5999"/>
    <w:rsid w:val="000A6D67"/>
    <w:rsid w:val="000A6E0B"/>
    <w:rsid w:val="000A719F"/>
    <w:rsid w:val="000B074F"/>
    <w:rsid w:val="000B10AD"/>
    <w:rsid w:val="000B1993"/>
    <w:rsid w:val="000B1D18"/>
    <w:rsid w:val="000B259C"/>
    <w:rsid w:val="000B28F2"/>
    <w:rsid w:val="000B2FDA"/>
    <w:rsid w:val="000B3519"/>
    <w:rsid w:val="000B4001"/>
    <w:rsid w:val="000B449A"/>
    <w:rsid w:val="000B4700"/>
    <w:rsid w:val="000B4957"/>
    <w:rsid w:val="000B6726"/>
    <w:rsid w:val="000C0655"/>
    <w:rsid w:val="000C147A"/>
    <w:rsid w:val="000C1608"/>
    <w:rsid w:val="000C1C73"/>
    <w:rsid w:val="000C42D3"/>
    <w:rsid w:val="000C615A"/>
    <w:rsid w:val="000C65DE"/>
    <w:rsid w:val="000C69DC"/>
    <w:rsid w:val="000D1820"/>
    <w:rsid w:val="000D1F70"/>
    <w:rsid w:val="000D2023"/>
    <w:rsid w:val="000D49B3"/>
    <w:rsid w:val="000D5A00"/>
    <w:rsid w:val="000D671E"/>
    <w:rsid w:val="000D7430"/>
    <w:rsid w:val="000D7753"/>
    <w:rsid w:val="000D7AC0"/>
    <w:rsid w:val="000D7E20"/>
    <w:rsid w:val="000E0CAA"/>
    <w:rsid w:val="000E188D"/>
    <w:rsid w:val="000E2643"/>
    <w:rsid w:val="000E2CA9"/>
    <w:rsid w:val="000E370C"/>
    <w:rsid w:val="000E3744"/>
    <w:rsid w:val="000E449F"/>
    <w:rsid w:val="000E5F08"/>
    <w:rsid w:val="000E7BA8"/>
    <w:rsid w:val="000F180F"/>
    <w:rsid w:val="000F2303"/>
    <w:rsid w:val="000F3E21"/>
    <w:rsid w:val="000F400E"/>
    <w:rsid w:val="000F46F7"/>
    <w:rsid w:val="000F6AA9"/>
    <w:rsid w:val="000F714F"/>
    <w:rsid w:val="000F721E"/>
    <w:rsid w:val="00100BF7"/>
    <w:rsid w:val="00101C17"/>
    <w:rsid w:val="001035F2"/>
    <w:rsid w:val="00104CF8"/>
    <w:rsid w:val="0010588E"/>
    <w:rsid w:val="00106496"/>
    <w:rsid w:val="00106C3A"/>
    <w:rsid w:val="001074AC"/>
    <w:rsid w:val="00107FEC"/>
    <w:rsid w:val="00111043"/>
    <w:rsid w:val="00111A3B"/>
    <w:rsid w:val="00112C6D"/>
    <w:rsid w:val="00114193"/>
    <w:rsid w:val="00115D00"/>
    <w:rsid w:val="001167F6"/>
    <w:rsid w:val="00116821"/>
    <w:rsid w:val="001224B7"/>
    <w:rsid w:val="00122668"/>
    <w:rsid w:val="001233E6"/>
    <w:rsid w:val="0012370A"/>
    <w:rsid w:val="00125523"/>
    <w:rsid w:val="001255F9"/>
    <w:rsid w:val="00130B7F"/>
    <w:rsid w:val="001313B1"/>
    <w:rsid w:val="001318C6"/>
    <w:rsid w:val="001329FA"/>
    <w:rsid w:val="001348CF"/>
    <w:rsid w:val="001355B3"/>
    <w:rsid w:val="00135762"/>
    <w:rsid w:val="00135B27"/>
    <w:rsid w:val="00135BDF"/>
    <w:rsid w:val="00137FF9"/>
    <w:rsid w:val="00142AE0"/>
    <w:rsid w:val="0014329D"/>
    <w:rsid w:val="00143BB0"/>
    <w:rsid w:val="00144919"/>
    <w:rsid w:val="00144D74"/>
    <w:rsid w:val="00145CE7"/>
    <w:rsid w:val="00145DAA"/>
    <w:rsid w:val="0014628E"/>
    <w:rsid w:val="00146D68"/>
    <w:rsid w:val="00147B0E"/>
    <w:rsid w:val="00151786"/>
    <w:rsid w:val="00151CFE"/>
    <w:rsid w:val="00152276"/>
    <w:rsid w:val="00152A87"/>
    <w:rsid w:val="00154566"/>
    <w:rsid w:val="001547C1"/>
    <w:rsid w:val="001551D2"/>
    <w:rsid w:val="0015527F"/>
    <w:rsid w:val="00156595"/>
    <w:rsid w:val="00157AD9"/>
    <w:rsid w:val="00160465"/>
    <w:rsid w:val="00162D23"/>
    <w:rsid w:val="00166346"/>
    <w:rsid w:val="00166549"/>
    <w:rsid w:val="00170F75"/>
    <w:rsid w:val="00171423"/>
    <w:rsid w:val="00171545"/>
    <w:rsid w:val="001724CE"/>
    <w:rsid w:val="001727CB"/>
    <w:rsid w:val="00174DEE"/>
    <w:rsid w:val="0017687A"/>
    <w:rsid w:val="00176B1F"/>
    <w:rsid w:val="00180482"/>
    <w:rsid w:val="00180506"/>
    <w:rsid w:val="00182A02"/>
    <w:rsid w:val="00184303"/>
    <w:rsid w:val="001858A1"/>
    <w:rsid w:val="0018599E"/>
    <w:rsid w:val="00185FA3"/>
    <w:rsid w:val="0018671F"/>
    <w:rsid w:val="001869B5"/>
    <w:rsid w:val="00190130"/>
    <w:rsid w:val="00190CE6"/>
    <w:rsid w:val="00192122"/>
    <w:rsid w:val="00192780"/>
    <w:rsid w:val="0019310D"/>
    <w:rsid w:val="00193CB3"/>
    <w:rsid w:val="001A36DA"/>
    <w:rsid w:val="001A3FF8"/>
    <w:rsid w:val="001A4284"/>
    <w:rsid w:val="001A6E87"/>
    <w:rsid w:val="001A75D4"/>
    <w:rsid w:val="001B2664"/>
    <w:rsid w:val="001B26B3"/>
    <w:rsid w:val="001B3DE9"/>
    <w:rsid w:val="001B41CA"/>
    <w:rsid w:val="001B4FF8"/>
    <w:rsid w:val="001B605F"/>
    <w:rsid w:val="001B6E53"/>
    <w:rsid w:val="001C2B84"/>
    <w:rsid w:val="001C2FD7"/>
    <w:rsid w:val="001C3600"/>
    <w:rsid w:val="001C39A4"/>
    <w:rsid w:val="001D0B59"/>
    <w:rsid w:val="001D15AF"/>
    <w:rsid w:val="001D2545"/>
    <w:rsid w:val="001D2EF4"/>
    <w:rsid w:val="001D33E8"/>
    <w:rsid w:val="001D35C2"/>
    <w:rsid w:val="001D48FF"/>
    <w:rsid w:val="001D7B99"/>
    <w:rsid w:val="001D7C1F"/>
    <w:rsid w:val="001E0F52"/>
    <w:rsid w:val="001E1116"/>
    <w:rsid w:val="001E11D1"/>
    <w:rsid w:val="001E1EEC"/>
    <w:rsid w:val="001E3919"/>
    <w:rsid w:val="001E62E3"/>
    <w:rsid w:val="001E6DB7"/>
    <w:rsid w:val="001E78E2"/>
    <w:rsid w:val="001E7BEB"/>
    <w:rsid w:val="001F207C"/>
    <w:rsid w:val="001F37EB"/>
    <w:rsid w:val="001F3F0C"/>
    <w:rsid w:val="001F4B0B"/>
    <w:rsid w:val="001F4DD2"/>
    <w:rsid w:val="001F4DFA"/>
    <w:rsid w:val="001F6DA5"/>
    <w:rsid w:val="00200D12"/>
    <w:rsid w:val="002010B6"/>
    <w:rsid w:val="00201D78"/>
    <w:rsid w:val="00201F25"/>
    <w:rsid w:val="00201F45"/>
    <w:rsid w:val="002025D8"/>
    <w:rsid w:val="00204575"/>
    <w:rsid w:val="00205492"/>
    <w:rsid w:val="00205A25"/>
    <w:rsid w:val="00206F3F"/>
    <w:rsid w:val="00207637"/>
    <w:rsid w:val="002078F5"/>
    <w:rsid w:val="00210BA0"/>
    <w:rsid w:val="00210D56"/>
    <w:rsid w:val="00213F17"/>
    <w:rsid w:val="00215380"/>
    <w:rsid w:val="00216F0E"/>
    <w:rsid w:val="00217944"/>
    <w:rsid w:val="00217E23"/>
    <w:rsid w:val="0022241F"/>
    <w:rsid w:val="00222527"/>
    <w:rsid w:val="002258EF"/>
    <w:rsid w:val="00226190"/>
    <w:rsid w:val="002266EA"/>
    <w:rsid w:val="002272E4"/>
    <w:rsid w:val="0023150B"/>
    <w:rsid w:val="00232099"/>
    <w:rsid w:val="0023303F"/>
    <w:rsid w:val="002331FB"/>
    <w:rsid w:val="002347C1"/>
    <w:rsid w:val="00235D34"/>
    <w:rsid w:val="002375DD"/>
    <w:rsid w:val="00237614"/>
    <w:rsid w:val="00240015"/>
    <w:rsid w:val="00240D2F"/>
    <w:rsid w:val="00242EB3"/>
    <w:rsid w:val="00243071"/>
    <w:rsid w:val="00243A58"/>
    <w:rsid w:val="00244AEE"/>
    <w:rsid w:val="00245621"/>
    <w:rsid w:val="00247D48"/>
    <w:rsid w:val="00250549"/>
    <w:rsid w:val="0025110D"/>
    <w:rsid w:val="00251440"/>
    <w:rsid w:val="00251510"/>
    <w:rsid w:val="002516D2"/>
    <w:rsid w:val="00252524"/>
    <w:rsid w:val="00252CE1"/>
    <w:rsid w:val="00253C81"/>
    <w:rsid w:val="002544B1"/>
    <w:rsid w:val="0025452E"/>
    <w:rsid w:val="00255593"/>
    <w:rsid w:val="00255D2C"/>
    <w:rsid w:val="00255E59"/>
    <w:rsid w:val="002573E2"/>
    <w:rsid w:val="00261981"/>
    <w:rsid w:val="00261CD7"/>
    <w:rsid w:val="00264A07"/>
    <w:rsid w:val="002665B1"/>
    <w:rsid w:val="002675EB"/>
    <w:rsid w:val="0026786A"/>
    <w:rsid w:val="00267F3C"/>
    <w:rsid w:val="00272AA9"/>
    <w:rsid w:val="002734C6"/>
    <w:rsid w:val="002745BC"/>
    <w:rsid w:val="00274766"/>
    <w:rsid w:val="00274831"/>
    <w:rsid w:val="00274EA4"/>
    <w:rsid w:val="00276F2F"/>
    <w:rsid w:val="00277963"/>
    <w:rsid w:val="002805F7"/>
    <w:rsid w:val="00280937"/>
    <w:rsid w:val="00281750"/>
    <w:rsid w:val="002817A9"/>
    <w:rsid w:val="002817FE"/>
    <w:rsid w:val="00282434"/>
    <w:rsid w:val="002836F0"/>
    <w:rsid w:val="00283B5C"/>
    <w:rsid w:val="00286546"/>
    <w:rsid w:val="002866C1"/>
    <w:rsid w:val="002868E8"/>
    <w:rsid w:val="00287552"/>
    <w:rsid w:val="00291605"/>
    <w:rsid w:val="002931AD"/>
    <w:rsid w:val="00294365"/>
    <w:rsid w:val="002952F7"/>
    <w:rsid w:val="00295CED"/>
    <w:rsid w:val="00295F4B"/>
    <w:rsid w:val="002A09D3"/>
    <w:rsid w:val="002A0D62"/>
    <w:rsid w:val="002A16A7"/>
    <w:rsid w:val="002A4380"/>
    <w:rsid w:val="002B0804"/>
    <w:rsid w:val="002B0EC8"/>
    <w:rsid w:val="002B1A0B"/>
    <w:rsid w:val="002B1F60"/>
    <w:rsid w:val="002B2191"/>
    <w:rsid w:val="002B261B"/>
    <w:rsid w:val="002B31C0"/>
    <w:rsid w:val="002B363E"/>
    <w:rsid w:val="002B380F"/>
    <w:rsid w:val="002B43D8"/>
    <w:rsid w:val="002B6957"/>
    <w:rsid w:val="002B7476"/>
    <w:rsid w:val="002C0418"/>
    <w:rsid w:val="002C0457"/>
    <w:rsid w:val="002C2326"/>
    <w:rsid w:val="002C2A1F"/>
    <w:rsid w:val="002C3B0A"/>
    <w:rsid w:val="002C51EE"/>
    <w:rsid w:val="002C56C2"/>
    <w:rsid w:val="002C7CBA"/>
    <w:rsid w:val="002D0F15"/>
    <w:rsid w:val="002D1088"/>
    <w:rsid w:val="002D1D0A"/>
    <w:rsid w:val="002D31EA"/>
    <w:rsid w:val="002D40B1"/>
    <w:rsid w:val="002D5850"/>
    <w:rsid w:val="002E0187"/>
    <w:rsid w:val="002E1DC6"/>
    <w:rsid w:val="002E205A"/>
    <w:rsid w:val="002E3AA9"/>
    <w:rsid w:val="002E4037"/>
    <w:rsid w:val="002E75CA"/>
    <w:rsid w:val="002F11CD"/>
    <w:rsid w:val="002F173D"/>
    <w:rsid w:val="002F1C0C"/>
    <w:rsid w:val="002F20AC"/>
    <w:rsid w:val="002F240E"/>
    <w:rsid w:val="002F248E"/>
    <w:rsid w:val="002F27CE"/>
    <w:rsid w:val="002F2E18"/>
    <w:rsid w:val="002F37ED"/>
    <w:rsid w:val="002F3AC4"/>
    <w:rsid w:val="002F4BA5"/>
    <w:rsid w:val="002F7829"/>
    <w:rsid w:val="002F7D4E"/>
    <w:rsid w:val="003018A1"/>
    <w:rsid w:val="00303160"/>
    <w:rsid w:val="00303FE3"/>
    <w:rsid w:val="0030407F"/>
    <w:rsid w:val="00304497"/>
    <w:rsid w:val="00305246"/>
    <w:rsid w:val="00305247"/>
    <w:rsid w:val="003058A2"/>
    <w:rsid w:val="0030619A"/>
    <w:rsid w:val="00306AC5"/>
    <w:rsid w:val="00311018"/>
    <w:rsid w:val="0031115A"/>
    <w:rsid w:val="003121C8"/>
    <w:rsid w:val="0031459D"/>
    <w:rsid w:val="00314925"/>
    <w:rsid w:val="0031578B"/>
    <w:rsid w:val="00316035"/>
    <w:rsid w:val="00320C6E"/>
    <w:rsid w:val="00323DCA"/>
    <w:rsid w:val="003261CB"/>
    <w:rsid w:val="003262C1"/>
    <w:rsid w:val="00327440"/>
    <w:rsid w:val="00327B01"/>
    <w:rsid w:val="00327DDD"/>
    <w:rsid w:val="00332FDE"/>
    <w:rsid w:val="0033490A"/>
    <w:rsid w:val="0033560E"/>
    <w:rsid w:val="0033570E"/>
    <w:rsid w:val="00335E63"/>
    <w:rsid w:val="00336722"/>
    <w:rsid w:val="00337F1E"/>
    <w:rsid w:val="0034011B"/>
    <w:rsid w:val="003412EC"/>
    <w:rsid w:val="003423CC"/>
    <w:rsid w:val="00342E99"/>
    <w:rsid w:val="00343B79"/>
    <w:rsid w:val="003454B1"/>
    <w:rsid w:val="00345A3B"/>
    <w:rsid w:val="00347A2F"/>
    <w:rsid w:val="00347C57"/>
    <w:rsid w:val="00347ECF"/>
    <w:rsid w:val="00350364"/>
    <w:rsid w:val="00350CE6"/>
    <w:rsid w:val="0035141C"/>
    <w:rsid w:val="00351652"/>
    <w:rsid w:val="0035173D"/>
    <w:rsid w:val="0035276B"/>
    <w:rsid w:val="00353143"/>
    <w:rsid w:val="00353FE8"/>
    <w:rsid w:val="003541CF"/>
    <w:rsid w:val="003541D3"/>
    <w:rsid w:val="00354DE2"/>
    <w:rsid w:val="003556A5"/>
    <w:rsid w:val="00357563"/>
    <w:rsid w:val="00357F84"/>
    <w:rsid w:val="003605C3"/>
    <w:rsid w:val="003629DD"/>
    <w:rsid w:val="003633EF"/>
    <w:rsid w:val="003635B8"/>
    <w:rsid w:val="00363F97"/>
    <w:rsid w:val="00365292"/>
    <w:rsid w:val="00365343"/>
    <w:rsid w:val="003666D0"/>
    <w:rsid w:val="00370236"/>
    <w:rsid w:val="00370B75"/>
    <w:rsid w:val="0037114B"/>
    <w:rsid w:val="003713F4"/>
    <w:rsid w:val="003715D7"/>
    <w:rsid w:val="00371D5A"/>
    <w:rsid w:val="00372585"/>
    <w:rsid w:val="00373147"/>
    <w:rsid w:val="0037395B"/>
    <w:rsid w:val="00375494"/>
    <w:rsid w:val="003813B0"/>
    <w:rsid w:val="0038146B"/>
    <w:rsid w:val="00383801"/>
    <w:rsid w:val="00383FA4"/>
    <w:rsid w:val="00385D91"/>
    <w:rsid w:val="0038624C"/>
    <w:rsid w:val="00387735"/>
    <w:rsid w:val="003909BF"/>
    <w:rsid w:val="00393B62"/>
    <w:rsid w:val="0039400D"/>
    <w:rsid w:val="003967CD"/>
    <w:rsid w:val="00396BE8"/>
    <w:rsid w:val="0039722E"/>
    <w:rsid w:val="00397A55"/>
    <w:rsid w:val="003A0804"/>
    <w:rsid w:val="003A09B9"/>
    <w:rsid w:val="003A138D"/>
    <w:rsid w:val="003A284E"/>
    <w:rsid w:val="003A2D6F"/>
    <w:rsid w:val="003A6B21"/>
    <w:rsid w:val="003A6E16"/>
    <w:rsid w:val="003A7368"/>
    <w:rsid w:val="003B0E7F"/>
    <w:rsid w:val="003B1063"/>
    <w:rsid w:val="003B2882"/>
    <w:rsid w:val="003B3019"/>
    <w:rsid w:val="003B31FE"/>
    <w:rsid w:val="003B43F9"/>
    <w:rsid w:val="003B4975"/>
    <w:rsid w:val="003B4C56"/>
    <w:rsid w:val="003B527C"/>
    <w:rsid w:val="003B7D27"/>
    <w:rsid w:val="003C0F21"/>
    <w:rsid w:val="003C1E07"/>
    <w:rsid w:val="003C3C01"/>
    <w:rsid w:val="003C4503"/>
    <w:rsid w:val="003C46E6"/>
    <w:rsid w:val="003C58A6"/>
    <w:rsid w:val="003C61B7"/>
    <w:rsid w:val="003C6FE5"/>
    <w:rsid w:val="003C7396"/>
    <w:rsid w:val="003C7F52"/>
    <w:rsid w:val="003D08A0"/>
    <w:rsid w:val="003D0B30"/>
    <w:rsid w:val="003D1012"/>
    <w:rsid w:val="003D1D53"/>
    <w:rsid w:val="003D7AA2"/>
    <w:rsid w:val="003E0A83"/>
    <w:rsid w:val="003E2D94"/>
    <w:rsid w:val="003E3004"/>
    <w:rsid w:val="003E4A2C"/>
    <w:rsid w:val="003E4D35"/>
    <w:rsid w:val="003E538A"/>
    <w:rsid w:val="003E5F01"/>
    <w:rsid w:val="003E6072"/>
    <w:rsid w:val="003E72B3"/>
    <w:rsid w:val="003E7718"/>
    <w:rsid w:val="003E791A"/>
    <w:rsid w:val="003F0921"/>
    <w:rsid w:val="003F0D0F"/>
    <w:rsid w:val="003F0ED7"/>
    <w:rsid w:val="003F17FC"/>
    <w:rsid w:val="003F5E9F"/>
    <w:rsid w:val="003F683C"/>
    <w:rsid w:val="004053CE"/>
    <w:rsid w:val="00405695"/>
    <w:rsid w:val="00405C65"/>
    <w:rsid w:val="0040679A"/>
    <w:rsid w:val="00406ABA"/>
    <w:rsid w:val="004077A6"/>
    <w:rsid w:val="0041075C"/>
    <w:rsid w:val="00410CBC"/>
    <w:rsid w:val="004118A2"/>
    <w:rsid w:val="00411D32"/>
    <w:rsid w:val="00413134"/>
    <w:rsid w:val="00414ACF"/>
    <w:rsid w:val="00414D90"/>
    <w:rsid w:val="00415ED7"/>
    <w:rsid w:val="00417DAD"/>
    <w:rsid w:val="00417E3A"/>
    <w:rsid w:val="00424130"/>
    <w:rsid w:val="0042468D"/>
    <w:rsid w:val="00425202"/>
    <w:rsid w:val="00425AC8"/>
    <w:rsid w:val="00425EF7"/>
    <w:rsid w:val="004262FE"/>
    <w:rsid w:val="0042634C"/>
    <w:rsid w:val="004308E5"/>
    <w:rsid w:val="004309F8"/>
    <w:rsid w:val="00433A1D"/>
    <w:rsid w:val="004341F6"/>
    <w:rsid w:val="004358F3"/>
    <w:rsid w:val="00435F81"/>
    <w:rsid w:val="00437032"/>
    <w:rsid w:val="00437B33"/>
    <w:rsid w:val="00440303"/>
    <w:rsid w:val="00440EDE"/>
    <w:rsid w:val="00443237"/>
    <w:rsid w:val="004433FF"/>
    <w:rsid w:val="00444347"/>
    <w:rsid w:val="004444FB"/>
    <w:rsid w:val="00445FAC"/>
    <w:rsid w:val="00446D62"/>
    <w:rsid w:val="0044766B"/>
    <w:rsid w:val="00447CC7"/>
    <w:rsid w:val="004522B7"/>
    <w:rsid w:val="004546BF"/>
    <w:rsid w:val="00454875"/>
    <w:rsid w:val="00454B5A"/>
    <w:rsid w:val="004550FA"/>
    <w:rsid w:val="0045688D"/>
    <w:rsid w:val="0046022E"/>
    <w:rsid w:val="00461326"/>
    <w:rsid w:val="00463167"/>
    <w:rsid w:val="004636B6"/>
    <w:rsid w:val="00465465"/>
    <w:rsid w:val="0046563A"/>
    <w:rsid w:val="004672B9"/>
    <w:rsid w:val="00470049"/>
    <w:rsid w:val="0047051E"/>
    <w:rsid w:val="00470B59"/>
    <w:rsid w:val="00470F3E"/>
    <w:rsid w:val="004715AA"/>
    <w:rsid w:val="004723D0"/>
    <w:rsid w:val="0047380D"/>
    <w:rsid w:val="004753C4"/>
    <w:rsid w:val="004754D3"/>
    <w:rsid w:val="004804A9"/>
    <w:rsid w:val="00481BC0"/>
    <w:rsid w:val="00481EA5"/>
    <w:rsid w:val="004851F4"/>
    <w:rsid w:val="004863F3"/>
    <w:rsid w:val="00486957"/>
    <w:rsid w:val="004871C5"/>
    <w:rsid w:val="0049143C"/>
    <w:rsid w:val="0049364E"/>
    <w:rsid w:val="0049398A"/>
    <w:rsid w:val="00494305"/>
    <w:rsid w:val="00495A07"/>
    <w:rsid w:val="00495D5A"/>
    <w:rsid w:val="00497668"/>
    <w:rsid w:val="004A045B"/>
    <w:rsid w:val="004A2085"/>
    <w:rsid w:val="004A22A9"/>
    <w:rsid w:val="004A2957"/>
    <w:rsid w:val="004A5EBE"/>
    <w:rsid w:val="004A68A9"/>
    <w:rsid w:val="004B0FCF"/>
    <w:rsid w:val="004B1809"/>
    <w:rsid w:val="004B30C2"/>
    <w:rsid w:val="004B59C6"/>
    <w:rsid w:val="004B6716"/>
    <w:rsid w:val="004C0224"/>
    <w:rsid w:val="004C477E"/>
    <w:rsid w:val="004C47E5"/>
    <w:rsid w:val="004C624A"/>
    <w:rsid w:val="004C666C"/>
    <w:rsid w:val="004C66AF"/>
    <w:rsid w:val="004C7128"/>
    <w:rsid w:val="004C73F6"/>
    <w:rsid w:val="004D1049"/>
    <w:rsid w:val="004D16EA"/>
    <w:rsid w:val="004D1A17"/>
    <w:rsid w:val="004D22E0"/>
    <w:rsid w:val="004D24AD"/>
    <w:rsid w:val="004D281D"/>
    <w:rsid w:val="004D3C43"/>
    <w:rsid w:val="004D65CD"/>
    <w:rsid w:val="004D6961"/>
    <w:rsid w:val="004D74B0"/>
    <w:rsid w:val="004D7A83"/>
    <w:rsid w:val="004E0B5F"/>
    <w:rsid w:val="004E314F"/>
    <w:rsid w:val="004E47A5"/>
    <w:rsid w:val="004E47E1"/>
    <w:rsid w:val="004E5900"/>
    <w:rsid w:val="004E6100"/>
    <w:rsid w:val="004E795C"/>
    <w:rsid w:val="004F1636"/>
    <w:rsid w:val="004F2DAB"/>
    <w:rsid w:val="004F374C"/>
    <w:rsid w:val="004F392C"/>
    <w:rsid w:val="004F48B0"/>
    <w:rsid w:val="004F4DD6"/>
    <w:rsid w:val="004F667E"/>
    <w:rsid w:val="004F7554"/>
    <w:rsid w:val="00500228"/>
    <w:rsid w:val="00500C7F"/>
    <w:rsid w:val="00500F1A"/>
    <w:rsid w:val="005014D6"/>
    <w:rsid w:val="0050250D"/>
    <w:rsid w:val="00502DD1"/>
    <w:rsid w:val="00504E74"/>
    <w:rsid w:val="00505097"/>
    <w:rsid w:val="00505223"/>
    <w:rsid w:val="00507F74"/>
    <w:rsid w:val="00510916"/>
    <w:rsid w:val="00511A82"/>
    <w:rsid w:val="005124E6"/>
    <w:rsid w:val="00513462"/>
    <w:rsid w:val="00513D52"/>
    <w:rsid w:val="0051438A"/>
    <w:rsid w:val="00514C79"/>
    <w:rsid w:val="00515188"/>
    <w:rsid w:val="0051581A"/>
    <w:rsid w:val="00516D07"/>
    <w:rsid w:val="00520417"/>
    <w:rsid w:val="005217C2"/>
    <w:rsid w:val="00522990"/>
    <w:rsid w:val="00523B35"/>
    <w:rsid w:val="005241DE"/>
    <w:rsid w:val="0052436A"/>
    <w:rsid w:val="00526EAA"/>
    <w:rsid w:val="00527E1C"/>
    <w:rsid w:val="00531F31"/>
    <w:rsid w:val="00532609"/>
    <w:rsid w:val="00532946"/>
    <w:rsid w:val="00533963"/>
    <w:rsid w:val="00535453"/>
    <w:rsid w:val="00536495"/>
    <w:rsid w:val="005366E0"/>
    <w:rsid w:val="00537209"/>
    <w:rsid w:val="00543888"/>
    <w:rsid w:val="00545AE9"/>
    <w:rsid w:val="005508F4"/>
    <w:rsid w:val="005514AF"/>
    <w:rsid w:val="00551D92"/>
    <w:rsid w:val="00556D0C"/>
    <w:rsid w:val="00560179"/>
    <w:rsid w:val="005604BB"/>
    <w:rsid w:val="0056053B"/>
    <w:rsid w:val="005662C4"/>
    <w:rsid w:val="005665BA"/>
    <w:rsid w:val="00570480"/>
    <w:rsid w:val="0057151D"/>
    <w:rsid w:val="0057467F"/>
    <w:rsid w:val="00575343"/>
    <w:rsid w:val="00575DD0"/>
    <w:rsid w:val="005816CA"/>
    <w:rsid w:val="00582C7B"/>
    <w:rsid w:val="005831A5"/>
    <w:rsid w:val="005835BC"/>
    <w:rsid w:val="00584589"/>
    <w:rsid w:val="005845DB"/>
    <w:rsid w:val="00585E0F"/>
    <w:rsid w:val="00590468"/>
    <w:rsid w:val="00590D0C"/>
    <w:rsid w:val="00591E42"/>
    <w:rsid w:val="00592C81"/>
    <w:rsid w:val="00593481"/>
    <w:rsid w:val="0059423F"/>
    <w:rsid w:val="0059464C"/>
    <w:rsid w:val="00597992"/>
    <w:rsid w:val="00597C5F"/>
    <w:rsid w:val="005A007C"/>
    <w:rsid w:val="005A0141"/>
    <w:rsid w:val="005A0524"/>
    <w:rsid w:val="005A0DA4"/>
    <w:rsid w:val="005A1C9A"/>
    <w:rsid w:val="005A20ED"/>
    <w:rsid w:val="005A21F3"/>
    <w:rsid w:val="005A3F44"/>
    <w:rsid w:val="005A4031"/>
    <w:rsid w:val="005A4217"/>
    <w:rsid w:val="005A48B4"/>
    <w:rsid w:val="005A6C3E"/>
    <w:rsid w:val="005A7AEE"/>
    <w:rsid w:val="005B0528"/>
    <w:rsid w:val="005B3CA5"/>
    <w:rsid w:val="005B3CF0"/>
    <w:rsid w:val="005B3CF9"/>
    <w:rsid w:val="005B43FA"/>
    <w:rsid w:val="005B4AAC"/>
    <w:rsid w:val="005B5AF1"/>
    <w:rsid w:val="005B5D01"/>
    <w:rsid w:val="005B6ED5"/>
    <w:rsid w:val="005B6FDF"/>
    <w:rsid w:val="005B71F4"/>
    <w:rsid w:val="005B7D29"/>
    <w:rsid w:val="005C0F00"/>
    <w:rsid w:val="005C3066"/>
    <w:rsid w:val="005C35D4"/>
    <w:rsid w:val="005C4323"/>
    <w:rsid w:val="005C551D"/>
    <w:rsid w:val="005C6DEB"/>
    <w:rsid w:val="005D13CC"/>
    <w:rsid w:val="005D19DA"/>
    <w:rsid w:val="005D219A"/>
    <w:rsid w:val="005D21EE"/>
    <w:rsid w:val="005D290C"/>
    <w:rsid w:val="005D35AB"/>
    <w:rsid w:val="005D3699"/>
    <w:rsid w:val="005D3E30"/>
    <w:rsid w:val="005D3F7B"/>
    <w:rsid w:val="005D415B"/>
    <w:rsid w:val="005D428B"/>
    <w:rsid w:val="005D444A"/>
    <w:rsid w:val="005D4B6E"/>
    <w:rsid w:val="005E12BF"/>
    <w:rsid w:val="005E1E4F"/>
    <w:rsid w:val="005E2B3E"/>
    <w:rsid w:val="005E2FAA"/>
    <w:rsid w:val="005E3187"/>
    <w:rsid w:val="005E396A"/>
    <w:rsid w:val="005E482F"/>
    <w:rsid w:val="005E4C7B"/>
    <w:rsid w:val="005E5A41"/>
    <w:rsid w:val="005E7298"/>
    <w:rsid w:val="005F178C"/>
    <w:rsid w:val="005F2F5C"/>
    <w:rsid w:val="005F466A"/>
    <w:rsid w:val="005F4EBA"/>
    <w:rsid w:val="005F4FCE"/>
    <w:rsid w:val="005F6694"/>
    <w:rsid w:val="005F672F"/>
    <w:rsid w:val="005F7549"/>
    <w:rsid w:val="0060116C"/>
    <w:rsid w:val="00601452"/>
    <w:rsid w:val="006027B8"/>
    <w:rsid w:val="00602FCF"/>
    <w:rsid w:val="006034F2"/>
    <w:rsid w:val="00603820"/>
    <w:rsid w:val="00604125"/>
    <w:rsid w:val="00605CD2"/>
    <w:rsid w:val="00610013"/>
    <w:rsid w:val="00610B05"/>
    <w:rsid w:val="006111FF"/>
    <w:rsid w:val="006114C7"/>
    <w:rsid w:val="00611EFD"/>
    <w:rsid w:val="00614BAE"/>
    <w:rsid w:val="0061691B"/>
    <w:rsid w:val="006174A5"/>
    <w:rsid w:val="0062004D"/>
    <w:rsid w:val="00622CD1"/>
    <w:rsid w:val="00622E28"/>
    <w:rsid w:val="0062363A"/>
    <w:rsid w:val="00624597"/>
    <w:rsid w:val="0062573B"/>
    <w:rsid w:val="00625E6C"/>
    <w:rsid w:val="006260DA"/>
    <w:rsid w:val="00626647"/>
    <w:rsid w:val="00626A14"/>
    <w:rsid w:val="006300D2"/>
    <w:rsid w:val="00630146"/>
    <w:rsid w:val="0063088F"/>
    <w:rsid w:val="006313FD"/>
    <w:rsid w:val="0063198E"/>
    <w:rsid w:val="0063330A"/>
    <w:rsid w:val="006349EA"/>
    <w:rsid w:val="0063580E"/>
    <w:rsid w:val="00636DD5"/>
    <w:rsid w:val="0063769D"/>
    <w:rsid w:val="00637AF0"/>
    <w:rsid w:val="0064104D"/>
    <w:rsid w:val="00641C34"/>
    <w:rsid w:val="00641FA9"/>
    <w:rsid w:val="006424F5"/>
    <w:rsid w:val="00643B6D"/>
    <w:rsid w:val="00644941"/>
    <w:rsid w:val="00644DC8"/>
    <w:rsid w:val="00647A68"/>
    <w:rsid w:val="00647E08"/>
    <w:rsid w:val="00653328"/>
    <w:rsid w:val="00653E47"/>
    <w:rsid w:val="0065451E"/>
    <w:rsid w:val="00654AB8"/>
    <w:rsid w:val="00655E5E"/>
    <w:rsid w:val="00655FAC"/>
    <w:rsid w:val="006564C6"/>
    <w:rsid w:val="00656689"/>
    <w:rsid w:val="00656D75"/>
    <w:rsid w:val="00656F5B"/>
    <w:rsid w:val="0065758F"/>
    <w:rsid w:val="00661AD4"/>
    <w:rsid w:val="00662C18"/>
    <w:rsid w:val="00663BAD"/>
    <w:rsid w:val="00664AFD"/>
    <w:rsid w:val="00664F2D"/>
    <w:rsid w:val="006650FA"/>
    <w:rsid w:val="00666B62"/>
    <w:rsid w:val="006700DE"/>
    <w:rsid w:val="00670E86"/>
    <w:rsid w:val="00674D85"/>
    <w:rsid w:val="006756DD"/>
    <w:rsid w:val="006766D9"/>
    <w:rsid w:val="00680695"/>
    <w:rsid w:val="0068205D"/>
    <w:rsid w:val="00683246"/>
    <w:rsid w:val="006842E5"/>
    <w:rsid w:val="00685404"/>
    <w:rsid w:val="0068793A"/>
    <w:rsid w:val="00690E06"/>
    <w:rsid w:val="0069112E"/>
    <w:rsid w:val="006918FD"/>
    <w:rsid w:val="00695673"/>
    <w:rsid w:val="00697E8F"/>
    <w:rsid w:val="006A07BC"/>
    <w:rsid w:val="006A10F8"/>
    <w:rsid w:val="006A2DCA"/>
    <w:rsid w:val="006A4D8A"/>
    <w:rsid w:val="006A70CF"/>
    <w:rsid w:val="006A7D36"/>
    <w:rsid w:val="006B16B7"/>
    <w:rsid w:val="006B29CB"/>
    <w:rsid w:val="006B2B17"/>
    <w:rsid w:val="006B4139"/>
    <w:rsid w:val="006B4392"/>
    <w:rsid w:val="006B4F95"/>
    <w:rsid w:val="006B76B6"/>
    <w:rsid w:val="006C0C5A"/>
    <w:rsid w:val="006C109B"/>
    <w:rsid w:val="006C4C51"/>
    <w:rsid w:val="006C5CFD"/>
    <w:rsid w:val="006C708E"/>
    <w:rsid w:val="006C7E1E"/>
    <w:rsid w:val="006D1193"/>
    <w:rsid w:val="006D2129"/>
    <w:rsid w:val="006D407C"/>
    <w:rsid w:val="006D4D28"/>
    <w:rsid w:val="006D514C"/>
    <w:rsid w:val="006D6315"/>
    <w:rsid w:val="006D7D25"/>
    <w:rsid w:val="006E12B3"/>
    <w:rsid w:val="006E17A2"/>
    <w:rsid w:val="006E1EBE"/>
    <w:rsid w:val="006E2D3F"/>
    <w:rsid w:val="006E4E98"/>
    <w:rsid w:val="006E4EC8"/>
    <w:rsid w:val="006E51FB"/>
    <w:rsid w:val="006E5A3C"/>
    <w:rsid w:val="006E643D"/>
    <w:rsid w:val="006E6B7C"/>
    <w:rsid w:val="006F0020"/>
    <w:rsid w:val="006F092F"/>
    <w:rsid w:val="006F1486"/>
    <w:rsid w:val="006F1C72"/>
    <w:rsid w:val="006F285D"/>
    <w:rsid w:val="006F2EB5"/>
    <w:rsid w:val="006F3578"/>
    <w:rsid w:val="006F3B9A"/>
    <w:rsid w:val="006F45DC"/>
    <w:rsid w:val="006F4DA8"/>
    <w:rsid w:val="006F57C9"/>
    <w:rsid w:val="006F621B"/>
    <w:rsid w:val="006F64D1"/>
    <w:rsid w:val="006F788B"/>
    <w:rsid w:val="006F79FB"/>
    <w:rsid w:val="0070014E"/>
    <w:rsid w:val="0070116C"/>
    <w:rsid w:val="00701BA2"/>
    <w:rsid w:val="00703BF4"/>
    <w:rsid w:val="00703EED"/>
    <w:rsid w:val="0070505A"/>
    <w:rsid w:val="00705567"/>
    <w:rsid w:val="00707835"/>
    <w:rsid w:val="007112B7"/>
    <w:rsid w:val="00712268"/>
    <w:rsid w:val="00713156"/>
    <w:rsid w:val="00714977"/>
    <w:rsid w:val="007155E2"/>
    <w:rsid w:val="00720D50"/>
    <w:rsid w:val="00721E68"/>
    <w:rsid w:val="00722DE8"/>
    <w:rsid w:val="00723DC8"/>
    <w:rsid w:val="007244F0"/>
    <w:rsid w:val="00724799"/>
    <w:rsid w:val="007249E2"/>
    <w:rsid w:val="00730275"/>
    <w:rsid w:val="00731CA3"/>
    <w:rsid w:val="00732764"/>
    <w:rsid w:val="00734424"/>
    <w:rsid w:val="00734C41"/>
    <w:rsid w:val="00736F09"/>
    <w:rsid w:val="00737E4D"/>
    <w:rsid w:val="00741443"/>
    <w:rsid w:val="007430BF"/>
    <w:rsid w:val="0074365E"/>
    <w:rsid w:val="007451B7"/>
    <w:rsid w:val="007460B1"/>
    <w:rsid w:val="00746605"/>
    <w:rsid w:val="00750A67"/>
    <w:rsid w:val="0075161D"/>
    <w:rsid w:val="00752FE5"/>
    <w:rsid w:val="007540BD"/>
    <w:rsid w:val="00754D6D"/>
    <w:rsid w:val="0075501A"/>
    <w:rsid w:val="00755A3C"/>
    <w:rsid w:val="00756118"/>
    <w:rsid w:val="00757533"/>
    <w:rsid w:val="00757E23"/>
    <w:rsid w:val="00757F59"/>
    <w:rsid w:val="0076197F"/>
    <w:rsid w:val="0076283F"/>
    <w:rsid w:val="00762B8E"/>
    <w:rsid w:val="00762F03"/>
    <w:rsid w:val="007631B7"/>
    <w:rsid w:val="007649AA"/>
    <w:rsid w:val="00765221"/>
    <w:rsid w:val="00766081"/>
    <w:rsid w:val="007666C9"/>
    <w:rsid w:val="007719C9"/>
    <w:rsid w:val="00771D66"/>
    <w:rsid w:val="00771E16"/>
    <w:rsid w:val="0077293E"/>
    <w:rsid w:val="0077402B"/>
    <w:rsid w:val="00775277"/>
    <w:rsid w:val="00776062"/>
    <w:rsid w:val="0078002B"/>
    <w:rsid w:val="007839CA"/>
    <w:rsid w:val="00784B61"/>
    <w:rsid w:val="00785932"/>
    <w:rsid w:val="00785CF3"/>
    <w:rsid w:val="00786DA1"/>
    <w:rsid w:val="007875E0"/>
    <w:rsid w:val="00787D43"/>
    <w:rsid w:val="007912EE"/>
    <w:rsid w:val="0079200B"/>
    <w:rsid w:val="0079256E"/>
    <w:rsid w:val="00793418"/>
    <w:rsid w:val="00793F15"/>
    <w:rsid w:val="00794FC0"/>
    <w:rsid w:val="00795CA0"/>
    <w:rsid w:val="00797C62"/>
    <w:rsid w:val="007A219A"/>
    <w:rsid w:val="007A2F9B"/>
    <w:rsid w:val="007A4B15"/>
    <w:rsid w:val="007A606D"/>
    <w:rsid w:val="007A77BF"/>
    <w:rsid w:val="007B185C"/>
    <w:rsid w:val="007B34AC"/>
    <w:rsid w:val="007B3F39"/>
    <w:rsid w:val="007B50E1"/>
    <w:rsid w:val="007B573D"/>
    <w:rsid w:val="007B5A6B"/>
    <w:rsid w:val="007B66E2"/>
    <w:rsid w:val="007B698E"/>
    <w:rsid w:val="007B6A37"/>
    <w:rsid w:val="007B6A9D"/>
    <w:rsid w:val="007B729F"/>
    <w:rsid w:val="007B76B2"/>
    <w:rsid w:val="007C07AA"/>
    <w:rsid w:val="007C1DD9"/>
    <w:rsid w:val="007C27E2"/>
    <w:rsid w:val="007C40A6"/>
    <w:rsid w:val="007C4B8F"/>
    <w:rsid w:val="007C4E60"/>
    <w:rsid w:val="007C5FB8"/>
    <w:rsid w:val="007C756C"/>
    <w:rsid w:val="007C78C9"/>
    <w:rsid w:val="007D0A13"/>
    <w:rsid w:val="007D12FC"/>
    <w:rsid w:val="007D1B45"/>
    <w:rsid w:val="007D1F6E"/>
    <w:rsid w:val="007D2346"/>
    <w:rsid w:val="007D2473"/>
    <w:rsid w:val="007D26FF"/>
    <w:rsid w:val="007D34C0"/>
    <w:rsid w:val="007D55E2"/>
    <w:rsid w:val="007D5AFE"/>
    <w:rsid w:val="007D6520"/>
    <w:rsid w:val="007E22E3"/>
    <w:rsid w:val="007E356D"/>
    <w:rsid w:val="007E45F0"/>
    <w:rsid w:val="007E7856"/>
    <w:rsid w:val="007F088C"/>
    <w:rsid w:val="007F2206"/>
    <w:rsid w:val="007F23FE"/>
    <w:rsid w:val="007F2FDA"/>
    <w:rsid w:val="007F3C02"/>
    <w:rsid w:val="007F58DE"/>
    <w:rsid w:val="007F67BD"/>
    <w:rsid w:val="007F7699"/>
    <w:rsid w:val="00800C4D"/>
    <w:rsid w:val="008016E5"/>
    <w:rsid w:val="00801950"/>
    <w:rsid w:val="00801CF7"/>
    <w:rsid w:val="00801EF4"/>
    <w:rsid w:val="008027B0"/>
    <w:rsid w:val="008036B2"/>
    <w:rsid w:val="008043B4"/>
    <w:rsid w:val="00804DE0"/>
    <w:rsid w:val="00807CB1"/>
    <w:rsid w:val="00811415"/>
    <w:rsid w:val="00811B3F"/>
    <w:rsid w:val="008126DD"/>
    <w:rsid w:val="0081274C"/>
    <w:rsid w:val="0081314D"/>
    <w:rsid w:val="008146E8"/>
    <w:rsid w:val="00814A19"/>
    <w:rsid w:val="008153DF"/>
    <w:rsid w:val="00815916"/>
    <w:rsid w:val="00815A1B"/>
    <w:rsid w:val="00816C82"/>
    <w:rsid w:val="00816F37"/>
    <w:rsid w:val="00817416"/>
    <w:rsid w:val="00817C51"/>
    <w:rsid w:val="008232D4"/>
    <w:rsid w:val="008233A2"/>
    <w:rsid w:val="00824264"/>
    <w:rsid w:val="00824328"/>
    <w:rsid w:val="00826E3D"/>
    <w:rsid w:val="00827E2C"/>
    <w:rsid w:val="00831AA3"/>
    <w:rsid w:val="008325A4"/>
    <w:rsid w:val="008339BB"/>
    <w:rsid w:val="00834535"/>
    <w:rsid w:val="008353F1"/>
    <w:rsid w:val="00835C53"/>
    <w:rsid w:val="0084012E"/>
    <w:rsid w:val="008406FC"/>
    <w:rsid w:val="00842E84"/>
    <w:rsid w:val="00846607"/>
    <w:rsid w:val="00846BAF"/>
    <w:rsid w:val="00847027"/>
    <w:rsid w:val="00847807"/>
    <w:rsid w:val="0084794C"/>
    <w:rsid w:val="00847AFC"/>
    <w:rsid w:val="008524DB"/>
    <w:rsid w:val="00852B8E"/>
    <w:rsid w:val="008535B4"/>
    <w:rsid w:val="00854038"/>
    <w:rsid w:val="008544EF"/>
    <w:rsid w:val="00856E34"/>
    <w:rsid w:val="008572A3"/>
    <w:rsid w:val="00861635"/>
    <w:rsid w:val="008631AA"/>
    <w:rsid w:val="008644D5"/>
    <w:rsid w:val="008655B6"/>
    <w:rsid w:val="008658FF"/>
    <w:rsid w:val="008674EC"/>
    <w:rsid w:val="0086789E"/>
    <w:rsid w:val="008726B7"/>
    <w:rsid w:val="00872A11"/>
    <w:rsid w:val="00873595"/>
    <w:rsid w:val="00873605"/>
    <w:rsid w:val="0087633D"/>
    <w:rsid w:val="0087651F"/>
    <w:rsid w:val="00876EC0"/>
    <w:rsid w:val="008773E3"/>
    <w:rsid w:val="008801A9"/>
    <w:rsid w:val="008808AF"/>
    <w:rsid w:val="008809B0"/>
    <w:rsid w:val="008813B8"/>
    <w:rsid w:val="008814D3"/>
    <w:rsid w:val="00881657"/>
    <w:rsid w:val="008817CF"/>
    <w:rsid w:val="0088345C"/>
    <w:rsid w:val="00883EA7"/>
    <w:rsid w:val="008852D8"/>
    <w:rsid w:val="00885DF8"/>
    <w:rsid w:val="00886258"/>
    <w:rsid w:val="008862F4"/>
    <w:rsid w:val="008872C1"/>
    <w:rsid w:val="00887FEE"/>
    <w:rsid w:val="0089058C"/>
    <w:rsid w:val="00892A58"/>
    <w:rsid w:val="0089362C"/>
    <w:rsid w:val="00895148"/>
    <w:rsid w:val="00896206"/>
    <w:rsid w:val="008A2EC7"/>
    <w:rsid w:val="008A41FE"/>
    <w:rsid w:val="008A68B3"/>
    <w:rsid w:val="008A6E9C"/>
    <w:rsid w:val="008A7053"/>
    <w:rsid w:val="008B12FD"/>
    <w:rsid w:val="008B1776"/>
    <w:rsid w:val="008B24E4"/>
    <w:rsid w:val="008B2D3D"/>
    <w:rsid w:val="008B2D58"/>
    <w:rsid w:val="008B34BB"/>
    <w:rsid w:val="008B4843"/>
    <w:rsid w:val="008B4982"/>
    <w:rsid w:val="008B4B4E"/>
    <w:rsid w:val="008B5D36"/>
    <w:rsid w:val="008B61DF"/>
    <w:rsid w:val="008B667E"/>
    <w:rsid w:val="008C04E0"/>
    <w:rsid w:val="008C0EC8"/>
    <w:rsid w:val="008C1AF4"/>
    <w:rsid w:val="008C26E6"/>
    <w:rsid w:val="008C2FE0"/>
    <w:rsid w:val="008C3448"/>
    <w:rsid w:val="008C3DE3"/>
    <w:rsid w:val="008C4ADA"/>
    <w:rsid w:val="008C5FFD"/>
    <w:rsid w:val="008D0110"/>
    <w:rsid w:val="008D1CC7"/>
    <w:rsid w:val="008D4119"/>
    <w:rsid w:val="008D5BEC"/>
    <w:rsid w:val="008D5E13"/>
    <w:rsid w:val="008D78A1"/>
    <w:rsid w:val="008E1ACA"/>
    <w:rsid w:val="008E1C70"/>
    <w:rsid w:val="008E2094"/>
    <w:rsid w:val="008E22AC"/>
    <w:rsid w:val="008E3B63"/>
    <w:rsid w:val="008E584C"/>
    <w:rsid w:val="008E5B92"/>
    <w:rsid w:val="008E6111"/>
    <w:rsid w:val="008E66FB"/>
    <w:rsid w:val="008E7771"/>
    <w:rsid w:val="008F08D1"/>
    <w:rsid w:val="008F0B43"/>
    <w:rsid w:val="008F1CD9"/>
    <w:rsid w:val="008F5C1D"/>
    <w:rsid w:val="008F72AB"/>
    <w:rsid w:val="00900A07"/>
    <w:rsid w:val="00901DBB"/>
    <w:rsid w:val="00902531"/>
    <w:rsid w:val="00903409"/>
    <w:rsid w:val="00904195"/>
    <w:rsid w:val="009041FA"/>
    <w:rsid w:val="009050DE"/>
    <w:rsid w:val="00907D03"/>
    <w:rsid w:val="009108EE"/>
    <w:rsid w:val="00910F95"/>
    <w:rsid w:val="009122D2"/>
    <w:rsid w:val="00913008"/>
    <w:rsid w:val="00913809"/>
    <w:rsid w:val="00914A07"/>
    <w:rsid w:val="00916D05"/>
    <w:rsid w:val="00917190"/>
    <w:rsid w:val="00920BEF"/>
    <w:rsid w:val="009216E0"/>
    <w:rsid w:val="00921BB9"/>
    <w:rsid w:val="00927962"/>
    <w:rsid w:val="00931B18"/>
    <w:rsid w:val="0093201B"/>
    <w:rsid w:val="00932144"/>
    <w:rsid w:val="00935F71"/>
    <w:rsid w:val="009367E4"/>
    <w:rsid w:val="00937D66"/>
    <w:rsid w:val="00937DCF"/>
    <w:rsid w:val="00940128"/>
    <w:rsid w:val="009414F4"/>
    <w:rsid w:val="0094164A"/>
    <w:rsid w:val="00944E95"/>
    <w:rsid w:val="00951162"/>
    <w:rsid w:val="00953CA6"/>
    <w:rsid w:val="009543CD"/>
    <w:rsid w:val="009550FE"/>
    <w:rsid w:val="00955973"/>
    <w:rsid w:val="00960365"/>
    <w:rsid w:val="009639F8"/>
    <w:rsid w:val="00964DEF"/>
    <w:rsid w:val="009661AA"/>
    <w:rsid w:val="00966968"/>
    <w:rsid w:val="00967422"/>
    <w:rsid w:val="009710D5"/>
    <w:rsid w:val="0097203F"/>
    <w:rsid w:val="009725A3"/>
    <w:rsid w:val="009726E0"/>
    <w:rsid w:val="009731DF"/>
    <w:rsid w:val="00974B16"/>
    <w:rsid w:val="00975B07"/>
    <w:rsid w:val="00975D0F"/>
    <w:rsid w:val="009776DD"/>
    <w:rsid w:val="00977D49"/>
    <w:rsid w:val="00985125"/>
    <w:rsid w:val="00985D64"/>
    <w:rsid w:val="00986D14"/>
    <w:rsid w:val="009878CC"/>
    <w:rsid w:val="00990F07"/>
    <w:rsid w:val="009913CD"/>
    <w:rsid w:val="009920E4"/>
    <w:rsid w:val="00993345"/>
    <w:rsid w:val="00995937"/>
    <w:rsid w:val="00995E3B"/>
    <w:rsid w:val="0099618F"/>
    <w:rsid w:val="00997A24"/>
    <w:rsid w:val="009A01EE"/>
    <w:rsid w:val="009A096A"/>
    <w:rsid w:val="009A1343"/>
    <w:rsid w:val="009A1CA0"/>
    <w:rsid w:val="009A2784"/>
    <w:rsid w:val="009A2D23"/>
    <w:rsid w:val="009A332F"/>
    <w:rsid w:val="009A3456"/>
    <w:rsid w:val="009A4853"/>
    <w:rsid w:val="009A5ADF"/>
    <w:rsid w:val="009A5D9F"/>
    <w:rsid w:val="009A6F9D"/>
    <w:rsid w:val="009A7F0C"/>
    <w:rsid w:val="009B01A4"/>
    <w:rsid w:val="009B3107"/>
    <w:rsid w:val="009B3A4A"/>
    <w:rsid w:val="009B3F13"/>
    <w:rsid w:val="009B41EF"/>
    <w:rsid w:val="009B4AE6"/>
    <w:rsid w:val="009B5ADB"/>
    <w:rsid w:val="009B6E98"/>
    <w:rsid w:val="009B6FCE"/>
    <w:rsid w:val="009C0372"/>
    <w:rsid w:val="009C1F07"/>
    <w:rsid w:val="009C5F50"/>
    <w:rsid w:val="009C6798"/>
    <w:rsid w:val="009C6A7D"/>
    <w:rsid w:val="009D0163"/>
    <w:rsid w:val="009D133B"/>
    <w:rsid w:val="009D22D0"/>
    <w:rsid w:val="009D415A"/>
    <w:rsid w:val="009D6D9C"/>
    <w:rsid w:val="009D79BE"/>
    <w:rsid w:val="009E0A2E"/>
    <w:rsid w:val="009E19E0"/>
    <w:rsid w:val="009E1A34"/>
    <w:rsid w:val="009E47E5"/>
    <w:rsid w:val="009E4BD6"/>
    <w:rsid w:val="009E5049"/>
    <w:rsid w:val="009E50A5"/>
    <w:rsid w:val="009F03BC"/>
    <w:rsid w:val="009F0579"/>
    <w:rsid w:val="009F0A5E"/>
    <w:rsid w:val="009F31C9"/>
    <w:rsid w:val="009F34AB"/>
    <w:rsid w:val="009F665B"/>
    <w:rsid w:val="009F73E7"/>
    <w:rsid w:val="009F7F5C"/>
    <w:rsid w:val="00A00543"/>
    <w:rsid w:val="00A00878"/>
    <w:rsid w:val="00A00C55"/>
    <w:rsid w:val="00A01B39"/>
    <w:rsid w:val="00A0267B"/>
    <w:rsid w:val="00A07D35"/>
    <w:rsid w:val="00A1044F"/>
    <w:rsid w:val="00A115D3"/>
    <w:rsid w:val="00A1214C"/>
    <w:rsid w:val="00A1331A"/>
    <w:rsid w:val="00A134A2"/>
    <w:rsid w:val="00A16C45"/>
    <w:rsid w:val="00A17E9C"/>
    <w:rsid w:val="00A215FF"/>
    <w:rsid w:val="00A22808"/>
    <w:rsid w:val="00A232A0"/>
    <w:rsid w:val="00A23771"/>
    <w:rsid w:val="00A23B85"/>
    <w:rsid w:val="00A248BA"/>
    <w:rsid w:val="00A32CDF"/>
    <w:rsid w:val="00A34372"/>
    <w:rsid w:val="00A356D1"/>
    <w:rsid w:val="00A36047"/>
    <w:rsid w:val="00A362A9"/>
    <w:rsid w:val="00A366DC"/>
    <w:rsid w:val="00A368A5"/>
    <w:rsid w:val="00A41196"/>
    <w:rsid w:val="00A412FD"/>
    <w:rsid w:val="00A426B4"/>
    <w:rsid w:val="00A43675"/>
    <w:rsid w:val="00A43863"/>
    <w:rsid w:val="00A44BED"/>
    <w:rsid w:val="00A45CFC"/>
    <w:rsid w:val="00A46386"/>
    <w:rsid w:val="00A46820"/>
    <w:rsid w:val="00A46928"/>
    <w:rsid w:val="00A4779B"/>
    <w:rsid w:val="00A47802"/>
    <w:rsid w:val="00A47AF4"/>
    <w:rsid w:val="00A50E04"/>
    <w:rsid w:val="00A51021"/>
    <w:rsid w:val="00A52192"/>
    <w:rsid w:val="00A54B7E"/>
    <w:rsid w:val="00A54E86"/>
    <w:rsid w:val="00A551C2"/>
    <w:rsid w:val="00A55C95"/>
    <w:rsid w:val="00A569A8"/>
    <w:rsid w:val="00A57C9D"/>
    <w:rsid w:val="00A60E8B"/>
    <w:rsid w:val="00A60F94"/>
    <w:rsid w:val="00A62128"/>
    <w:rsid w:val="00A62BA5"/>
    <w:rsid w:val="00A64C86"/>
    <w:rsid w:val="00A65157"/>
    <w:rsid w:val="00A6544B"/>
    <w:rsid w:val="00A65518"/>
    <w:rsid w:val="00A6611C"/>
    <w:rsid w:val="00A67904"/>
    <w:rsid w:val="00A713B9"/>
    <w:rsid w:val="00A7185F"/>
    <w:rsid w:val="00A727C9"/>
    <w:rsid w:val="00A733D2"/>
    <w:rsid w:val="00A74B99"/>
    <w:rsid w:val="00A75B76"/>
    <w:rsid w:val="00A76044"/>
    <w:rsid w:val="00A80967"/>
    <w:rsid w:val="00A80D80"/>
    <w:rsid w:val="00A819EC"/>
    <w:rsid w:val="00A81A65"/>
    <w:rsid w:val="00A83ECF"/>
    <w:rsid w:val="00A84B6B"/>
    <w:rsid w:val="00A851A6"/>
    <w:rsid w:val="00A867D0"/>
    <w:rsid w:val="00A869F4"/>
    <w:rsid w:val="00A86C58"/>
    <w:rsid w:val="00A86CA7"/>
    <w:rsid w:val="00A87E71"/>
    <w:rsid w:val="00A87F6A"/>
    <w:rsid w:val="00A91658"/>
    <w:rsid w:val="00A9165B"/>
    <w:rsid w:val="00A936B0"/>
    <w:rsid w:val="00A9470B"/>
    <w:rsid w:val="00A94C15"/>
    <w:rsid w:val="00A94F02"/>
    <w:rsid w:val="00A97FE3"/>
    <w:rsid w:val="00AA1037"/>
    <w:rsid w:val="00AA1126"/>
    <w:rsid w:val="00AA1913"/>
    <w:rsid w:val="00AA3540"/>
    <w:rsid w:val="00AA4C75"/>
    <w:rsid w:val="00AA54D1"/>
    <w:rsid w:val="00AA5E77"/>
    <w:rsid w:val="00AA5EBB"/>
    <w:rsid w:val="00AA76F7"/>
    <w:rsid w:val="00AB018E"/>
    <w:rsid w:val="00AB1BF4"/>
    <w:rsid w:val="00AB1F2E"/>
    <w:rsid w:val="00AB280D"/>
    <w:rsid w:val="00AB31DF"/>
    <w:rsid w:val="00AB3D59"/>
    <w:rsid w:val="00AB48C0"/>
    <w:rsid w:val="00AB4C03"/>
    <w:rsid w:val="00AB4E8E"/>
    <w:rsid w:val="00AB6AF5"/>
    <w:rsid w:val="00AB765C"/>
    <w:rsid w:val="00AC1695"/>
    <w:rsid w:val="00AC1FF8"/>
    <w:rsid w:val="00AC2FFD"/>
    <w:rsid w:val="00AC3DD7"/>
    <w:rsid w:val="00AC6BA2"/>
    <w:rsid w:val="00AD4518"/>
    <w:rsid w:val="00AD51DD"/>
    <w:rsid w:val="00AD6153"/>
    <w:rsid w:val="00AD7970"/>
    <w:rsid w:val="00AD7E85"/>
    <w:rsid w:val="00AE02A4"/>
    <w:rsid w:val="00AE312B"/>
    <w:rsid w:val="00AE61F8"/>
    <w:rsid w:val="00AE7748"/>
    <w:rsid w:val="00AF0CAD"/>
    <w:rsid w:val="00AF16B8"/>
    <w:rsid w:val="00AF3977"/>
    <w:rsid w:val="00AF7506"/>
    <w:rsid w:val="00AF76BA"/>
    <w:rsid w:val="00AF7787"/>
    <w:rsid w:val="00AF7842"/>
    <w:rsid w:val="00B004B0"/>
    <w:rsid w:val="00B015F1"/>
    <w:rsid w:val="00B03D2D"/>
    <w:rsid w:val="00B0429E"/>
    <w:rsid w:val="00B04C3D"/>
    <w:rsid w:val="00B06222"/>
    <w:rsid w:val="00B07230"/>
    <w:rsid w:val="00B07EAC"/>
    <w:rsid w:val="00B11FC9"/>
    <w:rsid w:val="00B129CD"/>
    <w:rsid w:val="00B12A09"/>
    <w:rsid w:val="00B13033"/>
    <w:rsid w:val="00B14428"/>
    <w:rsid w:val="00B144F3"/>
    <w:rsid w:val="00B1479D"/>
    <w:rsid w:val="00B15428"/>
    <w:rsid w:val="00B158C9"/>
    <w:rsid w:val="00B16529"/>
    <w:rsid w:val="00B16789"/>
    <w:rsid w:val="00B206EB"/>
    <w:rsid w:val="00B212F8"/>
    <w:rsid w:val="00B236BA"/>
    <w:rsid w:val="00B23AA1"/>
    <w:rsid w:val="00B23DCC"/>
    <w:rsid w:val="00B242EF"/>
    <w:rsid w:val="00B251D8"/>
    <w:rsid w:val="00B266DC"/>
    <w:rsid w:val="00B26DE1"/>
    <w:rsid w:val="00B27447"/>
    <w:rsid w:val="00B27A3A"/>
    <w:rsid w:val="00B27CF8"/>
    <w:rsid w:val="00B301C4"/>
    <w:rsid w:val="00B31EB5"/>
    <w:rsid w:val="00B34735"/>
    <w:rsid w:val="00B349AD"/>
    <w:rsid w:val="00B358CA"/>
    <w:rsid w:val="00B3619B"/>
    <w:rsid w:val="00B40D06"/>
    <w:rsid w:val="00B40FB9"/>
    <w:rsid w:val="00B410BB"/>
    <w:rsid w:val="00B4149A"/>
    <w:rsid w:val="00B41923"/>
    <w:rsid w:val="00B41CAB"/>
    <w:rsid w:val="00B41F2C"/>
    <w:rsid w:val="00B43010"/>
    <w:rsid w:val="00B44092"/>
    <w:rsid w:val="00B44ACF"/>
    <w:rsid w:val="00B45155"/>
    <w:rsid w:val="00B45C61"/>
    <w:rsid w:val="00B4670C"/>
    <w:rsid w:val="00B46DEB"/>
    <w:rsid w:val="00B50887"/>
    <w:rsid w:val="00B50B58"/>
    <w:rsid w:val="00B52D12"/>
    <w:rsid w:val="00B52F4B"/>
    <w:rsid w:val="00B5316B"/>
    <w:rsid w:val="00B532BA"/>
    <w:rsid w:val="00B54698"/>
    <w:rsid w:val="00B576C5"/>
    <w:rsid w:val="00B57C19"/>
    <w:rsid w:val="00B57D17"/>
    <w:rsid w:val="00B600ED"/>
    <w:rsid w:val="00B61B78"/>
    <w:rsid w:val="00B621C2"/>
    <w:rsid w:val="00B6242F"/>
    <w:rsid w:val="00B63C69"/>
    <w:rsid w:val="00B63FE2"/>
    <w:rsid w:val="00B671D4"/>
    <w:rsid w:val="00B7046D"/>
    <w:rsid w:val="00B707CD"/>
    <w:rsid w:val="00B71C68"/>
    <w:rsid w:val="00B72296"/>
    <w:rsid w:val="00B723FC"/>
    <w:rsid w:val="00B74D88"/>
    <w:rsid w:val="00B762B7"/>
    <w:rsid w:val="00B83945"/>
    <w:rsid w:val="00B8707E"/>
    <w:rsid w:val="00B8735A"/>
    <w:rsid w:val="00B87725"/>
    <w:rsid w:val="00B87A31"/>
    <w:rsid w:val="00B87FF1"/>
    <w:rsid w:val="00B903D9"/>
    <w:rsid w:val="00B9340C"/>
    <w:rsid w:val="00B93543"/>
    <w:rsid w:val="00B96950"/>
    <w:rsid w:val="00BA1948"/>
    <w:rsid w:val="00BA1C0B"/>
    <w:rsid w:val="00BA2150"/>
    <w:rsid w:val="00BA2F50"/>
    <w:rsid w:val="00BA35D6"/>
    <w:rsid w:val="00BA4430"/>
    <w:rsid w:val="00BA59E1"/>
    <w:rsid w:val="00BA7260"/>
    <w:rsid w:val="00BB1890"/>
    <w:rsid w:val="00BB1B57"/>
    <w:rsid w:val="00BB34E1"/>
    <w:rsid w:val="00BB484A"/>
    <w:rsid w:val="00BB4C33"/>
    <w:rsid w:val="00BB4F23"/>
    <w:rsid w:val="00BB550B"/>
    <w:rsid w:val="00BB5E73"/>
    <w:rsid w:val="00BB713B"/>
    <w:rsid w:val="00BB7231"/>
    <w:rsid w:val="00BB7358"/>
    <w:rsid w:val="00BB78A8"/>
    <w:rsid w:val="00BB7C4A"/>
    <w:rsid w:val="00BC0488"/>
    <w:rsid w:val="00BC3686"/>
    <w:rsid w:val="00BC3F7E"/>
    <w:rsid w:val="00BC4104"/>
    <w:rsid w:val="00BD1203"/>
    <w:rsid w:val="00BD32B0"/>
    <w:rsid w:val="00BD3E54"/>
    <w:rsid w:val="00BD4AFB"/>
    <w:rsid w:val="00BD7DC3"/>
    <w:rsid w:val="00BE1152"/>
    <w:rsid w:val="00BE3226"/>
    <w:rsid w:val="00BE4574"/>
    <w:rsid w:val="00BE708D"/>
    <w:rsid w:val="00BE70F9"/>
    <w:rsid w:val="00BF3E03"/>
    <w:rsid w:val="00BF4BBC"/>
    <w:rsid w:val="00BF58B5"/>
    <w:rsid w:val="00BF7736"/>
    <w:rsid w:val="00BF7ED4"/>
    <w:rsid w:val="00C01966"/>
    <w:rsid w:val="00C034BB"/>
    <w:rsid w:val="00C04176"/>
    <w:rsid w:val="00C042F5"/>
    <w:rsid w:val="00C058D5"/>
    <w:rsid w:val="00C0637E"/>
    <w:rsid w:val="00C06DAF"/>
    <w:rsid w:val="00C10A16"/>
    <w:rsid w:val="00C11652"/>
    <w:rsid w:val="00C12801"/>
    <w:rsid w:val="00C17188"/>
    <w:rsid w:val="00C177F8"/>
    <w:rsid w:val="00C209A3"/>
    <w:rsid w:val="00C22743"/>
    <w:rsid w:val="00C23742"/>
    <w:rsid w:val="00C2496B"/>
    <w:rsid w:val="00C24A25"/>
    <w:rsid w:val="00C306BA"/>
    <w:rsid w:val="00C31FC6"/>
    <w:rsid w:val="00C32745"/>
    <w:rsid w:val="00C32876"/>
    <w:rsid w:val="00C32DD3"/>
    <w:rsid w:val="00C338FF"/>
    <w:rsid w:val="00C3407A"/>
    <w:rsid w:val="00C35CAD"/>
    <w:rsid w:val="00C36569"/>
    <w:rsid w:val="00C40C29"/>
    <w:rsid w:val="00C415DD"/>
    <w:rsid w:val="00C41A3A"/>
    <w:rsid w:val="00C41F45"/>
    <w:rsid w:val="00C42532"/>
    <w:rsid w:val="00C45E11"/>
    <w:rsid w:val="00C5070A"/>
    <w:rsid w:val="00C5074F"/>
    <w:rsid w:val="00C50E2D"/>
    <w:rsid w:val="00C523B1"/>
    <w:rsid w:val="00C53F29"/>
    <w:rsid w:val="00C54EAC"/>
    <w:rsid w:val="00C564D4"/>
    <w:rsid w:val="00C56C22"/>
    <w:rsid w:val="00C6159C"/>
    <w:rsid w:val="00C63D71"/>
    <w:rsid w:val="00C64423"/>
    <w:rsid w:val="00C64AB7"/>
    <w:rsid w:val="00C673E6"/>
    <w:rsid w:val="00C67648"/>
    <w:rsid w:val="00C72380"/>
    <w:rsid w:val="00C73BEA"/>
    <w:rsid w:val="00C753B2"/>
    <w:rsid w:val="00C76A35"/>
    <w:rsid w:val="00C80ACE"/>
    <w:rsid w:val="00C82BFE"/>
    <w:rsid w:val="00C83198"/>
    <w:rsid w:val="00C848F9"/>
    <w:rsid w:val="00C84982"/>
    <w:rsid w:val="00C87326"/>
    <w:rsid w:val="00C8739F"/>
    <w:rsid w:val="00C91C15"/>
    <w:rsid w:val="00C96C77"/>
    <w:rsid w:val="00C97327"/>
    <w:rsid w:val="00C97969"/>
    <w:rsid w:val="00CA275C"/>
    <w:rsid w:val="00CA284B"/>
    <w:rsid w:val="00CA3F17"/>
    <w:rsid w:val="00CA45A6"/>
    <w:rsid w:val="00CA47B9"/>
    <w:rsid w:val="00CA509B"/>
    <w:rsid w:val="00CA5228"/>
    <w:rsid w:val="00CA72AF"/>
    <w:rsid w:val="00CA7898"/>
    <w:rsid w:val="00CB035F"/>
    <w:rsid w:val="00CB0F3D"/>
    <w:rsid w:val="00CB1FEC"/>
    <w:rsid w:val="00CB35B8"/>
    <w:rsid w:val="00CB3A28"/>
    <w:rsid w:val="00CB474E"/>
    <w:rsid w:val="00CB65E1"/>
    <w:rsid w:val="00CB6870"/>
    <w:rsid w:val="00CB71B1"/>
    <w:rsid w:val="00CB734A"/>
    <w:rsid w:val="00CC13DB"/>
    <w:rsid w:val="00CC39A8"/>
    <w:rsid w:val="00CC5B80"/>
    <w:rsid w:val="00CC5D2D"/>
    <w:rsid w:val="00CC72C7"/>
    <w:rsid w:val="00CD043D"/>
    <w:rsid w:val="00CD1178"/>
    <w:rsid w:val="00CD24E8"/>
    <w:rsid w:val="00CD3236"/>
    <w:rsid w:val="00CD52BF"/>
    <w:rsid w:val="00CD7D91"/>
    <w:rsid w:val="00CE08E9"/>
    <w:rsid w:val="00CE0FF2"/>
    <w:rsid w:val="00CE120D"/>
    <w:rsid w:val="00CE294C"/>
    <w:rsid w:val="00CE62EF"/>
    <w:rsid w:val="00CE7210"/>
    <w:rsid w:val="00CE7DD8"/>
    <w:rsid w:val="00CF022E"/>
    <w:rsid w:val="00CF1B7F"/>
    <w:rsid w:val="00CF23E2"/>
    <w:rsid w:val="00CF3F3D"/>
    <w:rsid w:val="00CF49D4"/>
    <w:rsid w:val="00CF4C22"/>
    <w:rsid w:val="00CF6158"/>
    <w:rsid w:val="00CF633F"/>
    <w:rsid w:val="00CF6799"/>
    <w:rsid w:val="00CF69CC"/>
    <w:rsid w:val="00D004E6"/>
    <w:rsid w:val="00D00DA9"/>
    <w:rsid w:val="00D0122D"/>
    <w:rsid w:val="00D02293"/>
    <w:rsid w:val="00D05336"/>
    <w:rsid w:val="00D06388"/>
    <w:rsid w:val="00D063AD"/>
    <w:rsid w:val="00D07BC0"/>
    <w:rsid w:val="00D07C81"/>
    <w:rsid w:val="00D118ED"/>
    <w:rsid w:val="00D12541"/>
    <w:rsid w:val="00D125FF"/>
    <w:rsid w:val="00D127DE"/>
    <w:rsid w:val="00D13418"/>
    <w:rsid w:val="00D1499B"/>
    <w:rsid w:val="00D1521E"/>
    <w:rsid w:val="00D21D6E"/>
    <w:rsid w:val="00D249AB"/>
    <w:rsid w:val="00D24F56"/>
    <w:rsid w:val="00D26F76"/>
    <w:rsid w:val="00D3210B"/>
    <w:rsid w:val="00D32D2E"/>
    <w:rsid w:val="00D33432"/>
    <w:rsid w:val="00D339D9"/>
    <w:rsid w:val="00D358EC"/>
    <w:rsid w:val="00D379E4"/>
    <w:rsid w:val="00D43A9A"/>
    <w:rsid w:val="00D44625"/>
    <w:rsid w:val="00D449D9"/>
    <w:rsid w:val="00D44B16"/>
    <w:rsid w:val="00D46BA5"/>
    <w:rsid w:val="00D47B78"/>
    <w:rsid w:val="00D47D96"/>
    <w:rsid w:val="00D5016C"/>
    <w:rsid w:val="00D5116D"/>
    <w:rsid w:val="00D51172"/>
    <w:rsid w:val="00D528ED"/>
    <w:rsid w:val="00D52CD8"/>
    <w:rsid w:val="00D5345E"/>
    <w:rsid w:val="00D53780"/>
    <w:rsid w:val="00D53AFF"/>
    <w:rsid w:val="00D53C27"/>
    <w:rsid w:val="00D54007"/>
    <w:rsid w:val="00D54599"/>
    <w:rsid w:val="00D55121"/>
    <w:rsid w:val="00D615CC"/>
    <w:rsid w:val="00D622E5"/>
    <w:rsid w:val="00D633A3"/>
    <w:rsid w:val="00D65419"/>
    <w:rsid w:val="00D65455"/>
    <w:rsid w:val="00D666CB"/>
    <w:rsid w:val="00D66E36"/>
    <w:rsid w:val="00D71302"/>
    <w:rsid w:val="00D71DDB"/>
    <w:rsid w:val="00D739FA"/>
    <w:rsid w:val="00D73A79"/>
    <w:rsid w:val="00D74809"/>
    <w:rsid w:val="00D74B91"/>
    <w:rsid w:val="00D80DF8"/>
    <w:rsid w:val="00D80E97"/>
    <w:rsid w:val="00D826A5"/>
    <w:rsid w:val="00D82871"/>
    <w:rsid w:val="00D8327E"/>
    <w:rsid w:val="00D8407E"/>
    <w:rsid w:val="00D84622"/>
    <w:rsid w:val="00D84F49"/>
    <w:rsid w:val="00D850BA"/>
    <w:rsid w:val="00D85C10"/>
    <w:rsid w:val="00D86DE3"/>
    <w:rsid w:val="00D87208"/>
    <w:rsid w:val="00D877A9"/>
    <w:rsid w:val="00D87846"/>
    <w:rsid w:val="00D91075"/>
    <w:rsid w:val="00D91569"/>
    <w:rsid w:val="00D91BA9"/>
    <w:rsid w:val="00D91F28"/>
    <w:rsid w:val="00D922A8"/>
    <w:rsid w:val="00D923CD"/>
    <w:rsid w:val="00D92B51"/>
    <w:rsid w:val="00D93A75"/>
    <w:rsid w:val="00D94C95"/>
    <w:rsid w:val="00D96299"/>
    <w:rsid w:val="00D9797B"/>
    <w:rsid w:val="00DA1B30"/>
    <w:rsid w:val="00DA2271"/>
    <w:rsid w:val="00DA2F6F"/>
    <w:rsid w:val="00DA32CA"/>
    <w:rsid w:val="00DA332F"/>
    <w:rsid w:val="00DA4E97"/>
    <w:rsid w:val="00DA52FD"/>
    <w:rsid w:val="00DA7D67"/>
    <w:rsid w:val="00DA7E77"/>
    <w:rsid w:val="00DB3CB8"/>
    <w:rsid w:val="00DB4D16"/>
    <w:rsid w:val="00DB64EA"/>
    <w:rsid w:val="00DB6875"/>
    <w:rsid w:val="00DB6A5D"/>
    <w:rsid w:val="00DB75E5"/>
    <w:rsid w:val="00DB77F3"/>
    <w:rsid w:val="00DB7D4E"/>
    <w:rsid w:val="00DC0F5A"/>
    <w:rsid w:val="00DC1415"/>
    <w:rsid w:val="00DC16AD"/>
    <w:rsid w:val="00DC2F55"/>
    <w:rsid w:val="00DC3976"/>
    <w:rsid w:val="00DC49CB"/>
    <w:rsid w:val="00DC54A6"/>
    <w:rsid w:val="00DD0C97"/>
    <w:rsid w:val="00DD5EE7"/>
    <w:rsid w:val="00DD71C2"/>
    <w:rsid w:val="00DD78B2"/>
    <w:rsid w:val="00DD7AB4"/>
    <w:rsid w:val="00DE0001"/>
    <w:rsid w:val="00DE2EB5"/>
    <w:rsid w:val="00DE3BB5"/>
    <w:rsid w:val="00DE5061"/>
    <w:rsid w:val="00DE5B21"/>
    <w:rsid w:val="00DE7562"/>
    <w:rsid w:val="00DE7D62"/>
    <w:rsid w:val="00DF0458"/>
    <w:rsid w:val="00DF047C"/>
    <w:rsid w:val="00DF1F1B"/>
    <w:rsid w:val="00DF25FF"/>
    <w:rsid w:val="00DF6D4D"/>
    <w:rsid w:val="00E0200A"/>
    <w:rsid w:val="00E02724"/>
    <w:rsid w:val="00E02B6C"/>
    <w:rsid w:val="00E05FA4"/>
    <w:rsid w:val="00E060FF"/>
    <w:rsid w:val="00E0775F"/>
    <w:rsid w:val="00E12740"/>
    <w:rsid w:val="00E14134"/>
    <w:rsid w:val="00E1459A"/>
    <w:rsid w:val="00E147D2"/>
    <w:rsid w:val="00E15F2B"/>
    <w:rsid w:val="00E201E4"/>
    <w:rsid w:val="00E21070"/>
    <w:rsid w:val="00E217D7"/>
    <w:rsid w:val="00E219C0"/>
    <w:rsid w:val="00E21BC4"/>
    <w:rsid w:val="00E222AE"/>
    <w:rsid w:val="00E26A17"/>
    <w:rsid w:val="00E3060A"/>
    <w:rsid w:val="00E3089D"/>
    <w:rsid w:val="00E349CB"/>
    <w:rsid w:val="00E35384"/>
    <w:rsid w:val="00E3579C"/>
    <w:rsid w:val="00E36CC8"/>
    <w:rsid w:val="00E3798F"/>
    <w:rsid w:val="00E37F66"/>
    <w:rsid w:val="00E41850"/>
    <w:rsid w:val="00E43F88"/>
    <w:rsid w:val="00E44013"/>
    <w:rsid w:val="00E44064"/>
    <w:rsid w:val="00E45477"/>
    <w:rsid w:val="00E470C8"/>
    <w:rsid w:val="00E47BA3"/>
    <w:rsid w:val="00E5005D"/>
    <w:rsid w:val="00E50B33"/>
    <w:rsid w:val="00E521BA"/>
    <w:rsid w:val="00E54D9A"/>
    <w:rsid w:val="00E56C85"/>
    <w:rsid w:val="00E57AB0"/>
    <w:rsid w:val="00E57FA7"/>
    <w:rsid w:val="00E602B4"/>
    <w:rsid w:val="00E6144B"/>
    <w:rsid w:val="00E63D5A"/>
    <w:rsid w:val="00E6447E"/>
    <w:rsid w:val="00E64A8F"/>
    <w:rsid w:val="00E65AAF"/>
    <w:rsid w:val="00E65B1D"/>
    <w:rsid w:val="00E706E1"/>
    <w:rsid w:val="00E709A5"/>
    <w:rsid w:val="00E7139F"/>
    <w:rsid w:val="00E72A01"/>
    <w:rsid w:val="00E7362B"/>
    <w:rsid w:val="00E73AE4"/>
    <w:rsid w:val="00E745A3"/>
    <w:rsid w:val="00E75B1D"/>
    <w:rsid w:val="00E75D7C"/>
    <w:rsid w:val="00E76127"/>
    <w:rsid w:val="00E76663"/>
    <w:rsid w:val="00E77317"/>
    <w:rsid w:val="00E801AD"/>
    <w:rsid w:val="00E82387"/>
    <w:rsid w:val="00E83D3C"/>
    <w:rsid w:val="00E85A15"/>
    <w:rsid w:val="00E86D01"/>
    <w:rsid w:val="00E907AA"/>
    <w:rsid w:val="00E91E74"/>
    <w:rsid w:val="00E93C9D"/>
    <w:rsid w:val="00E9402B"/>
    <w:rsid w:val="00E94117"/>
    <w:rsid w:val="00E96D8F"/>
    <w:rsid w:val="00EA0791"/>
    <w:rsid w:val="00EA0A33"/>
    <w:rsid w:val="00EA6B1A"/>
    <w:rsid w:val="00EA6DCE"/>
    <w:rsid w:val="00EB13D7"/>
    <w:rsid w:val="00EB2199"/>
    <w:rsid w:val="00EB30AD"/>
    <w:rsid w:val="00EB3619"/>
    <w:rsid w:val="00EB581F"/>
    <w:rsid w:val="00EB777B"/>
    <w:rsid w:val="00EC0490"/>
    <w:rsid w:val="00EC0912"/>
    <w:rsid w:val="00EC0A34"/>
    <w:rsid w:val="00EC0BC0"/>
    <w:rsid w:val="00EC23A9"/>
    <w:rsid w:val="00EC3EBC"/>
    <w:rsid w:val="00EC49B8"/>
    <w:rsid w:val="00EC4DC9"/>
    <w:rsid w:val="00EC542C"/>
    <w:rsid w:val="00EC5D8E"/>
    <w:rsid w:val="00EC6242"/>
    <w:rsid w:val="00EC654D"/>
    <w:rsid w:val="00EC6E66"/>
    <w:rsid w:val="00ED0AEB"/>
    <w:rsid w:val="00ED1371"/>
    <w:rsid w:val="00ED3C48"/>
    <w:rsid w:val="00ED4A2F"/>
    <w:rsid w:val="00ED4EBE"/>
    <w:rsid w:val="00ED5773"/>
    <w:rsid w:val="00ED5CAD"/>
    <w:rsid w:val="00ED6A6A"/>
    <w:rsid w:val="00ED6B3B"/>
    <w:rsid w:val="00ED7D93"/>
    <w:rsid w:val="00EE0240"/>
    <w:rsid w:val="00EE1351"/>
    <w:rsid w:val="00EE222A"/>
    <w:rsid w:val="00EE2DB3"/>
    <w:rsid w:val="00EE36BA"/>
    <w:rsid w:val="00EE48C3"/>
    <w:rsid w:val="00EE5BDC"/>
    <w:rsid w:val="00EE5E34"/>
    <w:rsid w:val="00EE6A5C"/>
    <w:rsid w:val="00EF06AB"/>
    <w:rsid w:val="00EF1DA5"/>
    <w:rsid w:val="00EF20C7"/>
    <w:rsid w:val="00EF210C"/>
    <w:rsid w:val="00EF24FA"/>
    <w:rsid w:val="00EF2511"/>
    <w:rsid w:val="00EF33A3"/>
    <w:rsid w:val="00EF411B"/>
    <w:rsid w:val="00EF4F5E"/>
    <w:rsid w:val="00EF6581"/>
    <w:rsid w:val="00F00300"/>
    <w:rsid w:val="00F006BC"/>
    <w:rsid w:val="00F00F23"/>
    <w:rsid w:val="00F0395B"/>
    <w:rsid w:val="00F04FFF"/>
    <w:rsid w:val="00F05A48"/>
    <w:rsid w:val="00F100ED"/>
    <w:rsid w:val="00F1179E"/>
    <w:rsid w:val="00F12B50"/>
    <w:rsid w:val="00F12E39"/>
    <w:rsid w:val="00F12E44"/>
    <w:rsid w:val="00F169B0"/>
    <w:rsid w:val="00F170D5"/>
    <w:rsid w:val="00F17B4F"/>
    <w:rsid w:val="00F17DD9"/>
    <w:rsid w:val="00F20C8B"/>
    <w:rsid w:val="00F2162A"/>
    <w:rsid w:val="00F220EF"/>
    <w:rsid w:val="00F22F28"/>
    <w:rsid w:val="00F243FF"/>
    <w:rsid w:val="00F24A94"/>
    <w:rsid w:val="00F25E7F"/>
    <w:rsid w:val="00F2620E"/>
    <w:rsid w:val="00F2647D"/>
    <w:rsid w:val="00F2678C"/>
    <w:rsid w:val="00F26E74"/>
    <w:rsid w:val="00F27BBA"/>
    <w:rsid w:val="00F304A5"/>
    <w:rsid w:val="00F308AD"/>
    <w:rsid w:val="00F309C9"/>
    <w:rsid w:val="00F30BE8"/>
    <w:rsid w:val="00F3204A"/>
    <w:rsid w:val="00F34213"/>
    <w:rsid w:val="00F34631"/>
    <w:rsid w:val="00F35460"/>
    <w:rsid w:val="00F35D3E"/>
    <w:rsid w:val="00F36961"/>
    <w:rsid w:val="00F371F7"/>
    <w:rsid w:val="00F3770F"/>
    <w:rsid w:val="00F3774E"/>
    <w:rsid w:val="00F40369"/>
    <w:rsid w:val="00F41D83"/>
    <w:rsid w:val="00F41E82"/>
    <w:rsid w:val="00F42284"/>
    <w:rsid w:val="00F45232"/>
    <w:rsid w:val="00F45A73"/>
    <w:rsid w:val="00F46287"/>
    <w:rsid w:val="00F519C1"/>
    <w:rsid w:val="00F5206F"/>
    <w:rsid w:val="00F5244A"/>
    <w:rsid w:val="00F52F9C"/>
    <w:rsid w:val="00F54675"/>
    <w:rsid w:val="00F562BE"/>
    <w:rsid w:val="00F5653C"/>
    <w:rsid w:val="00F6136E"/>
    <w:rsid w:val="00F6289D"/>
    <w:rsid w:val="00F633F5"/>
    <w:rsid w:val="00F63DB6"/>
    <w:rsid w:val="00F64210"/>
    <w:rsid w:val="00F64981"/>
    <w:rsid w:val="00F64D9B"/>
    <w:rsid w:val="00F652AD"/>
    <w:rsid w:val="00F65576"/>
    <w:rsid w:val="00F6586D"/>
    <w:rsid w:val="00F66048"/>
    <w:rsid w:val="00F675D3"/>
    <w:rsid w:val="00F67E88"/>
    <w:rsid w:val="00F67EB1"/>
    <w:rsid w:val="00F740CA"/>
    <w:rsid w:val="00F746AF"/>
    <w:rsid w:val="00F76708"/>
    <w:rsid w:val="00F76A14"/>
    <w:rsid w:val="00F76C85"/>
    <w:rsid w:val="00F80487"/>
    <w:rsid w:val="00F80725"/>
    <w:rsid w:val="00F80E6E"/>
    <w:rsid w:val="00F81A01"/>
    <w:rsid w:val="00F824B0"/>
    <w:rsid w:val="00F82CA1"/>
    <w:rsid w:val="00F82DC8"/>
    <w:rsid w:val="00F874C9"/>
    <w:rsid w:val="00F91A33"/>
    <w:rsid w:val="00F91E0F"/>
    <w:rsid w:val="00F92521"/>
    <w:rsid w:val="00F92F5B"/>
    <w:rsid w:val="00F93C27"/>
    <w:rsid w:val="00F94207"/>
    <w:rsid w:val="00F945AF"/>
    <w:rsid w:val="00F950E8"/>
    <w:rsid w:val="00F96A46"/>
    <w:rsid w:val="00F97619"/>
    <w:rsid w:val="00FA018F"/>
    <w:rsid w:val="00FA0207"/>
    <w:rsid w:val="00FA04D9"/>
    <w:rsid w:val="00FA1CC1"/>
    <w:rsid w:val="00FA246B"/>
    <w:rsid w:val="00FA34A9"/>
    <w:rsid w:val="00FA4F99"/>
    <w:rsid w:val="00FA53E9"/>
    <w:rsid w:val="00FA5E9B"/>
    <w:rsid w:val="00FA6B82"/>
    <w:rsid w:val="00FA7B33"/>
    <w:rsid w:val="00FA7B65"/>
    <w:rsid w:val="00FB1308"/>
    <w:rsid w:val="00FB1EA2"/>
    <w:rsid w:val="00FB366A"/>
    <w:rsid w:val="00FB4260"/>
    <w:rsid w:val="00FB60C4"/>
    <w:rsid w:val="00FB74FE"/>
    <w:rsid w:val="00FC059B"/>
    <w:rsid w:val="00FC10D4"/>
    <w:rsid w:val="00FC293E"/>
    <w:rsid w:val="00FC60CD"/>
    <w:rsid w:val="00FC628D"/>
    <w:rsid w:val="00FD003A"/>
    <w:rsid w:val="00FD477A"/>
    <w:rsid w:val="00FD7907"/>
    <w:rsid w:val="00FD79BB"/>
    <w:rsid w:val="00FE2695"/>
    <w:rsid w:val="00FE2781"/>
    <w:rsid w:val="00FE4970"/>
    <w:rsid w:val="00FE4DF4"/>
    <w:rsid w:val="00FE57E2"/>
    <w:rsid w:val="00FE6847"/>
    <w:rsid w:val="00FE6C8F"/>
    <w:rsid w:val="00FF1BF3"/>
    <w:rsid w:val="00FF2E2D"/>
    <w:rsid w:val="00FF573F"/>
    <w:rsid w:val="00FF6059"/>
    <w:rsid w:val="00FF6C4D"/>
    <w:rsid w:val="00FF6CCA"/>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b2b2b2"/>
    </o:shapedefaults>
    <o:shapelayout v:ext="edit">
      <o:idmap v:ext="edit" data="1"/>
    </o:shapelayout>
  </w:shapeDefaults>
  <w:decimalSymbol w:val="."/>
  <w:listSeparator w:val=","/>
  <w14:docId w14:val="72B5DBDE"/>
  <w15:docId w15:val="{5D8FE7C6-F1E6-43F1-BE24-A70FA00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1C2"/>
    <w:pPr>
      <w:widowControl w:val="0"/>
      <w:jc w:val="both"/>
    </w:pPr>
    <w:rPr>
      <w:rFonts w:ascii="ＭＳ 明朝"/>
      <w:kern w:val="2"/>
      <w:sz w:val="24"/>
      <w:szCs w:val="24"/>
    </w:rPr>
  </w:style>
  <w:style w:type="paragraph" w:styleId="1">
    <w:name w:val="heading 1"/>
    <w:basedOn w:val="a"/>
    <w:next w:val="a"/>
    <w:link w:val="10"/>
    <w:uiPriority w:val="9"/>
    <w:qFormat/>
    <w:rsid w:val="005816CA"/>
    <w:pPr>
      <w:keepNext/>
      <w:shd w:val="clear" w:color="auto" w:fill="D9D9D9" w:themeFill="background1" w:themeFillShade="D9"/>
      <w:jc w:val="center"/>
      <w:outlineLvl w:val="0"/>
    </w:pPr>
    <w:rPr>
      <w:rFonts w:asciiTheme="majorHAnsi" w:eastAsia="メイリオ" w:hAnsiTheme="majorHAnsi" w:cstheme="majorBidi"/>
      <w:b/>
      <w:sz w:val="32"/>
    </w:rPr>
  </w:style>
  <w:style w:type="paragraph" w:styleId="2">
    <w:name w:val="heading 2"/>
    <w:aliases w:val="見出し 2　s"/>
    <w:basedOn w:val="a"/>
    <w:next w:val="a"/>
    <w:link w:val="20"/>
    <w:qFormat/>
    <w:rsid w:val="00D12541"/>
    <w:pPr>
      <w:keepNext/>
      <w:pBdr>
        <w:bottom w:val="dotted" w:sz="12" w:space="1" w:color="auto"/>
      </w:pBdr>
      <w:spacing w:afterLines="50"/>
      <w:outlineLvl w:val="1"/>
    </w:pPr>
    <w:rPr>
      <w:rFonts w:ascii="Arial" w:eastAsia="HG丸ｺﾞｼｯｸM-PRO" w:hAnsi="Arial"/>
      <w:b/>
      <w:i/>
      <w:sz w:val="28"/>
    </w:rPr>
  </w:style>
  <w:style w:type="paragraph" w:styleId="3">
    <w:name w:val="heading 3"/>
    <w:basedOn w:val="a"/>
    <w:next w:val="a"/>
    <w:link w:val="30"/>
    <w:uiPriority w:val="9"/>
    <w:semiHidden/>
    <w:unhideWhenUsed/>
    <w:qFormat/>
    <w:rsid w:val="00D12541"/>
    <w:pPr>
      <w:keepNext/>
      <w:ind w:leftChars="400" w:left="400"/>
      <w:outlineLvl w:val="2"/>
    </w:pPr>
    <w:rPr>
      <w:rFonts w:ascii="游ゴシック Light" w:eastAsia="游ゴシック Light" w:hAnsi="游ゴシック Light"/>
      <w:kern w:val="0"/>
      <w:sz w:val="20"/>
      <w:szCs w:val="20"/>
    </w:rPr>
  </w:style>
  <w:style w:type="paragraph" w:styleId="4">
    <w:name w:val="heading 4"/>
    <w:basedOn w:val="a"/>
    <w:next w:val="a"/>
    <w:link w:val="40"/>
    <w:uiPriority w:val="9"/>
    <w:semiHidden/>
    <w:unhideWhenUsed/>
    <w:qFormat/>
    <w:rsid w:val="00D12541"/>
    <w:pPr>
      <w:keepNext/>
      <w:ind w:leftChars="400" w:left="400"/>
      <w:outlineLvl w:val="3"/>
    </w:pPr>
    <w:rPr>
      <w:rFonts w:ascii="游明朝" w:eastAsia="游明朝" w:hAnsi="游明朝"/>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51C2"/>
    <w:pPr>
      <w:tabs>
        <w:tab w:val="center" w:pos="4252"/>
        <w:tab w:val="right" w:pos="8504"/>
      </w:tabs>
      <w:snapToGrid w:val="0"/>
    </w:pPr>
  </w:style>
  <w:style w:type="paragraph" w:styleId="a5">
    <w:name w:val="footer"/>
    <w:basedOn w:val="a"/>
    <w:link w:val="a6"/>
    <w:uiPriority w:val="99"/>
    <w:rsid w:val="00A551C2"/>
    <w:pPr>
      <w:tabs>
        <w:tab w:val="center" w:pos="4252"/>
        <w:tab w:val="right" w:pos="8504"/>
      </w:tabs>
      <w:snapToGrid w:val="0"/>
    </w:pPr>
  </w:style>
  <w:style w:type="paragraph" w:styleId="a7">
    <w:name w:val="Body Text Indent"/>
    <w:basedOn w:val="a"/>
    <w:semiHidden/>
    <w:rsid w:val="00A551C2"/>
    <w:pPr>
      <w:snapToGrid w:val="0"/>
      <w:spacing w:line="400" w:lineRule="exact"/>
      <w:ind w:leftChars="85" w:left="178" w:firstLineChars="82" w:firstLine="197"/>
    </w:pPr>
    <w:rPr>
      <w:rFonts w:ascii="HG丸ｺﾞｼｯｸM-PRO" w:eastAsia="HG丸ｺﾞｼｯｸM-PRO"/>
    </w:rPr>
  </w:style>
  <w:style w:type="paragraph" w:styleId="21">
    <w:name w:val="Body Text Indent 2"/>
    <w:basedOn w:val="a"/>
    <w:semiHidden/>
    <w:rsid w:val="00A551C2"/>
    <w:pPr>
      <w:snapToGrid w:val="0"/>
      <w:spacing w:line="400" w:lineRule="exact"/>
      <w:ind w:leftChars="85" w:left="178" w:firstLineChars="82" w:firstLine="180"/>
    </w:pPr>
    <w:rPr>
      <w:rFonts w:ascii="HG丸ｺﾞｼｯｸM-PRO" w:eastAsia="HG丸ｺﾞｼｯｸM-PRO"/>
      <w:sz w:val="22"/>
    </w:rPr>
  </w:style>
  <w:style w:type="paragraph" w:styleId="31">
    <w:name w:val="Body Text Indent 3"/>
    <w:basedOn w:val="a"/>
    <w:semiHidden/>
    <w:rsid w:val="00A551C2"/>
    <w:pPr>
      <w:snapToGrid w:val="0"/>
      <w:spacing w:line="400" w:lineRule="exact"/>
      <w:ind w:leftChars="428" w:left="899" w:firstLineChars="75" w:firstLine="180"/>
    </w:pPr>
    <w:rPr>
      <w:rFonts w:ascii="HG丸ｺﾞｼｯｸM-PRO" w:eastAsia="HG丸ｺﾞｼｯｸM-PRO"/>
    </w:rPr>
  </w:style>
  <w:style w:type="character" w:styleId="a8">
    <w:name w:val="page number"/>
    <w:basedOn w:val="a0"/>
    <w:semiHidden/>
    <w:rsid w:val="00A551C2"/>
  </w:style>
  <w:style w:type="paragraph" w:styleId="a9">
    <w:name w:val="Body Text"/>
    <w:basedOn w:val="a"/>
    <w:semiHidden/>
    <w:rsid w:val="00A551C2"/>
    <w:pPr>
      <w:pBdr>
        <w:top w:val="single" w:sz="4" w:space="1" w:color="auto"/>
        <w:left w:val="single" w:sz="4" w:space="4" w:color="auto"/>
        <w:bottom w:val="single" w:sz="4" w:space="1" w:color="auto"/>
        <w:right w:val="single" w:sz="4" w:space="4" w:color="auto"/>
      </w:pBdr>
      <w:snapToGrid w:val="0"/>
    </w:pPr>
  </w:style>
  <w:style w:type="paragraph" w:styleId="22">
    <w:name w:val="Body Text 2"/>
    <w:basedOn w:val="a"/>
    <w:semiHidden/>
    <w:rsid w:val="00A551C2"/>
    <w:pPr>
      <w:spacing w:line="240" w:lineRule="exact"/>
    </w:pPr>
    <w:rPr>
      <w:rFonts w:ascii="ＭＳ Ｐゴシック" w:eastAsia="ＭＳ Ｐゴシック"/>
      <w:sz w:val="21"/>
    </w:rPr>
  </w:style>
  <w:style w:type="paragraph" w:styleId="32">
    <w:name w:val="Body Text 3"/>
    <w:basedOn w:val="a"/>
    <w:semiHidden/>
    <w:rsid w:val="00A551C2"/>
    <w:pPr>
      <w:spacing w:line="240" w:lineRule="exact"/>
      <w:jc w:val="center"/>
    </w:pPr>
    <w:rPr>
      <w:rFonts w:ascii="ＭＳ Ｐゴシック" w:eastAsia="ＭＳ Ｐゴシック"/>
      <w:i/>
      <w:iCs/>
      <w:sz w:val="21"/>
    </w:rPr>
  </w:style>
  <w:style w:type="character" w:customStyle="1" w:styleId="10">
    <w:name w:val="見出し 1 (文字)"/>
    <w:basedOn w:val="a0"/>
    <w:link w:val="1"/>
    <w:uiPriority w:val="9"/>
    <w:rsid w:val="005816CA"/>
    <w:rPr>
      <w:rFonts w:asciiTheme="majorHAnsi" w:eastAsia="メイリオ" w:hAnsiTheme="majorHAnsi" w:cstheme="majorBidi"/>
      <w:b/>
      <w:kern w:val="2"/>
      <w:sz w:val="32"/>
      <w:szCs w:val="24"/>
      <w:shd w:val="clear" w:color="auto" w:fill="D9D9D9" w:themeFill="background1" w:themeFillShade="D9"/>
    </w:rPr>
  </w:style>
  <w:style w:type="paragraph" w:styleId="aa">
    <w:name w:val="Date"/>
    <w:basedOn w:val="a"/>
    <w:next w:val="a"/>
    <w:link w:val="ab"/>
    <w:uiPriority w:val="99"/>
    <w:semiHidden/>
    <w:unhideWhenUsed/>
    <w:rsid w:val="0006108E"/>
  </w:style>
  <w:style w:type="character" w:customStyle="1" w:styleId="ab">
    <w:name w:val="日付 (文字)"/>
    <w:basedOn w:val="a0"/>
    <w:link w:val="aa"/>
    <w:uiPriority w:val="99"/>
    <w:semiHidden/>
    <w:rsid w:val="0006108E"/>
    <w:rPr>
      <w:rFonts w:ascii="ＭＳ 明朝"/>
      <w:kern w:val="2"/>
      <w:sz w:val="24"/>
      <w:szCs w:val="24"/>
    </w:rPr>
  </w:style>
  <w:style w:type="paragraph" w:styleId="ac">
    <w:name w:val="List Paragraph"/>
    <w:basedOn w:val="a"/>
    <w:uiPriority w:val="34"/>
    <w:qFormat/>
    <w:rsid w:val="0006108E"/>
    <w:pPr>
      <w:ind w:leftChars="400" w:left="840"/>
    </w:pPr>
  </w:style>
  <w:style w:type="paragraph" w:styleId="ad">
    <w:name w:val="Balloon Text"/>
    <w:basedOn w:val="a"/>
    <w:link w:val="ae"/>
    <w:uiPriority w:val="99"/>
    <w:semiHidden/>
    <w:unhideWhenUsed/>
    <w:rsid w:val="00DC54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54A6"/>
    <w:rPr>
      <w:rFonts w:asciiTheme="majorHAnsi" w:eastAsiaTheme="majorEastAsia" w:hAnsiTheme="majorHAnsi" w:cstheme="majorBidi"/>
      <w:kern w:val="2"/>
      <w:sz w:val="18"/>
      <w:szCs w:val="18"/>
    </w:rPr>
  </w:style>
  <w:style w:type="paragraph" w:styleId="af">
    <w:name w:val="Revision"/>
    <w:hidden/>
    <w:uiPriority w:val="99"/>
    <w:semiHidden/>
    <w:rsid w:val="009A5D9F"/>
    <w:rPr>
      <w:rFonts w:ascii="ＭＳ 明朝"/>
      <w:kern w:val="2"/>
      <w:sz w:val="24"/>
      <w:szCs w:val="24"/>
    </w:rPr>
  </w:style>
  <w:style w:type="table" w:styleId="af0">
    <w:name w:val="Table Grid"/>
    <w:basedOn w:val="a1"/>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D12541"/>
  </w:style>
  <w:style w:type="paragraph" w:customStyle="1" w:styleId="S">
    <w:name w:val="本文 S"/>
    <w:basedOn w:val="a"/>
    <w:qFormat/>
    <w:rsid w:val="00D12541"/>
    <w:pPr>
      <w:spacing w:line="360" w:lineRule="exact"/>
      <w:ind w:firstLineChars="100" w:firstLine="100"/>
    </w:pPr>
    <w:rPr>
      <w:rFonts w:ascii="Meiryo UI" w:eastAsia="HG丸ｺﾞｼｯｸM-PRO" w:hAnsi="Meiryo UI" w:cs="Meiryo UI"/>
      <w:color w:val="000000"/>
      <w:szCs w:val="22"/>
    </w:rPr>
  </w:style>
  <w:style w:type="paragraph" w:customStyle="1" w:styleId="1S">
    <w:name w:val="目次 1S"/>
    <w:basedOn w:val="S"/>
    <w:qFormat/>
    <w:rsid w:val="00D12541"/>
    <w:pPr>
      <w:spacing w:beforeLines="50" w:before="50" w:afterLines="50" w:after="50"/>
      <w:ind w:firstLineChars="0" w:firstLine="0"/>
    </w:pPr>
    <w:rPr>
      <w:b/>
    </w:rPr>
  </w:style>
  <w:style w:type="paragraph" w:customStyle="1" w:styleId="2S">
    <w:name w:val="目次 2S"/>
    <w:basedOn w:val="S"/>
    <w:qFormat/>
    <w:rsid w:val="00D12541"/>
    <w:pPr>
      <w:ind w:leftChars="100" w:left="100" w:firstLineChars="0" w:firstLine="0"/>
    </w:pPr>
    <w:rPr>
      <w:b/>
      <w:bCs/>
      <w:color w:val="1F3864"/>
    </w:rPr>
  </w:style>
  <w:style w:type="paragraph" w:customStyle="1" w:styleId="3S">
    <w:name w:val="目次 3S"/>
    <w:basedOn w:val="2S"/>
    <w:qFormat/>
    <w:rsid w:val="00D12541"/>
    <w:pPr>
      <w:ind w:leftChars="200" w:left="420"/>
    </w:pPr>
    <w:rPr>
      <w:b w:val="0"/>
      <w:color w:val="000000"/>
    </w:rPr>
  </w:style>
  <w:style w:type="paragraph" w:customStyle="1" w:styleId="4S">
    <w:name w:val="目次 4S"/>
    <w:basedOn w:val="3S"/>
    <w:qFormat/>
    <w:rsid w:val="00D12541"/>
    <w:pPr>
      <w:spacing w:line="320" w:lineRule="exact"/>
      <w:ind w:leftChars="400" w:left="400"/>
    </w:pPr>
    <w:rPr>
      <w:color w:val="C00000"/>
      <w:sz w:val="22"/>
      <w14:textFill>
        <w14:solidFill>
          <w14:srgbClr w14:val="C00000">
            <w14:lumMod w14:val="50000"/>
          </w14:srgbClr>
        </w14:solidFill>
      </w14:textFill>
    </w:rPr>
  </w:style>
  <w:style w:type="character" w:customStyle="1" w:styleId="a4">
    <w:name w:val="ヘッダー (文字)"/>
    <w:basedOn w:val="a0"/>
    <w:link w:val="a3"/>
    <w:uiPriority w:val="99"/>
    <w:rsid w:val="00D12541"/>
    <w:rPr>
      <w:rFonts w:ascii="ＭＳ 明朝"/>
      <w:kern w:val="2"/>
      <w:sz w:val="24"/>
      <w:szCs w:val="24"/>
    </w:rPr>
  </w:style>
  <w:style w:type="character" w:customStyle="1" w:styleId="a6">
    <w:name w:val="フッター (文字)"/>
    <w:basedOn w:val="a0"/>
    <w:link w:val="a5"/>
    <w:uiPriority w:val="99"/>
    <w:rsid w:val="00D12541"/>
    <w:rPr>
      <w:rFonts w:ascii="ＭＳ 明朝"/>
      <w:kern w:val="2"/>
      <w:sz w:val="24"/>
      <w:szCs w:val="24"/>
    </w:rPr>
  </w:style>
  <w:style w:type="paragraph" w:customStyle="1" w:styleId="af1">
    <w:name w:val="章タイトル"/>
    <w:basedOn w:val="a"/>
    <w:qFormat/>
    <w:rsid w:val="00D12541"/>
    <w:pPr>
      <w:spacing w:afterLines="50" w:after="50" w:line="880" w:lineRule="exact"/>
      <w:jc w:val="left"/>
      <w:outlineLvl w:val="0"/>
    </w:pPr>
    <w:rPr>
      <w:rFonts w:ascii="Meiryo UI" w:eastAsia="Meiryo UI" w:hAnsi="Meiryo UI"/>
      <w:bCs/>
      <w:color w:val="002060"/>
      <w:sz w:val="48"/>
      <w:szCs w:val="28"/>
    </w:rPr>
  </w:style>
  <w:style w:type="paragraph" w:customStyle="1" w:styleId="1S0">
    <w:name w:val="見出し 1S"/>
    <w:basedOn w:val="S"/>
    <w:qFormat/>
    <w:rsid w:val="003A6B21"/>
    <w:pPr>
      <w:shd w:val="clear" w:color="auto" w:fill="595959" w:themeFill="text1" w:themeFillTint="A6"/>
      <w:spacing w:beforeLines="50" w:before="50" w:afterLines="50" w:after="50" w:line="640" w:lineRule="exact"/>
      <w:textAlignment w:val="center"/>
      <w:outlineLvl w:val="1"/>
    </w:pPr>
    <w:rPr>
      <w:rFonts w:ascii="メイリオ" w:eastAsia="メイリオ" w:hAnsi="メイリオ" w:cs="メイリオ"/>
      <w:b/>
      <w:color w:val="FFFFFF"/>
      <w:sz w:val="28"/>
      <w:szCs w:val="28"/>
    </w:rPr>
  </w:style>
  <w:style w:type="paragraph" w:customStyle="1" w:styleId="2S0">
    <w:name w:val="見出し 2S"/>
    <w:basedOn w:val="S"/>
    <w:qFormat/>
    <w:rsid w:val="00B93543"/>
    <w:pPr>
      <w:pBdr>
        <w:bottom w:val="double" w:sz="12" w:space="1" w:color="595959" w:themeColor="text1" w:themeTint="A6"/>
      </w:pBdr>
      <w:spacing w:beforeLines="50" w:before="50" w:afterLines="50" w:after="50" w:line="480" w:lineRule="exact"/>
      <w:ind w:firstLineChars="0" w:firstLine="0"/>
      <w:outlineLvl w:val="2"/>
    </w:pPr>
    <w:rPr>
      <w:rFonts w:eastAsia="BIZ UDPゴシック"/>
      <w:b/>
      <w:sz w:val="28"/>
    </w:rPr>
  </w:style>
  <w:style w:type="paragraph" w:customStyle="1" w:styleId="3S0">
    <w:name w:val="見出し 3S"/>
    <w:basedOn w:val="S"/>
    <w:qFormat/>
    <w:rsid w:val="00D12541"/>
    <w:pPr>
      <w:spacing w:beforeLines="50" w:before="50" w:afterLines="20" w:after="20" w:line="280" w:lineRule="exact"/>
      <w:ind w:firstLineChars="0" w:firstLine="0"/>
      <w:outlineLvl w:val="3"/>
    </w:pPr>
    <w:rPr>
      <w:rFonts w:eastAsia="メイリオ"/>
      <w:b/>
      <w:color w:val="00006C"/>
    </w:rPr>
  </w:style>
  <w:style w:type="table" w:customStyle="1" w:styleId="12">
    <w:name w:val="表 (格子)1"/>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D12541"/>
    <w:pPr>
      <w:jc w:val="center"/>
      <w:outlineLvl w:val="1"/>
    </w:pPr>
    <w:rPr>
      <w:rFonts w:ascii="游明朝" w:eastAsia="游明朝" w:hAnsi="游明朝"/>
    </w:rPr>
  </w:style>
  <w:style w:type="character" w:customStyle="1" w:styleId="af3">
    <w:name w:val="副題 (文字)"/>
    <w:basedOn w:val="a0"/>
    <w:link w:val="af2"/>
    <w:uiPriority w:val="11"/>
    <w:rsid w:val="00D12541"/>
    <w:rPr>
      <w:rFonts w:ascii="游明朝" w:eastAsia="游明朝" w:hAnsi="游明朝"/>
      <w:kern w:val="2"/>
      <w:sz w:val="24"/>
      <w:szCs w:val="24"/>
    </w:rPr>
  </w:style>
  <w:style w:type="paragraph" w:customStyle="1" w:styleId="13">
    <w:name w:val="表題1"/>
    <w:basedOn w:val="a"/>
    <w:next w:val="a"/>
    <w:uiPriority w:val="10"/>
    <w:qFormat/>
    <w:rsid w:val="00D12541"/>
    <w:pPr>
      <w:spacing w:before="240" w:after="120"/>
      <w:jc w:val="center"/>
      <w:outlineLvl w:val="0"/>
    </w:pPr>
    <w:rPr>
      <w:rFonts w:ascii="游ゴシック Light" w:eastAsia="游ゴシック Light" w:hAnsi="游ゴシック Light"/>
      <w:sz w:val="32"/>
      <w:szCs w:val="32"/>
    </w:rPr>
  </w:style>
  <w:style w:type="character" w:customStyle="1" w:styleId="af4">
    <w:name w:val="表題 (文字)"/>
    <w:basedOn w:val="a0"/>
    <w:link w:val="af5"/>
    <w:uiPriority w:val="10"/>
    <w:rsid w:val="00D12541"/>
    <w:rPr>
      <w:rFonts w:ascii="游ゴシック Light" w:eastAsia="游ゴシック Light" w:hAnsi="游ゴシック Light" w:cs="Times New Roman"/>
      <w:sz w:val="32"/>
      <w:szCs w:val="32"/>
    </w:rPr>
  </w:style>
  <w:style w:type="paragraph" w:customStyle="1" w:styleId="4S0">
    <w:name w:val="見出し 4S"/>
    <w:basedOn w:val="S"/>
    <w:qFormat/>
    <w:rsid w:val="00D12541"/>
    <w:pPr>
      <w:spacing w:beforeLines="30" w:before="30" w:afterLines="30" w:after="30"/>
      <w:ind w:firstLineChars="0" w:firstLine="0"/>
      <w:outlineLvl w:val="3"/>
    </w:pPr>
    <w:rPr>
      <w:rFonts w:eastAsia="Meiryo UI"/>
      <w:b/>
    </w:rPr>
  </w:style>
  <w:style w:type="paragraph" w:customStyle="1" w:styleId="af6">
    <w:name w:val="図表タイトル"/>
    <w:basedOn w:val="S"/>
    <w:qFormat/>
    <w:rsid w:val="00D12541"/>
    <w:pPr>
      <w:spacing w:beforeLines="50" w:before="50" w:line="240" w:lineRule="exact"/>
      <w:ind w:firstLineChars="0" w:firstLine="0"/>
    </w:pPr>
    <w:rPr>
      <w:rFonts w:ascii="メイリオ" w:eastAsia="メイリオ" w:hAnsi="メイリオ" w:cs="メイリオ"/>
      <w:b/>
      <w:sz w:val="21"/>
    </w:rPr>
  </w:style>
  <w:style w:type="paragraph" w:customStyle="1" w:styleId="af7">
    <w:name w:val="図表出典"/>
    <w:basedOn w:val="S"/>
    <w:qFormat/>
    <w:rsid w:val="00D12541"/>
    <w:pPr>
      <w:spacing w:line="240" w:lineRule="exact"/>
      <w:ind w:firstLineChars="0" w:firstLine="0"/>
      <w:jc w:val="right"/>
    </w:pPr>
    <w:rPr>
      <w:sz w:val="18"/>
    </w:rPr>
  </w:style>
  <w:style w:type="paragraph" w:customStyle="1" w:styleId="af8">
    <w:name w:val="脚注"/>
    <w:basedOn w:val="S"/>
    <w:qFormat/>
    <w:rsid w:val="00D12541"/>
    <w:pPr>
      <w:pBdr>
        <w:top w:val="single" w:sz="4" w:space="1" w:color="auto"/>
      </w:pBdr>
      <w:spacing w:beforeLines="50" w:before="50" w:line="240" w:lineRule="exact"/>
      <w:ind w:firstLineChars="0" w:firstLine="0"/>
    </w:pPr>
    <w:rPr>
      <w:sz w:val="18"/>
    </w:rPr>
  </w:style>
  <w:style w:type="character" w:styleId="af9">
    <w:name w:val="footnote reference"/>
    <w:basedOn w:val="a0"/>
    <w:uiPriority w:val="99"/>
    <w:semiHidden/>
    <w:rsid w:val="00D12541"/>
    <w:rPr>
      <w:vertAlign w:val="superscript"/>
      <w:lang w:val="en-US" w:eastAsia="ja-JP"/>
    </w:rPr>
  </w:style>
  <w:style w:type="paragraph" w:styleId="afa">
    <w:name w:val="footnote text"/>
    <w:basedOn w:val="a"/>
    <w:link w:val="afb"/>
    <w:uiPriority w:val="99"/>
    <w:semiHidden/>
    <w:unhideWhenUsed/>
    <w:rsid w:val="00D12541"/>
    <w:pPr>
      <w:snapToGrid w:val="0"/>
      <w:jc w:val="left"/>
    </w:pPr>
    <w:rPr>
      <w:rFonts w:hAnsi="ＭＳ 明朝"/>
      <w:szCs w:val="20"/>
    </w:rPr>
  </w:style>
  <w:style w:type="character" w:customStyle="1" w:styleId="afb">
    <w:name w:val="脚注文字列 (文字)"/>
    <w:basedOn w:val="a0"/>
    <w:link w:val="afa"/>
    <w:uiPriority w:val="99"/>
    <w:semiHidden/>
    <w:rsid w:val="00D12541"/>
    <w:rPr>
      <w:rFonts w:ascii="ＭＳ 明朝" w:hAnsi="ＭＳ 明朝"/>
      <w:kern w:val="2"/>
      <w:sz w:val="24"/>
    </w:rPr>
  </w:style>
  <w:style w:type="paragraph" w:customStyle="1" w:styleId="afc">
    <w:name w:val="質問文"/>
    <w:basedOn w:val="a"/>
    <w:qFormat/>
    <w:rsid w:val="00F1179E"/>
    <w:pPr>
      <w:pBdr>
        <w:bottom w:val="dotted" w:sz="12" w:space="1" w:color="7F7F7F" w:themeColor="text1" w:themeTint="80"/>
      </w:pBdr>
      <w:spacing w:afterLines="50" w:after="180"/>
      <w:ind w:firstLineChars="100" w:firstLine="241"/>
    </w:pPr>
    <w:rPr>
      <w:rFonts w:ascii="HG丸ｺﾞｼｯｸM-PRO" w:eastAsia="HG丸ｺﾞｼｯｸM-PRO" w:hAnsi="HG丸ｺﾞｼｯｸM-PRO" w:cs="HG丸ｺﾞｼｯｸM-PRO"/>
      <w:b/>
    </w:rPr>
  </w:style>
  <w:style w:type="paragraph" w:customStyle="1" w:styleId="afd">
    <w:name w:val="回答者条件"/>
    <w:basedOn w:val="a"/>
    <w:qFormat/>
    <w:rsid w:val="00F1179E"/>
    <w:pPr>
      <w:shd w:val="clear" w:color="auto" w:fill="D9D9D9" w:themeFill="background1" w:themeFillShade="D9"/>
      <w:spacing w:afterLines="50" w:after="50" w:line="320" w:lineRule="exact"/>
    </w:pPr>
    <w:rPr>
      <w:rFonts w:ascii="メイリオ" w:eastAsia="メイリオ" w:hAnsi="メイリオ" w:cs="メイリオ"/>
      <w:sz w:val="21"/>
    </w:rPr>
  </w:style>
  <w:style w:type="paragraph" w:styleId="af5">
    <w:name w:val="Title"/>
    <w:basedOn w:val="a"/>
    <w:next w:val="a"/>
    <w:link w:val="af4"/>
    <w:uiPriority w:val="10"/>
    <w:qFormat/>
    <w:rsid w:val="00D12541"/>
    <w:pPr>
      <w:spacing w:before="240" w:after="120"/>
      <w:jc w:val="center"/>
      <w:outlineLvl w:val="0"/>
    </w:pPr>
    <w:rPr>
      <w:rFonts w:ascii="游ゴシック Light" w:eastAsia="游ゴシック Light" w:hAnsi="游ゴシック Light"/>
      <w:kern w:val="0"/>
      <w:sz w:val="32"/>
      <w:szCs w:val="32"/>
    </w:rPr>
  </w:style>
  <w:style w:type="character" w:customStyle="1" w:styleId="14">
    <w:name w:val="表題 (文字)1"/>
    <w:basedOn w:val="a0"/>
    <w:uiPriority w:val="10"/>
    <w:rsid w:val="00D12541"/>
    <w:rPr>
      <w:rFonts w:asciiTheme="majorHAnsi" w:eastAsiaTheme="majorEastAsia" w:hAnsiTheme="majorHAnsi" w:cstheme="majorBidi"/>
      <w:kern w:val="2"/>
      <w:sz w:val="32"/>
      <w:szCs w:val="32"/>
    </w:rPr>
  </w:style>
  <w:style w:type="character" w:customStyle="1" w:styleId="20">
    <w:name w:val="見出し 2 (文字)"/>
    <w:aliases w:val="見出し 2　s (文字)"/>
    <w:basedOn w:val="a0"/>
    <w:link w:val="2"/>
    <w:rsid w:val="00D12541"/>
    <w:rPr>
      <w:rFonts w:ascii="Arial" w:eastAsia="HG丸ｺﾞｼｯｸM-PRO" w:hAnsi="Arial"/>
      <w:b/>
      <w:i/>
      <w:kern w:val="2"/>
      <w:sz w:val="28"/>
      <w:szCs w:val="24"/>
    </w:rPr>
  </w:style>
  <w:style w:type="numbering" w:customStyle="1" w:styleId="23">
    <w:name w:val="リストなし2"/>
    <w:next w:val="a2"/>
    <w:uiPriority w:val="99"/>
    <w:semiHidden/>
    <w:unhideWhenUsed/>
    <w:rsid w:val="00D12541"/>
  </w:style>
  <w:style w:type="table" w:customStyle="1" w:styleId="24">
    <w:name w:val="表 (格子)2"/>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アンケート文"/>
    <w:basedOn w:val="a"/>
    <w:qFormat/>
    <w:rsid w:val="00D12541"/>
    <w:pPr>
      <w:spacing w:afterLines="50" w:after="180" w:line="320" w:lineRule="exact"/>
      <w:ind w:firstLineChars="100" w:firstLine="220"/>
    </w:pPr>
    <w:rPr>
      <w:rFonts w:ascii="Meiryo UI" w:eastAsia="Meiryo UI" w:hAnsi="Meiryo UI" w:cs="Meiryo UI"/>
      <w:color w:val="000000"/>
      <w:sz w:val="22"/>
      <w:szCs w:val="22"/>
    </w:rPr>
  </w:style>
  <w:style w:type="paragraph" w:customStyle="1" w:styleId="310">
    <w:name w:val="見出し 31"/>
    <w:basedOn w:val="a"/>
    <w:next w:val="a"/>
    <w:uiPriority w:val="9"/>
    <w:unhideWhenUsed/>
    <w:qFormat/>
    <w:rsid w:val="00D12541"/>
    <w:pPr>
      <w:keepNext/>
      <w:ind w:leftChars="400" w:left="400"/>
      <w:outlineLvl w:val="2"/>
    </w:pPr>
    <w:rPr>
      <w:rFonts w:ascii="游ゴシック Light" w:eastAsia="游ゴシック Light" w:hAnsi="游ゴシック Light"/>
      <w:sz w:val="21"/>
      <w:szCs w:val="22"/>
    </w:rPr>
  </w:style>
  <w:style w:type="character" w:customStyle="1" w:styleId="40">
    <w:name w:val="見出し 4 (文字)"/>
    <w:basedOn w:val="a0"/>
    <w:link w:val="4"/>
    <w:uiPriority w:val="9"/>
    <w:semiHidden/>
    <w:rsid w:val="00D12541"/>
    <w:rPr>
      <w:rFonts w:ascii="游明朝" w:eastAsia="游明朝" w:hAnsi="游明朝"/>
      <w:b/>
      <w:bCs/>
      <w:kern w:val="2"/>
      <w:sz w:val="21"/>
      <w:szCs w:val="22"/>
    </w:rPr>
  </w:style>
  <w:style w:type="numbering" w:customStyle="1" w:styleId="33">
    <w:name w:val="リストなし3"/>
    <w:next w:val="a2"/>
    <w:uiPriority w:val="99"/>
    <w:semiHidden/>
    <w:unhideWhenUsed/>
    <w:rsid w:val="00D12541"/>
  </w:style>
  <w:style w:type="table" w:customStyle="1" w:styleId="34">
    <w:name w:val="表 (格子)3"/>
    <w:basedOn w:val="a1"/>
    <w:next w:val="af0"/>
    <w:uiPriority w:val="5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の注"/>
    <w:basedOn w:val="S"/>
    <w:qFormat/>
    <w:rsid w:val="00D12541"/>
    <w:pPr>
      <w:spacing w:afterLines="50" w:after="180" w:line="240" w:lineRule="exact"/>
      <w:ind w:firstLineChars="0" w:firstLine="0"/>
    </w:pPr>
    <w:rPr>
      <w:sz w:val="20"/>
      <w:szCs w:val="20"/>
    </w:rPr>
  </w:style>
  <w:style w:type="character" w:customStyle="1" w:styleId="30">
    <w:name w:val="見出し 3 (文字)"/>
    <w:basedOn w:val="a0"/>
    <w:link w:val="3"/>
    <w:uiPriority w:val="9"/>
    <w:rsid w:val="00D12541"/>
    <w:rPr>
      <w:rFonts w:ascii="游ゴシック Light" w:eastAsia="游ゴシック Light" w:hAnsi="游ゴシック Light" w:cs="Times New Roman"/>
    </w:rPr>
  </w:style>
  <w:style w:type="character" w:styleId="aff0">
    <w:name w:val="annotation reference"/>
    <w:basedOn w:val="a0"/>
    <w:uiPriority w:val="99"/>
    <w:semiHidden/>
    <w:unhideWhenUsed/>
    <w:rsid w:val="00D12541"/>
    <w:rPr>
      <w:sz w:val="18"/>
      <w:szCs w:val="18"/>
    </w:rPr>
  </w:style>
  <w:style w:type="paragraph" w:styleId="aff1">
    <w:name w:val="annotation text"/>
    <w:basedOn w:val="a"/>
    <w:link w:val="aff2"/>
    <w:uiPriority w:val="99"/>
    <w:semiHidden/>
    <w:unhideWhenUsed/>
    <w:rsid w:val="00D12541"/>
    <w:pPr>
      <w:jc w:val="left"/>
    </w:pPr>
    <w:rPr>
      <w:rFonts w:ascii="游明朝" w:eastAsia="游明朝" w:hAnsi="游明朝"/>
      <w:sz w:val="21"/>
      <w:szCs w:val="22"/>
    </w:rPr>
  </w:style>
  <w:style w:type="character" w:customStyle="1" w:styleId="aff2">
    <w:name w:val="コメント文字列 (文字)"/>
    <w:basedOn w:val="a0"/>
    <w:link w:val="aff1"/>
    <w:uiPriority w:val="99"/>
    <w:semiHidden/>
    <w:rsid w:val="00D12541"/>
    <w:rPr>
      <w:rFonts w:ascii="游明朝" w:eastAsia="游明朝" w:hAnsi="游明朝"/>
      <w:kern w:val="2"/>
      <w:sz w:val="21"/>
      <w:szCs w:val="22"/>
    </w:rPr>
  </w:style>
  <w:style w:type="paragraph" w:styleId="aff3">
    <w:name w:val="annotation subject"/>
    <w:basedOn w:val="aff1"/>
    <w:next w:val="aff1"/>
    <w:link w:val="aff4"/>
    <w:uiPriority w:val="99"/>
    <w:semiHidden/>
    <w:unhideWhenUsed/>
    <w:rsid w:val="00D12541"/>
    <w:rPr>
      <w:b/>
      <w:bCs/>
    </w:rPr>
  </w:style>
  <w:style w:type="character" w:customStyle="1" w:styleId="aff4">
    <w:name w:val="コメント内容 (文字)"/>
    <w:basedOn w:val="aff2"/>
    <w:link w:val="aff3"/>
    <w:uiPriority w:val="99"/>
    <w:semiHidden/>
    <w:rsid w:val="00D12541"/>
    <w:rPr>
      <w:rFonts w:ascii="游明朝" w:eastAsia="游明朝" w:hAnsi="游明朝"/>
      <w:b/>
      <w:bCs/>
      <w:kern w:val="2"/>
      <w:sz w:val="21"/>
      <w:szCs w:val="22"/>
    </w:rPr>
  </w:style>
  <w:style w:type="character" w:customStyle="1" w:styleId="311">
    <w:name w:val="見出し 3 (文字)1"/>
    <w:basedOn w:val="a0"/>
    <w:uiPriority w:val="9"/>
    <w:semiHidden/>
    <w:rsid w:val="00D12541"/>
    <w:rPr>
      <w:rFonts w:asciiTheme="majorHAnsi" w:eastAsiaTheme="majorEastAsia" w:hAnsiTheme="majorHAnsi" w:cstheme="majorBidi"/>
      <w:kern w:val="2"/>
      <w:sz w:val="24"/>
      <w:szCs w:val="24"/>
    </w:rPr>
  </w:style>
  <w:style w:type="table" w:customStyle="1" w:styleId="41">
    <w:name w:val="表 (格子)4"/>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D12541"/>
  </w:style>
  <w:style w:type="table" w:customStyle="1" w:styleId="5">
    <w:name w:val="表 (格子)5"/>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5">
    <w:name w:val="スタイル1"/>
    <w:basedOn w:val="a"/>
    <w:qFormat/>
    <w:rsid w:val="004550FA"/>
    <w:pPr>
      <w:spacing w:beforeLines="50" w:before="180" w:afterLines="20" w:after="72" w:line="280" w:lineRule="exact"/>
      <w:outlineLvl w:val="3"/>
    </w:pPr>
    <w:rPr>
      <w:rFonts w:ascii="BIZ UDPゴシック" w:eastAsia="BIZ UDPゴシック" w:hAnsi="BIZ UDPゴシック" w:cs="Meiryo UI"/>
      <w:b/>
      <w:szCs w:val="22"/>
      <w:shd w:val="clear" w:color="auto" w:fill="00D7D2"/>
    </w:rPr>
  </w:style>
  <w:style w:type="paragraph" w:customStyle="1" w:styleId="25">
    <w:name w:val="スタイル2"/>
    <w:basedOn w:val="15"/>
    <w:qFormat/>
    <w:rsid w:val="004550FA"/>
  </w:style>
  <w:style w:type="paragraph" w:customStyle="1" w:styleId="35">
    <w:name w:val="スタイル3"/>
    <w:basedOn w:val="a5"/>
    <w:link w:val="36"/>
    <w:qFormat/>
    <w:rsid w:val="00481BC0"/>
    <w:pPr>
      <w:jc w:val="center"/>
    </w:pPr>
    <w:rPr>
      <w:rFonts w:ascii="BIZ UDPゴシック" w:eastAsia="BIZ UDPゴシック" w:hAnsi="BIZ UDPゴシック"/>
    </w:rPr>
  </w:style>
  <w:style w:type="character" w:customStyle="1" w:styleId="36">
    <w:name w:val="スタイル3 (文字)"/>
    <w:basedOn w:val="a6"/>
    <w:link w:val="35"/>
    <w:rsid w:val="00481BC0"/>
    <w:rPr>
      <w:rFonts w:ascii="BIZ UDPゴシック" w:eastAsia="BIZ UDPゴシック" w:hAnsi="BIZ UDPゴシック"/>
      <w:kern w:val="2"/>
      <w:sz w:val="24"/>
      <w:szCs w:val="24"/>
    </w:rPr>
  </w:style>
  <w:style w:type="paragraph" w:styleId="aff5">
    <w:name w:val="No Spacing"/>
    <w:uiPriority w:val="1"/>
    <w:qFormat/>
    <w:rsid w:val="00083B57"/>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2436">
      <w:bodyDiv w:val="1"/>
      <w:marLeft w:val="0"/>
      <w:marRight w:val="0"/>
      <w:marTop w:val="0"/>
      <w:marBottom w:val="0"/>
      <w:divBdr>
        <w:top w:val="none" w:sz="0" w:space="0" w:color="auto"/>
        <w:left w:val="none" w:sz="0" w:space="0" w:color="auto"/>
        <w:bottom w:val="none" w:sz="0" w:space="0" w:color="auto"/>
        <w:right w:val="none" w:sz="0" w:space="0" w:color="auto"/>
      </w:divBdr>
    </w:div>
    <w:div w:id="716010795">
      <w:bodyDiv w:val="1"/>
      <w:marLeft w:val="0"/>
      <w:marRight w:val="0"/>
      <w:marTop w:val="0"/>
      <w:marBottom w:val="0"/>
      <w:divBdr>
        <w:top w:val="none" w:sz="0" w:space="0" w:color="auto"/>
        <w:left w:val="none" w:sz="0" w:space="0" w:color="auto"/>
        <w:bottom w:val="none" w:sz="0" w:space="0" w:color="auto"/>
        <w:right w:val="none" w:sz="0" w:space="0" w:color="auto"/>
      </w:divBdr>
    </w:div>
    <w:div w:id="913902289">
      <w:bodyDiv w:val="1"/>
      <w:marLeft w:val="0"/>
      <w:marRight w:val="0"/>
      <w:marTop w:val="0"/>
      <w:marBottom w:val="0"/>
      <w:divBdr>
        <w:top w:val="none" w:sz="0" w:space="0" w:color="auto"/>
        <w:left w:val="none" w:sz="0" w:space="0" w:color="auto"/>
        <w:bottom w:val="none" w:sz="0" w:space="0" w:color="auto"/>
        <w:right w:val="none" w:sz="0" w:space="0" w:color="auto"/>
      </w:divBdr>
    </w:div>
    <w:div w:id="1077896629">
      <w:bodyDiv w:val="1"/>
      <w:marLeft w:val="0"/>
      <w:marRight w:val="0"/>
      <w:marTop w:val="0"/>
      <w:marBottom w:val="0"/>
      <w:divBdr>
        <w:top w:val="none" w:sz="0" w:space="0" w:color="auto"/>
        <w:left w:val="none" w:sz="0" w:space="0" w:color="auto"/>
        <w:bottom w:val="none" w:sz="0" w:space="0" w:color="auto"/>
        <w:right w:val="none" w:sz="0" w:space="0" w:color="auto"/>
      </w:divBdr>
    </w:div>
    <w:div w:id="1230652474">
      <w:bodyDiv w:val="1"/>
      <w:marLeft w:val="0"/>
      <w:marRight w:val="0"/>
      <w:marTop w:val="0"/>
      <w:marBottom w:val="0"/>
      <w:divBdr>
        <w:top w:val="none" w:sz="0" w:space="0" w:color="auto"/>
        <w:left w:val="none" w:sz="0" w:space="0" w:color="auto"/>
        <w:bottom w:val="none" w:sz="0" w:space="0" w:color="auto"/>
        <w:right w:val="none" w:sz="0" w:space="0" w:color="auto"/>
      </w:divBdr>
    </w:div>
    <w:div w:id="1972977920">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image" Target="media/image2.png"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A39B2FE7F458428D4516B2BC3D52CB" ma:contentTypeVersion="12" ma:contentTypeDescription="新しいドキュメントを作成します。" ma:contentTypeScope="" ma:versionID="2d571063b0ac301cd0b69866834b06a5">
  <xsd:schema xmlns:xsd="http://www.w3.org/2001/XMLSchema" xmlns:xs="http://www.w3.org/2001/XMLSchema" xmlns:p="http://schemas.microsoft.com/office/2006/metadata/properties" xmlns:ns2="e829dabd-2cdf-4ea1-a7eb-b75d61e2bfaf" xmlns:ns3="85fcc821-12b0-4dcb-8399-902859760a7e" targetNamespace="http://schemas.microsoft.com/office/2006/metadata/properties" ma:root="true" ma:fieldsID="6cc5505d52140afec4ee94fa4c4c41aa" ns2:_="" ns3:_="">
    <xsd:import namespace="e829dabd-2cdf-4ea1-a7eb-b75d61e2bfaf"/>
    <xsd:import namespace="85fcc821-12b0-4dcb-8399-902859760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dabd-2cdf-4ea1-a7eb-b75d61e2bfa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cc821-12b0-4dcb-8399-902859760a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4554-9FBE-4993-BC78-764ED422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dabd-2cdf-4ea1-a7eb-b75d61e2bfaf"/>
    <ds:schemaRef ds:uri="85fcc821-12b0-4dcb-8399-90285976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6A7E0-5B7C-4D4E-9BD2-1D07EE64D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A1B63-95B2-4D26-95FD-040E28E7E2F1}">
  <ds:schemaRefs>
    <ds:schemaRef ds:uri="http://schemas.microsoft.com/sharepoint/v3/contenttype/forms"/>
  </ds:schemaRefs>
</ds:datastoreItem>
</file>

<file path=customXml/itemProps4.xml><?xml version="1.0" encoding="utf-8"?>
<ds:datastoreItem xmlns:ds="http://schemas.openxmlformats.org/officeDocument/2006/customXml" ds:itemID="{F1FE2F04-B203-4C5A-82D5-ADF95AAA296D}">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39B2FE7F458428D4516B2BC3D52CB</vt:lpwstr>
  </property>
</Properties>
</file>